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F3482" w14:textId="77777777" w:rsidR="00DB789E" w:rsidRPr="000663AD" w:rsidRDefault="00DB789E" w:rsidP="00DB789E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>МИНИСТЕРСТВО ОБРАЗОВАНИЯ РЕСПУБЛИКИ БЕЛАРУСЬ</w:t>
      </w:r>
    </w:p>
    <w:p w14:paraId="6E8E1480" w14:textId="77777777" w:rsidR="00DB789E" w:rsidRPr="000663AD" w:rsidRDefault="00DB789E" w:rsidP="00DB789E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5BB551F5" w14:textId="77777777" w:rsidR="00DB789E" w:rsidRPr="000663AD" w:rsidRDefault="00DB789E" w:rsidP="00DB789E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 w:rsidRPr="000663AD">
        <w:rPr>
          <w:color w:val="000000"/>
          <w:spacing w:val="-1"/>
          <w:sz w:val="24"/>
          <w:szCs w:val="24"/>
        </w:rPr>
        <w:t xml:space="preserve">Факультет </w:t>
      </w:r>
      <w:r>
        <w:rPr>
          <w:color w:val="000000"/>
          <w:spacing w:val="-1"/>
          <w:sz w:val="24"/>
          <w:szCs w:val="24"/>
        </w:rPr>
        <w:t>информационных технологий</w:t>
      </w:r>
      <w:r w:rsidRPr="000663AD">
        <w:rPr>
          <w:color w:val="000000"/>
          <w:spacing w:val="-1"/>
          <w:sz w:val="24"/>
          <w:szCs w:val="24"/>
        </w:rPr>
        <w:t xml:space="preserve"> </w:t>
      </w:r>
      <w:r w:rsidRPr="000663AD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56160DBA" w14:textId="77777777" w:rsidR="00DB789E" w:rsidRPr="00685034" w:rsidRDefault="00DB789E" w:rsidP="00DB789E">
      <w:pPr>
        <w:ind w:left="5812"/>
        <w:rPr>
          <w:caps/>
          <w:sz w:val="24"/>
          <w:szCs w:val="24"/>
        </w:rPr>
      </w:pPr>
      <w:r w:rsidRPr="00685034">
        <w:rPr>
          <w:caps/>
          <w:sz w:val="24"/>
          <w:szCs w:val="24"/>
        </w:rPr>
        <w:t>Утверждаю</w:t>
      </w:r>
    </w:p>
    <w:p w14:paraId="27197DBA" w14:textId="77777777" w:rsidR="00DB789E" w:rsidRPr="000663AD" w:rsidRDefault="00DB789E" w:rsidP="00DB789E">
      <w:pPr>
        <w:ind w:left="5812"/>
        <w:outlineLvl w:val="0"/>
        <w:rPr>
          <w:sz w:val="24"/>
          <w:szCs w:val="24"/>
        </w:rPr>
      </w:pPr>
      <w:r w:rsidRPr="000663AD">
        <w:rPr>
          <w:sz w:val="24"/>
          <w:szCs w:val="24"/>
        </w:rPr>
        <w:t>Заведующий кафедрой</w:t>
      </w:r>
    </w:p>
    <w:p w14:paraId="17F9044A" w14:textId="77777777" w:rsidR="00DB789E" w:rsidRPr="000663AD" w:rsidRDefault="00DB789E" w:rsidP="00DB789E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r w:rsidRPr="000663A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Е.А. Блинова</w:t>
      </w:r>
    </w:p>
    <w:p w14:paraId="47265BCE" w14:textId="77777777" w:rsidR="00DB789E" w:rsidRPr="000663AD" w:rsidRDefault="00DB789E" w:rsidP="00DB789E">
      <w:pPr>
        <w:ind w:left="5812" w:firstLine="560"/>
        <w:rPr>
          <w:sz w:val="24"/>
          <w:szCs w:val="24"/>
          <w:vertAlign w:val="superscript"/>
        </w:rPr>
      </w:pPr>
      <w:r w:rsidRPr="000663AD">
        <w:rPr>
          <w:sz w:val="24"/>
          <w:szCs w:val="24"/>
          <w:vertAlign w:val="superscript"/>
        </w:rPr>
        <w:t xml:space="preserve">подпись </w:t>
      </w:r>
      <w:r w:rsidRPr="000663AD">
        <w:rPr>
          <w:sz w:val="24"/>
          <w:szCs w:val="24"/>
          <w:vertAlign w:val="superscript"/>
        </w:rPr>
        <w:tab/>
      </w:r>
      <w:r w:rsidRPr="000663AD">
        <w:rPr>
          <w:sz w:val="24"/>
          <w:szCs w:val="24"/>
          <w:vertAlign w:val="superscript"/>
        </w:rPr>
        <w:tab/>
        <w:t>инициалы и фамилия</w:t>
      </w:r>
    </w:p>
    <w:p w14:paraId="259CCE45" w14:textId="77777777" w:rsidR="00DB789E" w:rsidRPr="000663AD" w:rsidRDefault="00DB789E" w:rsidP="00DB789E">
      <w:pPr>
        <w:ind w:left="5812"/>
        <w:rPr>
          <w:sz w:val="24"/>
          <w:szCs w:val="24"/>
        </w:rPr>
      </w:pPr>
      <w:r>
        <w:rPr>
          <w:sz w:val="24"/>
          <w:szCs w:val="24"/>
        </w:rPr>
        <w:t>«</w:t>
      </w:r>
      <w:r w:rsidRPr="000663AD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Pr="000663AD">
        <w:rPr>
          <w:sz w:val="24"/>
          <w:szCs w:val="24"/>
        </w:rPr>
        <w:t>_</w:t>
      </w:r>
      <w:r>
        <w:rPr>
          <w:sz w:val="24"/>
          <w:szCs w:val="24"/>
        </w:rPr>
        <w:t xml:space="preserve">» </w:t>
      </w:r>
      <w:r w:rsidRPr="000663AD">
        <w:rPr>
          <w:sz w:val="24"/>
          <w:szCs w:val="24"/>
        </w:rPr>
        <w:t>_________________20</w:t>
      </w:r>
      <w:r>
        <w:rPr>
          <w:sz w:val="24"/>
          <w:szCs w:val="24"/>
        </w:rPr>
        <w:t xml:space="preserve">23 </w:t>
      </w:r>
      <w:r w:rsidRPr="000663AD">
        <w:rPr>
          <w:sz w:val="24"/>
          <w:szCs w:val="24"/>
        </w:rPr>
        <w:t>г.</w:t>
      </w:r>
    </w:p>
    <w:p w14:paraId="0BA1FE24" w14:textId="77777777" w:rsidR="00DB789E" w:rsidRPr="002B1343" w:rsidRDefault="00DB789E" w:rsidP="00DB789E">
      <w:pPr>
        <w:jc w:val="center"/>
        <w:outlineLvl w:val="0"/>
        <w:rPr>
          <w:b/>
          <w:sz w:val="32"/>
          <w:szCs w:val="24"/>
        </w:rPr>
      </w:pPr>
      <w:r w:rsidRPr="002B1343">
        <w:rPr>
          <w:b/>
          <w:sz w:val="32"/>
          <w:szCs w:val="24"/>
        </w:rPr>
        <w:t>ЗАДАНИЕ</w:t>
      </w:r>
    </w:p>
    <w:p w14:paraId="609F7315" w14:textId="77777777" w:rsidR="00DB789E" w:rsidRPr="002B1343" w:rsidRDefault="00DB789E" w:rsidP="00DB789E">
      <w:pPr>
        <w:jc w:val="center"/>
        <w:rPr>
          <w:b/>
          <w:szCs w:val="24"/>
        </w:rPr>
      </w:pPr>
      <w:r w:rsidRPr="002B1343">
        <w:rPr>
          <w:b/>
          <w:szCs w:val="24"/>
        </w:rPr>
        <w:t>к курсово</w:t>
      </w:r>
      <w:r>
        <w:rPr>
          <w:b/>
          <w:szCs w:val="24"/>
        </w:rPr>
        <w:t>й</w:t>
      </w:r>
      <w:r w:rsidRPr="002B1343">
        <w:rPr>
          <w:b/>
          <w:szCs w:val="24"/>
        </w:rPr>
        <w:t xml:space="preserve"> </w:t>
      </w:r>
      <w:r>
        <w:rPr>
          <w:b/>
          <w:szCs w:val="24"/>
        </w:rPr>
        <w:t>работе</w:t>
      </w:r>
    </w:p>
    <w:p w14:paraId="600EDBD2" w14:textId="77777777" w:rsidR="00DB789E" w:rsidRDefault="00DB789E" w:rsidP="00DB789E">
      <w:pPr>
        <w:jc w:val="center"/>
        <w:rPr>
          <w:spacing w:val="20"/>
          <w:sz w:val="32"/>
          <w:szCs w:val="28"/>
        </w:rPr>
      </w:pPr>
      <w:r w:rsidRPr="002B1343">
        <w:rPr>
          <w:b/>
          <w:szCs w:val="24"/>
        </w:rPr>
        <w:t xml:space="preserve">по дисциплине </w:t>
      </w:r>
      <w:r>
        <w:rPr>
          <w:spacing w:val="20"/>
          <w:sz w:val="32"/>
          <w:szCs w:val="28"/>
        </w:rPr>
        <w:t>«</w:t>
      </w:r>
      <w:r>
        <w:rPr>
          <w:sz w:val="32"/>
          <w:szCs w:val="28"/>
        </w:rPr>
        <w:t>Базы данных</w:t>
      </w:r>
      <w:r>
        <w:rPr>
          <w:spacing w:val="20"/>
          <w:sz w:val="32"/>
          <w:szCs w:val="28"/>
        </w:rPr>
        <w:t>»</w:t>
      </w:r>
    </w:p>
    <w:p w14:paraId="3513F669" w14:textId="77777777" w:rsidR="00DB789E" w:rsidRPr="007340A7" w:rsidRDefault="00DB789E" w:rsidP="00DB789E">
      <w:pPr>
        <w:spacing w:before="120" w:after="120"/>
        <w:ind w:firstLine="0"/>
        <w:rPr>
          <w:szCs w:val="24"/>
        </w:rPr>
      </w:pPr>
      <w:r w:rsidRPr="007340A7">
        <w:rPr>
          <w:szCs w:val="24"/>
        </w:rPr>
        <w:t>Специальность</w:t>
      </w:r>
      <w:r>
        <w:rPr>
          <w:szCs w:val="24"/>
        </w:rPr>
        <w:t xml:space="preserve"> </w:t>
      </w:r>
      <w:r w:rsidRPr="00307AC8">
        <w:rPr>
          <w:szCs w:val="24"/>
          <w:u w:val="single"/>
        </w:rPr>
        <w:t>1-40 0</w:t>
      </w:r>
      <w:r>
        <w:rPr>
          <w:szCs w:val="24"/>
          <w:u w:val="single"/>
        </w:rPr>
        <w:t>1</w:t>
      </w:r>
      <w:r w:rsidRPr="00307AC8">
        <w:rPr>
          <w:szCs w:val="24"/>
          <w:u w:val="single"/>
        </w:rPr>
        <w:t xml:space="preserve"> 01 «</w:t>
      </w:r>
      <w:r>
        <w:rPr>
          <w:szCs w:val="24"/>
          <w:u w:val="single"/>
        </w:rPr>
        <w:t>Программное обеспечение информационных технологий</w:t>
      </w:r>
      <w:r w:rsidRPr="00307AC8">
        <w:rPr>
          <w:szCs w:val="24"/>
          <w:u w:val="single"/>
        </w:rPr>
        <w:t>»</w:t>
      </w:r>
    </w:p>
    <w:p w14:paraId="59E0DBEE" w14:textId="77777777" w:rsidR="00DB789E" w:rsidRPr="006B5AEC" w:rsidRDefault="00DB789E" w:rsidP="00DB789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Курс: </w:t>
      </w:r>
      <w:r>
        <w:rPr>
          <w:color w:val="000000"/>
          <w:szCs w:val="28"/>
          <w:u w:val="single"/>
        </w:rPr>
        <w:t>3</w:t>
      </w:r>
      <w:r>
        <w:rPr>
          <w:color w:val="000000"/>
          <w:szCs w:val="28"/>
        </w:rPr>
        <w:tab/>
        <w:t xml:space="preserve">Группа: </w:t>
      </w:r>
      <w:r w:rsidRPr="00835600">
        <w:rPr>
          <w:color w:val="000000"/>
          <w:szCs w:val="28"/>
          <w:u w:val="single"/>
        </w:rPr>
        <w:t>4</w:t>
      </w:r>
    </w:p>
    <w:p w14:paraId="226225BC" w14:textId="77777777" w:rsidR="00DB789E" w:rsidRPr="006B5AEC" w:rsidRDefault="00DB789E" w:rsidP="00DB789E">
      <w:pPr>
        <w:spacing w:before="120"/>
        <w:ind w:firstLine="0"/>
        <w:rPr>
          <w:szCs w:val="24"/>
        </w:rPr>
      </w:pPr>
      <w:r w:rsidRPr="007340A7">
        <w:rPr>
          <w:szCs w:val="24"/>
        </w:rPr>
        <w:t xml:space="preserve">Студент: </w:t>
      </w:r>
      <w:proofErr w:type="spellStart"/>
      <w:r>
        <w:rPr>
          <w:szCs w:val="24"/>
        </w:rPr>
        <w:t>Пшенко</w:t>
      </w:r>
      <w:proofErr w:type="spellEnd"/>
      <w:r>
        <w:rPr>
          <w:szCs w:val="24"/>
        </w:rPr>
        <w:t xml:space="preserve"> Артём Фёдорович</w:t>
      </w:r>
    </w:p>
    <w:p w14:paraId="2A4E62D5" w14:textId="77777777" w:rsidR="00DB789E" w:rsidRPr="009B5937" w:rsidRDefault="00DB789E" w:rsidP="00DB789E">
      <w:pPr>
        <w:widowControl/>
        <w:tabs>
          <w:tab w:val="left" w:pos="-1843"/>
        </w:tabs>
        <w:spacing w:after="120"/>
        <w:ind w:firstLine="0"/>
        <w:rPr>
          <w:b/>
          <w:bCs/>
          <w:szCs w:val="28"/>
        </w:rPr>
      </w:pPr>
      <w:r w:rsidRPr="007340A7">
        <w:rPr>
          <w:b/>
          <w:bCs/>
          <w:szCs w:val="28"/>
        </w:rPr>
        <w:t xml:space="preserve">Тема: </w:t>
      </w:r>
      <w:r>
        <w:rPr>
          <w:b/>
          <w:bCs/>
          <w:szCs w:val="28"/>
        </w:rPr>
        <w:t>«</w:t>
      </w:r>
      <w:r w:rsidRPr="00835600">
        <w:rPr>
          <w:szCs w:val="28"/>
        </w:rPr>
        <w:t>Реализация базы данных магазина музыкальных инструментов с применением технологии полнотекстового поиска в БД»</w:t>
      </w:r>
    </w:p>
    <w:p w14:paraId="1C324E70" w14:textId="77777777" w:rsidR="00DB789E" w:rsidRPr="006353A7" w:rsidRDefault="00DB789E" w:rsidP="00DB789E">
      <w:pPr>
        <w:spacing w:before="120"/>
        <w:ind w:left="538" w:hanging="538"/>
        <w:rPr>
          <w:szCs w:val="24"/>
        </w:rPr>
      </w:pPr>
      <w:r w:rsidRPr="002B1343">
        <w:rPr>
          <w:b/>
          <w:szCs w:val="24"/>
        </w:rPr>
        <w:t>1. Срок сдачи студентом законченной работы</w:t>
      </w:r>
      <w:r w:rsidRPr="002B1343">
        <w:rPr>
          <w:szCs w:val="24"/>
        </w:rPr>
        <w:t xml:space="preserve">: </w:t>
      </w:r>
      <w:r>
        <w:rPr>
          <w:szCs w:val="24"/>
        </w:rPr>
        <w:t>«11» декабря 2023 г.</w:t>
      </w:r>
    </w:p>
    <w:p w14:paraId="50F7D5FC" w14:textId="77777777" w:rsidR="00DB789E" w:rsidRPr="002B1343" w:rsidRDefault="00DB789E" w:rsidP="00DB789E">
      <w:pPr>
        <w:spacing w:before="120"/>
        <w:ind w:firstLine="0"/>
        <w:rPr>
          <w:b/>
          <w:szCs w:val="24"/>
        </w:rPr>
      </w:pPr>
      <w:r w:rsidRPr="002B1343">
        <w:rPr>
          <w:b/>
          <w:szCs w:val="24"/>
        </w:rPr>
        <w:t xml:space="preserve">2. Исходные данные к </w:t>
      </w:r>
      <w:r>
        <w:rPr>
          <w:b/>
          <w:szCs w:val="24"/>
        </w:rPr>
        <w:t>курсовой работе</w:t>
      </w:r>
      <w:r w:rsidRPr="002B1343">
        <w:rPr>
          <w:b/>
          <w:szCs w:val="24"/>
        </w:rPr>
        <w:t>:</w:t>
      </w:r>
    </w:p>
    <w:p w14:paraId="4ED90055" w14:textId="77777777" w:rsidR="00DB789E" w:rsidRDefault="00DB789E" w:rsidP="00DB789E">
      <w:pPr>
        <w:ind w:firstLine="360"/>
        <w:rPr>
          <w:szCs w:val="28"/>
        </w:rPr>
      </w:pPr>
      <w:r w:rsidRPr="001029C7">
        <w:rPr>
          <w:b/>
          <w:szCs w:val="24"/>
        </w:rPr>
        <w:t>2.1</w:t>
      </w:r>
      <w:r w:rsidRPr="001029C7">
        <w:rPr>
          <w:szCs w:val="28"/>
        </w:rPr>
        <w:t xml:space="preserve">. </w:t>
      </w:r>
      <w:r w:rsidRPr="001F4493">
        <w:rPr>
          <w:szCs w:val="28"/>
        </w:rPr>
        <w:t xml:space="preserve">Функционально </w:t>
      </w:r>
      <w:r>
        <w:rPr>
          <w:szCs w:val="28"/>
        </w:rPr>
        <w:t>должны быть выполнены следующие задачи</w:t>
      </w:r>
      <w:r w:rsidRPr="001F4493">
        <w:rPr>
          <w:szCs w:val="28"/>
        </w:rPr>
        <w:t>:</w:t>
      </w:r>
    </w:p>
    <w:p w14:paraId="75EEAA45" w14:textId="77777777" w:rsidR="00DB789E" w:rsidRPr="008A18F0" w:rsidRDefault="00DB789E" w:rsidP="00DB789E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0"/>
        </w:rPr>
      </w:pPr>
      <w:r w:rsidRPr="008A18F0">
        <w:rPr>
          <w:sz w:val="28"/>
          <w:szCs w:val="20"/>
        </w:rPr>
        <w:t>определение ролей (администратор, пользователь);</w:t>
      </w:r>
    </w:p>
    <w:p w14:paraId="600720C3" w14:textId="77777777" w:rsidR="00DB789E" w:rsidRPr="008A18F0" w:rsidRDefault="00DB789E" w:rsidP="00DB789E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0"/>
        </w:rPr>
      </w:pPr>
      <w:r w:rsidRPr="008A18F0">
        <w:rPr>
          <w:sz w:val="28"/>
          <w:szCs w:val="20"/>
        </w:rPr>
        <w:t>управление инструментами (добавление, удаление, изменение);</w:t>
      </w:r>
    </w:p>
    <w:p w14:paraId="0C80B0E2" w14:textId="2F9B3F04" w:rsidR="00DB789E" w:rsidRPr="008A18F0" w:rsidRDefault="00DB789E" w:rsidP="00DB789E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0"/>
        </w:rPr>
      </w:pPr>
      <w:r w:rsidRPr="008A18F0">
        <w:rPr>
          <w:sz w:val="28"/>
          <w:szCs w:val="20"/>
        </w:rPr>
        <w:t>анализ продукции (количество проданных инструменто</w:t>
      </w:r>
      <w:r>
        <w:rPr>
          <w:sz w:val="28"/>
          <w:szCs w:val="20"/>
        </w:rPr>
        <w:t>в</w:t>
      </w:r>
      <w:r>
        <w:rPr>
          <w:sz w:val="28"/>
          <w:szCs w:val="20"/>
        </w:rPr>
        <w:t xml:space="preserve"> </w:t>
      </w:r>
      <w:r w:rsidRPr="00DB789E">
        <w:rPr>
          <w:sz w:val="28"/>
          <w:szCs w:val="20"/>
        </w:rPr>
        <w:t>по периодам</w:t>
      </w:r>
      <w:r w:rsidRPr="008A18F0">
        <w:rPr>
          <w:sz w:val="28"/>
          <w:szCs w:val="20"/>
        </w:rPr>
        <w:t>, популярные инструменты, общее количество инструментов);</w:t>
      </w:r>
    </w:p>
    <w:p w14:paraId="400E91FD" w14:textId="77777777" w:rsidR="00DB789E" w:rsidRPr="008A18F0" w:rsidRDefault="00DB789E" w:rsidP="00DB789E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0"/>
        </w:rPr>
      </w:pPr>
      <w:r w:rsidRPr="008A18F0">
        <w:rPr>
          <w:sz w:val="28"/>
          <w:szCs w:val="20"/>
        </w:rPr>
        <w:t>обеспечение резервирования инструментов.</w:t>
      </w:r>
    </w:p>
    <w:p w14:paraId="0A03601E" w14:textId="77777777" w:rsidR="00DB789E" w:rsidRDefault="00DB789E" w:rsidP="00DB789E">
      <w:pPr>
        <w:spacing w:before="120"/>
        <w:ind w:firstLine="360"/>
        <w:rPr>
          <w:b/>
          <w:szCs w:val="24"/>
        </w:rPr>
      </w:pPr>
      <w:r w:rsidRPr="002B1343">
        <w:rPr>
          <w:b/>
          <w:szCs w:val="24"/>
        </w:rPr>
        <w:t xml:space="preserve">2.2. </w:t>
      </w:r>
      <w:r>
        <w:rPr>
          <w:b/>
          <w:szCs w:val="24"/>
        </w:rPr>
        <w:t xml:space="preserve">Требования. </w:t>
      </w:r>
    </w:p>
    <w:p w14:paraId="3E8B2422" w14:textId="77777777" w:rsidR="00DB789E" w:rsidRPr="00644516" w:rsidRDefault="00DB789E" w:rsidP="00DB789E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>База данных должна быть реализована в</w:t>
      </w:r>
      <w:r w:rsidRPr="00717177">
        <w:rPr>
          <w:sz w:val="28"/>
          <w:szCs w:val="20"/>
        </w:rPr>
        <w:t xml:space="preserve"> </w:t>
      </w:r>
      <w:r w:rsidRPr="00717177">
        <w:rPr>
          <w:sz w:val="28"/>
          <w:szCs w:val="20"/>
          <w:lang w:val="en-US"/>
        </w:rPr>
        <w:t>Oracle</w:t>
      </w:r>
      <w:r w:rsidRPr="00717177">
        <w:rPr>
          <w:sz w:val="28"/>
          <w:szCs w:val="20"/>
        </w:rPr>
        <w:t>.</w:t>
      </w:r>
      <w:r w:rsidRPr="00644516">
        <w:rPr>
          <w:sz w:val="28"/>
          <w:szCs w:val="20"/>
        </w:rPr>
        <w:t xml:space="preserve"> </w:t>
      </w:r>
    </w:p>
    <w:p w14:paraId="7AF5FFE5" w14:textId="77777777" w:rsidR="00DB789E" w:rsidRPr="00644516" w:rsidRDefault="00DB789E" w:rsidP="00DB789E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 xml:space="preserve">Доступ к данным должен осуществляться только через соответствующие процедуры. </w:t>
      </w:r>
    </w:p>
    <w:p w14:paraId="4A66E256" w14:textId="77777777" w:rsidR="00DB789E" w:rsidRPr="00644516" w:rsidRDefault="00DB789E" w:rsidP="00DB789E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 xml:space="preserve">Количество объектов БД (таблиц, представлений, индексов, пользователей и пр.) регламентируется задачей. </w:t>
      </w:r>
    </w:p>
    <w:p w14:paraId="6805D7AE" w14:textId="77777777" w:rsidR="00DB789E" w:rsidRPr="00644516" w:rsidRDefault="00DB789E" w:rsidP="00DB789E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 xml:space="preserve">Должен быть проведен импорт данных из </w:t>
      </w:r>
      <w:r w:rsidRPr="00717177">
        <w:rPr>
          <w:sz w:val="28"/>
          <w:szCs w:val="20"/>
          <w:lang w:val="en-US"/>
        </w:rPr>
        <w:t>JSON</w:t>
      </w:r>
      <w:r w:rsidRPr="00717177">
        <w:rPr>
          <w:sz w:val="28"/>
          <w:szCs w:val="20"/>
        </w:rPr>
        <w:t xml:space="preserve"> файлов</w:t>
      </w:r>
      <w:r w:rsidRPr="00644516">
        <w:rPr>
          <w:sz w:val="28"/>
          <w:szCs w:val="20"/>
        </w:rPr>
        <w:t xml:space="preserve">, экспорт данных в </w:t>
      </w:r>
      <w:r w:rsidRPr="00717177">
        <w:rPr>
          <w:sz w:val="28"/>
          <w:szCs w:val="20"/>
        </w:rPr>
        <w:t xml:space="preserve">формат </w:t>
      </w:r>
      <w:r w:rsidRPr="00717177">
        <w:rPr>
          <w:sz w:val="28"/>
          <w:szCs w:val="20"/>
          <w:lang w:val="en-US"/>
        </w:rPr>
        <w:t>JSON</w:t>
      </w:r>
      <w:r w:rsidRPr="00717177">
        <w:rPr>
          <w:sz w:val="28"/>
          <w:szCs w:val="20"/>
        </w:rPr>
        <w:t>.</w:t>
      </w:r>
      <w:r w:rsidRPr="00644516">
        <w:rPr>
          <w:sz w:val="28"/>
          <w:szCs w:val="20"/>
        </w:rPr>
        <w:t xml:space="preserve"> </w:t>
      </w:r>
    </w:p>
    <w:p w14:paraId="43301144" w14:textId="77777777" w:rsidR="00DB789E" w:rsidRPr="00644516" w:rsidRDefault="00DB789E" w:rsidP="00DB789E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>Необходимо протестировать производительность базы данных на таблице, содержащей не менее 100 000 строк, и внести изменения в структуру в случае необходимости. Необходимо проанализировать планы запросов к таблице.</w:t>
      </w:r>
    </w:p>
    <w:p w14:paraId="26133C7D" w14:textId="77777777" w:rsidR="00DB789E" w:rsidRPr="00644516" w:rsidRDefault="00DB789E" w:rsidP="00DB789E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>Применить технологию базы данных согласно выбранной теме: подробно описать применяемые системные пакеты, утилиты или технологии; показать применение указанной технологии в базе данных.</w:t>
      </w:r>
    </w:p>
    <w:p w14:paraId="4B0458A2" w14:textId="77777777" w:rsidR="00DB789E" w:rsidRPr="00644516" w:rsidRDefault="00DB789E" w:rsidP="00DB789E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 xml:space="preserve">Листинги проекта должны содержать комментарии. </w:t>
      </w:r>
    </w:p>
    <w:p w14:paraId="00C914CC" w14:textId="77777777" w:rsidR="00DB789E" w:rsidRPr="002B1343" w:rsidRDefault="00DB789E" w:rsidP="00DB789E">
      <w:pPr>
        <w:ind w:firstLine="0"/>
        <w:rPr>
          <w:szCs w:val="28"/>
        </w:rPr>
      </w:pPr>
      <w:r>
        <w:rPr>
          <w:szCs w:val="28"/>
        </w:rPr>
        <w:br w:type="page"/>
      </w:r>
      <w:r w:rsidRPr="002B1343">
        <w:rPr>
          <w:b/>
          <w:szCs w:val="24"/>
        </w:rPr>
        <w:lastRenderedPageBreak/>
        <w:t xml:space="preserve">3. Содержание расчетно-пояснительной записки </w:t>
      </w:r>
    </w:p>
    <w:p w14:paraId="3D2F96B3" w14:textId="77777777" w:rsidR="00DB789E" w:rsidRPr="002B1343" w:rsidRDefault="00DB789E" w:rsidP="00DB789E">
      <w:pPr>
        <w:numPr>
          <w:ilvl w:val="0"/>
          <w:numId w:val="2"/>
        </w:numPr>
        <w:jc w:val="left"/>
        <w:rPr>
          <w:szCs w:val="28"/>
        </w:rPr>
      </w:pPr>
      <w:r w:rsidRPr="002B1343">
        <w:rPr>
          <w:szCs w:val="28"/>
        </w:rPr>
        <w:t>Введение</w:t>
      </w:r>
    </w:p>
    <w:p w14:paraId="65B51A88" w14:textId="77777777" w:rsidR="00DB789E" w:rsidRDefault="00DB789E" w:rsidP="00DB789E">
      <w:pPr>
        <w:numPr>
          <w:ilvl w:val="0"/>
          <w:numId w:val="2"/>
        </w:numPr>
        <w:jc w:val="left"/>
        <w:rPr>
          <w:szCs w:val="28"/>
        </w:rPr>
      </w:pPr>
      <w:r w:rsidRPr="005A374A">
        <w:rPr>
          <w:szCs w:val="28"/>
        </w:rPr>
        <w:t xml:space="preserve">Постановка задачи </w:t>
      </w:r>
    </w:p>
    <w:p w14:paraId="6FC7BFFA" w14:textId="77777777" w:rsidR="00DB789E" w:rsidRPr="005A374A" w:rsidRDefault="00DB789E" w:rsidP="00DB789E">
      <w:pPr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>Проектирование</w:t>
      </w:r>
      <w:r w:rsidRPr="005A374A">
        <w:rPr>
          <w:szCs w:val="28"/>
        </w:rPr>
        <w:t xml:space="preserve"> </w:t>
      </w:r>
      <w:r>
        <w:rPr>
          <w:szCs w:val="28"/>
        </w:rPr>
        <w:t>базы данных.</w:t>
      </w:r>
    </w:p>
    <w:p w14:paraId="5D1CBB3A" w14:textId="77777777" w:rsidR="00DB789E" w:rsidRDefault="00DB789E" w:rsidP="00DB789E">
      <w:pPr>
        <w:numPr>
          <w:ilvl w:val="0"/>
          <w:numId w:val="2"/>
        </w:numPr>
        <w:jc w:val="left"/>
        <w:rPr>
          <w:szCs w:val="28"/>
        </w:rPr>
      </w:pPr>
      <w:r w:rsidRPr="002B1343">
        <w:rPr>
          <w:szCs w:val="28"/>
        </w:rPr>
        <w:t xml:space="preserve">Разработка </w:t>
      </w:r>
      <w:r>
        <w:rPr>
          <w:szCs w:val="28"/>
        </w:rPr>
        <w:t>объектов базы данных</w:t>
      </w:r>
    </w:p>
    <w:p w14:paraId="32477F01" w14:textId="77777777" w:rsidR="00DB789E" w:rsidRDefault="00DB789E" w:rsidP="00DB789E">
      <w:pPr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>Описание процедур импорта и экспорта</w:t>
      </w:r>
    </w:p>
    <w:p w14:paraId="7BE02885" w14:textId="77777777" w:rsidR="00DB789E" w:rsidRDefault="00DB789E" w:rsidP="00DB789E">
      <w:pPr>
        <w:numPr>
          <w:ilvl w:val="0"/>
          <w:numId w:val="2"/>
        </w:numPr>
        <w:jc w:val="left"/>
        <w:rPr>
          <w:szCs w:val="28"/>
        </w:rPr>
      </w:pPr>
      <w:r w:rsidRPr="002B1343">
        <w:rPr>
          <w:szCs w:val="28"/>
        </w:rPr>
        <w:t>Тестирование</w:t>
      </w:r>
      <w:r>
        <w:rPr>
          <w:szCs w:val="28"/>
        </w:rPr>
        <w:t xml:space="preserve"> производительности</w:t>
      </w:r>
    </w:p>
    <w:p w14:paraId="617F6A61" w14:textId="77777777" w:rsidR="00DB789E" w:rsidRDefault="00DB789E" w:rsidP="00DB789E">
      <w:pPr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>Описание технологии</w:t>
      </w:r>
      <w:r w:rsidRPr="001D5976">
        <w:rPr>
          <w:szCs w:val="28"/>
        </w:rPr>
        <w:t xml:space="preserve"> </w:t>
      </w:r>
      <w:r>
        <w:rPr>
          <w:szCs w:val="28"/>
        </w:rPr>
        <w:t>и ее применения в базе данных</w:t>
      </w:r>
    </w:p>
    <w:p w14:paraId="7020F303" w14:textId="77777777" w:rsidR="00DB789E" w:rsidRPr="00C407CA" w:rsidRDefault="00DB789E" w:rsidP="00DB789E">
      <w:pPr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>Краткое описание приложения для демонстрации</w:t>
      </w:r>
    </w:p>
    <w:p w14:paraId="3B17A9E2" w14:textId="77777777" w:rsidR="00DB789E" w:rsidRPr="002B1343" w:rsidRDefault="00DB789E" w:rsidP="00DB789E">
      <w:pPr>
        <w:numPr>
          <w:ilvl w:val="0"/>
          <w:numId w:val="2"/>
        </w:numPr>
        <w:jc w:val="left"/>
        <w:rPr>
          <w:szCs w:val="28"/>
        </w:rPr>
      </w:pPr>
      <w:r w:rsidRPr="005A374A">
        <w:rPr>
          <w:szCs w:val="28"/>
        </w:rPr>
        <w:t>Руководство</w:t>
      </w:r>
      <w:r>
        <w:rPr>
          <w:szCs w:val="28"/>
          <w:lang w:val="en-US"/>
        </w:rPr>
        <w:t xml:space="preserve"> </w:t>
      </w:r>
      <w:r w:rsidRPr="005A374A">
        <w:rPr>
          <w:szCs w:val="28"/>
        </w:rPr>
        <w:t>пользователя</w:t>
      </w:r>
    </w:p>
    <w:p w14:paraId="15DD1D3E" w14:textId="77777777" w:rsidR="00DB789E" w:rsidRPr="002B1343" w:rsidRDefault="00DB789E" w:rsidP="00DB789E">
      <w:pPr>
        <w:numPr>
          <w:ilvl w:val="0"/>
          <w:numId w:val="2"/>
        </w:numPr>
        <w:jc w:val="left"/>
        <w:rPr>
          <w:szCs w:val="28"/>
        </w:rPr>
      </w:pPr>
      <w:r w:rsidRPr="002B1343">
        <w:rPr>
          <w:szCs w:val="28"/>
        </w:rPr>
        <w:t>Заключение</w:t>
      </w:r>
    </w:p>
    <w:p w14:paraId="5EB79AB4" w14:textId="77777777" w:rsidR="00DB789E" w:rsidRPr="002B1343" w:rsidRDefault="00DB789E" w:rsidP="00DB789E">
      <w:pPr>
        <w:numPr>
          <w:ilvl w:val="0"/>
          <w:numId w:val="2"/>
        </w:numPr>
        <w:jc w:val="left"/>
        <w:rPr>
          <w:szCs w:val="28"/>
        </w:rPr>
      </w:pPr>
      <w:r w:rsidRPr="002B1343">
        <w:rPr>
          <w:szCs w:val="28"/>
        </w:rPr>
        <w:t>Список используемых источников</w:t>
      </w:r>
    </w:p>
    <w:p w14:paraId="44B6DAA9" w14:textId="77777777" w:rsidR="00DB789E" w:rsidRDefault="00DB789E" w:rsidP="00DB789E">
      <w:pPr>
        <w:numPr>
          <w:ilvl w:val="0"/>
          <w:numId w:val="2"/>
        </w:numPr>
        <w:jc w:val="left"/>
        <w:rPr>
          <w:szCs w:val="28"/>
        </w:rPr>
      </w:pPr>
      <w:r w:rsidRPr="002B1343">
        <w:rPr>
          <w:szCs w:val="28"/>
        </w:rPr>
        <w:t>Приложения</w:t>
      </w:r>
    </w:p>
    <w:p w14:paraId="35EF551F" w14:textId="77777777" w:rsidR="00DB789E" w:rsidRPr="002B1343" w:rsidRDefault="00DB789E" w:rsidP="00DB789E">
      <w:pPr>
        <w:ind w:firstLine="0"/>
        <w:outlineLvl w:val="0"/>
        <w:rPr>
          <w:b/>
          <w:szCs w:val="24"/>
        </w:rPr>
      </w:pPr>
      <w:r w:rsidRPr="002B1343">
        <w:rPr>
          <w:b/>
          <w:szCs w:val="24"/>
        </w:rPr>
        <w:t>4.</w:t>
      </w:r>
      <w:r>
        <w:rPr>
          <w:b/>
          <w:szCs w:val="24"/>
        </w:rPr>
        <w:t xml:space="preserve"> Форма представления, выполненного курсовой работы</w:t>
      </w:r>
      <w:r w:rsidRPr="002B1343">
        <w:rPr>
          <w:b/>
          <w:szCs w:val="24"/>
        </w:rPr>
        <w:t>:</w:t>
      </w:r>
    </w:p>
    <w:p w14:paraId="39A143EE" w14:textId="77777777" w:rsidR="00DB789E" w:rsidRDefault="00DB789E" w:rsidP="00DB789E">
      <w:pPr>
        <w:numPr>
          <w:ilvl w:val="0"/>
          <w:numId w:val="2"/>
        </w:numPr>
        <w:ind w:left="0" w:firstLine="360"/>
        <w:rPr>
          <w:szCs w:val="28"/>
        </w:rPr>
      </w:pPr>
      <w:bookmarkStart w:id="0" w:name="_Hlk95992644"/>
      <w:r w:rsidRPr="00780723">
        <w:rPr>
          <w:szCs w:val="28"/>
        </w:rPr>
        <w:t xml:space="preserve">Пояснительная записка оформляется </w:t>
      </w:r>
      <w:r>
        <w:rPr>
          <w:szCs w:val="28"/>
        </w:rPr>
        <w:t xml:space="preserve">в </w:t>
      </w:r>
      <w:r w:rsidRPr="00644516">
        <w:rPr>
          <w:szCs w:val="28"/>
        </w:rPr>
        <w:t>MS</w:t>
      </w:r>
      <w:r w:rsidRPr="001D5976">
        <w:rPr>
          <w:szCs w:val="28"/>
        </w:rPr>
        <w:t xml:space="preserve"> </w:t>
      </w:r>
      <w:r w:rsidRPr="00644516">
        <w:rPr>
          <w:szCs w:val="28"/>
        </w:rPr>
        <w:t>Word</w:t>
      </w:r>
      <w:r w:rsidRPr="00780723">
        <w:rPr>
          <w:szCs w:val="28"/>
        </w:rPr>
        <w:t>.</w:t>
      </w:r>
    </w:p>
    <w:p w14:paraId="7AB7C7BE" w14:textId="77777777" w:rsidR="00DB789E" w:rsidRPr="00780723" w:rsidRDefault="00DB789E" w:rsidP="00DB789E">
      <w:pPr>
        <w:numPr>
          <w:ilvl w:val="0"/>
          <w:numId w:val="2"/>
        </w:numPr>
        <w:ind w:left="0" w:firstLine="360"/>
        <w:rPr>
          <w:szCs w:val="28"/>
        </w:rPr>
      </w:pPr>
      <w:r>
        <w:rPr>
          <w:szCs w:val="28"/>
        </w:rPr>
        <w:t>Оформление пояснительной записки должно соответствовать требованиям к оформлению пояснительной записки для курсовых работ.</w:t>
      </w:r>
    </w:p>
    <w:p w14:paraId="7776AC65" w14:textId="77777777" w:rsidR="00DB789E" w:rsidRPr="002B1343" w:rsidRDefault="00DB789E" w:rsidP="00DB789E">
      <w:pPr>
        <w:numPr>
          <w:ilvl w:val="0"/>
          <w:numId w:val="2"/>
        </w:numPr>
        <w:ind w:left="0" w:firstLine="360"/>
        <w:rPr>
          <w:szCs w:val="28"/>
        </w:rPr>
      </w:pPr>
      <w:r w:rsidRPr="002B1343">
        <w:rPr>
          <w:szCs w:val="28"/>
        </w:rPr>
        <w:t>Листинги</w:t>
      </w:r>
      <w:r>
        <w:rPr>
          <w:szCs w:val="28"/>
        </w:rPr>
        <w:t xml:space="preserve"> всех</w:t>
      </w:r>
      <w:r w:rsidRPr="002B1343">
        <w:rPr>
          <w:szCs w:val="28"/>
        </w:rPr>
        <w:t xml:space="preserve"> </w:t>
      </w:r>
      <w:r>
        <w:rPr>
          <w:szCs w:val="28"/>
        </w:rPr>
        <w:t>скриптов</w:t>
      </w:r>
      <w:r w:rsidRPr="002B1343">
        <w:rPr>
          <w:szCs w:val="28"/>
        </w:rPr>
        <w:t xml:space="preserve"> представляются в приложении.</w:t>
      </w:r>
    </w:p>
    <w:p w14:paraId="1EC09FF2" w14:textId="77777777" w:rsidR="00DB789E" w:rsidRDefault="00DB789E" w:rsidP="00DB789E">
      <w:pPr>
        <w:numPr>
          <w:ilvl w:val="0"/>
          <w:numId w:val="2"/>
        </w:numPr>
        <w:ind w:left="0" w:firstLine="360"/>
        <w:rPr>
          <w:szCs w:val="28"/>
        </w:rPr>
      </w:pPr>
      <w:r w:rsidRPr="002B1343">
        <w:rPr>
          <w:szCs w:val="28"/>
        </w:rPr>
        <w:t>К записке необходимо приложить DVD</w:t>
      </w:r>
      <w:r>
        <w:rPr>
          <w:szCs w:val="28"/>
        </w:rPr>
        <w:t>-диск</w:t>
      </w:r>
      <w:r w:rsidRPr="002B1343">
        <w:rPr>
          <w:szCs w:val="28"/>
        </w:rPr>
        <w:t xml:space="preserve">, который должен содержать пояснительную записку, листинги и </w:t>
      </w:r>
      <w:r>
        <w:rPr>
          <w:szCs w:val="28"/>
        </w:rPr>
        <w:t>файлы базы данных.</w:t>
      </w:r>
    </w:p>
    <w:bookmarkEnd w:id="0"/>
    <w:p w14:paraId="5EC4C720" w14:textId="77777777" w:rsidR="00DB789E" w:rsidRPr="000663AD" w:rsidRDefault="00DB789E" w:rsidP="00DB789E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0663AD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"/>
        <w:gridCol w:w="5635"/>
        <w:gridCol w:w="2282"/>
        <w:gridCol w:w="1596"/>
      </w:tblGrid>
      <w:tr w:rsidR="00DB789E" w:rsidRPr="002B1343" w14:paraId="06361646" w14:textId="77777777" w:rsidTr="00A24A2C">
        <w:trPr>
          <w:trHeight w:val="480"/>
        </w:trPr>
        <w:tc>
          <w:tcPr>
            <w:tcW w:w="332" w:type="pct"/>
            <w:vAlign w:val="center"/>
          </w:tcPr>
          <w:p w14:paraId="3E180A04" w14:textId="77777777" w:rsidR="00DB789E" w:rsidRPr="002B1343" w:rsidRDefault="00DB789E" w:rsidP="00A24A2C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№</w:t>
            </w:r>
          </w:p>
          <w:p w14:paraId="3B450ACE" w14:textId="77777777" w:rsidR="00DB789E" w:rsidRPr="002B1343" w:rsidRDefault="00DB789E" w:rsidP="00A24A2C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п/п</w:t>
            </w:r>
          </w:p>
        </w:tc>
        <w:tc>
          <w:tcPr>
            <w:tcW w:w="2765" w:type="pct"/>
            <w:vAlign w:val="center"/>
          </w:tcPr>
          <w:p w14:paraId="62BC4206" w14:textId="77777777" w:rsidR="00DB789E" w:rsidRPr="002B1343" w:rsidRDefault="00DB789E" w:rsidP="00A24A2C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Наименование этапов курсово</w:t>
            </w:r>
            <w:r>
              <w:rPr>
                <w:szCs w:val="28"/>
              </w:rPr>
              <w:t>й работы</w:t>
            </w:r>
          </w:p>
        </w:tc>
        <w:tc>
          <w:tcPr>
            <w:tcW w:w="1120" w:type="pct"/>
            <w:vAlign w:val="center"/>
          </w:tcPr>
          <w:p w14:paraId="6B3DBB11" w14:textId="77777777" w:rsidR="00DB789E" w:rsidRPr="002B1343" w:rsidRDefault="00DB789E" w:rsidP="00A24A2C">
            <w:pPr>
              <w:spacing w:before="4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 xml:space="preserve">Срок выполнения этапов </w:t>
            </w:r>
            <w:r>
              <w:rPr>
                <w:szCs w:val="28"/>
              </w:rPr>
              <w:t>работы</w:t>
            </w:r>
          </w:p>
        </w:tc>
        <w:tc>
          <w:tcPr>
            <w:tcW w:w="783" w:type="pct"/>
            <w:vAlign w:val="center"/>
          </w:tcPr>
          <w:p w14:paraId="3A3E61AE" w14:textId="77777777" w:rsidR="00DB789E" w:rsidRPr="002B1343" w:rsidRDefault="00DB789E" w:rsidP="00A24A2C">
            <w:pPr>
              <w:spacing w:before="4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Примечание</w:t>
            </w:r>
          </w:p>
        </w:tc>
      </w:tr>
      <w:tr w:rsidR="00DB789E" w:rsidRPr="002B1343" w14:paraId="1CC36FBE" w14:textId="77777777" w:rsidTr="00A24A2C">
        <w:trPr>
          <w:trHeight w:val="300"/>
        </w:trPr>
        <w:tc>
          <w:tcPr>
            <w:tcW w:w="332" w:type="pct"/>
            <w:vAlign w:val="center"/>
          </w:tcPr>
          <w:p w14:paraId="64012889" w14:textId="77777777" w:rsidR="00DB789E" w:rsidRPr="002B1343" w:rsidRDefault="00DB789E" w:rsidP="00A24A2C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1</w:t>
            </w:r>
          </w:p>
        </w:tc>
        <w:tc>
          <w:tcPr>
            <w:tcW w:w="2765" w:type="pct"/>
            <w:vAlign w:val="center"/>
          </w:tcPr>
          <w:p w14:paraId="1B7CF6F3" w14:textId="77777777" w:rsidR="00DB789E" w:rsidRPr="002B1343" w:rsidRDefault="00DB789E" w:rsidP="00A24A2C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>Введение</w:t>
            </w:r>
          </w:p>
        </w:tc>
        <w:tc>
          <w:tcPr>
            <w:tcW w:w="1120" w:type="pct"/>
            <w:vAlign w:val="center"/>
          </w:tcPr>
          <w:p w14:paraId="241A8053" w14:textId="77777777" w:rsidR="00DB789E" w:rsidRPr="005B4635" w:rsidRDefault="00DB789E" w:rsidP="00A24A2C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.09.2023</w:t>
            </w:r>
          </w:p>
        </w:tc>
        <w:tc>
          <w:tcPr>
            <w:tcW w:w="783" w:type="pct"/>
          </w:tcPr>
          <w:p w14:paraId="27B9C4E6" w14:textId="77777777" w:rsidR="00DB789E" w:rsidRPr="002B1343" w:rsidRDefault="00DB789E" w:rsidP="00A24A2C">
            <w:pPr>
              <w:spacing w:before="20"/>
              <w:ind w:firstLine="0"/>
              <w:rPr>
                <w:szCs w:val="28"/>
              </w:rPr>
            </w:pPr>
          </w:p>
        </w:tc>
      </w:tr>
      <w:tr w:rsidR="00DB789E" w:rsidRPr="002B1343" w14:paraId="2889178D" w14:textId="77777777" w:rsidTr="00A24A2C">
        <w:trPr>
          <w:trHeight w:val="320"/>
        </w:trPr>
        <w:tc>
          <w:tcPr>
            <w:tcW w:w="332" w:type="pct"/>
            <w:vAlign w:val="center"/>
          </w:tcPr>
          <w:p w14:paraId="10A28ABE" w14:textId="77777777" w:rsidR="00DB789E" w:rsidRPr="002B1343" w:rsidRDefault="00DB789E" w:rsidP="00A24A2C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14:paraId="46B14FC6" w14:textId="77777777" w:rsidR="00DB789E" w:rsidRPr="002B1343" w:rsidRDefault="00DB789E" w:rsidP="00A24A2C">
            <w:pPr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 xml:space="preserve">Аналитический обзор литературы по теме </w:t>
            </w:r>
            <w:r>
              <w:rPr>
                <w:szCs w:val="28"/>
              </w:rPr>
              <w:t>работы</w:t>
            </w:r>
          </w:p>
        </w:tc>
        <w:tc>
          <w:tcPr>
            <w:tcW w:w="1120" w:type="pct"/>
            <w:vAlign w:val="center"/>
          </w:tcPr>
          <w:p w14:paraId="1B4E33FA" w14:textId="77777777" w:rsidR="00DB789E" w:rsidRPr="005B4635" w:rsidRDefault="00DB789E" w:rsidP="00A24A2C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.09.2023</w:t>
            </w:r>
          </w:p>
        </w:tc>
        <w:tc>
          <w:tcPr>
            <w:tcW w:w="783" w:type="pct"/>
          </w:tcPr>
          <w:p w14:paraId="222CB784" w14:textId="77777777" w:rsidR="00DB789E" w:rsidRPr="002B1343" w:rsidRDefault="00DB789E" w:rsidP="00A24A2C">
            <w:pPr>
              <w:spacing w:before="20"/>
              <w:ind w:firstLine="0"/>
              <w:rPr>
                <w:szCs w:val="28"/>
              </w:rPr>
            </w:pPr>
          </w:p>
        </w:tc>
      </w:tr>
      <w:tr w:rsidR="00DB789E" w:rsidRPr="002B1343" w14:paraId="6674657C" w14:textId="77777777" w:rsidTr="00A24A2C">
        <w:trPr>
          <w:trHeight w:val="300"/>
        </w:trPr>
        <w:tc>
          <w:tcPr>
            <w:tcW w:w="332" w:type="pct"/>
            <w:vAlign w:val="center"/>
          </w:tcPr>
          <w:p w14:paraId="2E593279" w14:textId="77777777" w:rsidR="00DB789E" w:rsidRPr="002B1343" w:rsidRDefault="00DB789E" w:rsidP="00A24A2C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3</w:t>
            </w:r>
          </w:p>
        </w:tc>
        <w:tc>
          <w:tcPr>
            <w:tcW w:w="2765" w:type="pct"/>
            <w:vAlign w:val="center"/>
          </w:tcPr>
          <w:p w14:paraId="2EF212EA" w14:textId="77777777" w:rsidR="00DB789E" w:rsidRPr="002B1343" w:rsidRDefault="00DB789E" w:rsidP="00A24A2C">
            <w:pPr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 xml:space="preserve">Изучение требований, определение вариантов использования </w:t>
            </w:r>
          </w:p>
        </w:tc>
        <w:tc>
          <w:tcPr>
            <w:tcW w:w="1120" w:type="pct"/>
            <w:vAlign w:val="center"/>
          </w:tcPr>
          <w:p w14:paraId="17CC7560" w14:textId="77777777" w:rsidR="00DB789E" w:rsidRPr="005B4635" w:rsidRDefault="00DB789E" w:rsidP="00A24A2C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.10.2023</w:t>
            </w:r>
          </w:p>
        </w:tc>
        <w:tc>
          <w:tcPr>
            <w:tcW w:w="783" w:type="pct"/>
          </w:tcPr>
          <w:p w14:paraId="19BF999A" w14:textId="77777777" w:rsidR="00DB789E" w:rsidRPr="002B1343" w:rsidRDefault="00DB789E" w:rsidP="00A24A2C">
            <w:pPr>
              <w:spacing w:before="20"/>
              <w:ind w:firstLine="0"/>
              <w:rPr>
                <w:szCs w:val="28"/>
              </w:rPr>
            </w:pPr>
          </w:p>
        </w:tc>
      </w:tr>
      <w:tr w:rsidR="00DB789E" w:rsidRPr="002B1343" w14:paraId="20B274AC" w14:textId="77777777" w:rsidTr="00A24A2C">
        <w:trPr>
          <w:trHeight w:val="300"/>
        </w:trPr>
        <w:tc>
          <w:tcPr>
            <w:tcW w:w="332" w:type="pct"/>
            <w:vAlign w:val="center"/>
          </w:tcPr>
          <w:p w14:paraId="1A663D43" w14:textId="77777777" w:rsidR="00DB789E" w:rsidRPr="002B1343" w:rsidRDefault="00DB789E" w:rsidP="00A24A2C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65" w:type="pct"/>
            <w:vAlign w:val="center"/>
          </w:tcPr>
          <w:p w14:paraId="5F48E670" w14:textId="77777777" w:rsidR="00DB789E" w:rsidRPr="002B1343" w:rsidRDefault="00DB789E" w:rsidP="00A24A2C">
            <w:pPr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 xml:space="preserve">Анализ и проектирование </w:t>
            </w:r>
            <w:r>
              <w:rPr>
                <w:szCs w:val="28"/>
              </w:rPr>
              <w:t>модели базы данных. Описание информационных объектов и ограничений целостности.</w:t>
            </w:r>
          </w:p>
        </w:tc>
        <w:tc>
          <w:tcPr>
            <w:tcW w:w="1120" w:type="pct"/>
            <w:vAlign w:val="center"/>
          </w:tcPr>
          <w:p w14:paraId="0ABD523F" w14:textId="77777777" w:rsidR="00DB789E" w:rsidRPr="005B4635" w:rsidRDefault="00DB789E" w:rsidP="00A24A2C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10.2023</w:t>
            </w:r>
          </w:p>
        </w:tc>
        <w:tc>
          <w:tcPr>
            <w:tcW w:w="783" w:type="pct"/>
          </w:tcPr>
          <w:p w14:paraId="1C090285" w14:textId="77777777" w:rsidR="00DB789E" w:rsidRPr="002B1343" w:rsidRDefault="00DB789E" w:rsidP="00A24A2C">
            <w:pPr>
              <w:spacing w:before="20"/>
              <w:ind w:firstLine="0"/>
              <w:rPr>
                <w:szCs w:val="28"/>
              </w:rPr>
            </w:pPr>
          </w:p>
        </w:tc>
      </w:tr>
      <w:tr w:rsidR="00DB789E" w:rsidRPr="002B1343" w14:paraId="5FC332C4" w14:textId="77777777" w:rsidTr="00A24A2C">
        <w:trPr>
          <w:trHeight w:val="300"/>
        </w:trPr>
        <w:tc>
          <w:tcPr>
            <w:tcW w:w="332" w:type="pct"/>
            <w:vAlign w:val="center"/>
          </w:tcPr>
          <w:p w14:paraId="7932A17B" w14:textId="77777777" w:rsidR="00DB789E" w:rsidRPr="002B1343" w:rsidRDefault="00DB789E" w:rsidP="00A24A2C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5</w:t>
            </w:r>
          </w:p>
        </w:tc>
        <w:tc>
          <w:tcPr>
            <w:tcW w:w="2765" w:type="pct"/>
            <w:vAlign w:val="center"/>
          </w:tcPr>
          <w:p w14:paraId="2669D1F6" w14:textId="77777777" w:rsidR="00DB789E" w:rsidRPr="002B1343" w:rsidRDefault="00DB789E" w:rsidP="00A24A2C">
            <w:pPr>
              <w:tabs>
                <w:tab w:val="left" w:pos="93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оздание необходимых объектов</w:t>
            </w:r>
          </w:p>
        </w:tc>
        <w:tc>
          <w:tcPr>
            <w:tcW w:w="1120" w:type="pct"/>
            <w:vAlign w:val="center"/>
          </w:tcPr>
          <w:p w14:paraId="44A8A1F5" w14:textId="77777777" w:rsidR="00DB789E" w:rsidRPr="005B4635" w:rsidRDefault="00DB789E" w:rsidP="00A24A2C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.10.2023</w:t>
            </w:r>
          </w:p>
        </w:tc>
        <w:tc>
          <w:tcPr>
            <w:tcW w:w="783" w:type="pct"/>
          </w:tcPr>
          <w:p w14:paraId="145A1ACF" w14:textId="77777777" w:rsidR="00DB789E" w:rsidRPr="002B1343" w:rsidRDefault="00DB789E" w:rsidP="00A24A2C">
            <w:pPr>
              <w:spacing w:before="20"/>
              <w:ind w:firstLine="0"/>
              <w:rPr>
                <w:szCs w:val="28"/>
              </w:rPr>
            </w:pPr>
          </w:p>
        </w:tc>
      </w:tr>
      <w:tr w:rsidR="00DB789E" w:rsidRPr="002B1343" w14:paraId="521BBD0F" w14:textId="77777777" w:rsidTr="00A24A2C">
        <w:trPr>
          <w:trHeight w:val="300"/>
        </w:trPr>
        <w:tc>
          <w:tcPr>
            <w:tcW w:w="332" w:type="pct"/>
            <w:vAlign w:val="center"/>
          </w:tcPr>
          <w:p w14:paraId="5E7F728D" w14:textId="77777777" w:rsidR="00DB789E" w:rsidRPr="002B1343" w:rsidRDefault="00DB789E" w:rsidP="00A24A2C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65" w:type="pct"/>
            <w:vAlign w:val="center"/>
          </w:tcPr>
          <w:p w14:paraId="5A5A73E5" w14:textId="77777777" w:rsidR="00DB789E" w:rsidRPr="002B1343" w:rsidRDefault="00DB789E" w:rsidP="00A24A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мпорт и экспорт данных</w:t>
            </w:r>
          </w:p>
        </w:tc>
        <w:tc>
          <w:tcPr>
            <w:tcW w:w="1120" w:type="pct"/>
            <w:vAlign w:val="center"/>
          </w:tcPr>
          <w:p w14:paraId="5B1D0EE0" w14:textId="77777777" w:rsidR="00DB789E" w:rsidRPr="005B4635" w:rsidRDefault="00DB789E" w:rsidP="00A24A2C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.11.2023</w:t>
            </w:r>
          </w:p>
        </w:tc>
        <w:tc>
          <w:tcPr>
            <w:tcW w:w="783" w:type="pct"/>
          </w:tcPr>
          <w:p w14:paraId="04D09CCB" w14:textId="77777777" w:rsidR="00DB789E" w:rsidRPr="002B1343" w:rsidRDefault="00DB789E" w:rsidP="00A24A2C">
            <w:pPr>
              <w:spacing w:before="20"/>
              <w:ind w:firstLine="0"/>
              <w:rPr>
                <w:szCs w:val="28"/>
              </w:rPr>
            </w:pPr>
          </w:p>
        </w:tc>
      </w:tr>
      <w:tr w:rsidR="00DB789E" w:rsidRPr="002B1343" w14:paraId="70938F74" w14:textId="77777777" w:rsidTr="00A24A2C">
        <w:trPr>
          <w:trHeight w:val="300"/>
        </w:trPr>
        <w:tc>
          <w:tcPr>
            <w:tcW w:w="332" w:type="pct"/>
            <w:vAlign w:val="center"/>
          </w:tcPr>
          <w:p w14:paraId="0D30D3D3" w14:textId="77777777" w:rsidR="00DB789E" w:rsidRPr="002B1343" w:rsidRDefault="00DB789E" w:rsidP="00A24A2C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65" w:type="pct"/>
            <w:vAlign w:val="center"/>
          </w:tcPr>
          <w:p w14:paraId="253B044B" w14:textId="77777777" w:rsidR="00DB789E" w:rsidRDefault="00DB789E" w:rsidP="00A24A2C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писание используемой технологии</w:t>
            </w:r>
          </w:p>
        </w:tc>
        <w:tc>
          <w:tcPr>
            <w:tcW w:w="1120" w:type="pct"/>
            <w:vAlign w:val="center"/>
          </w:tcPr>
          <w:p w14:paraId="64208564" w14:textId="77777777" w:rsidR="00DB789E" w:rsidRPr="005B4635" w:rsidRDefault="00DB789E" w:rsidP="00A24A2C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.11.2023</w:t>
            </w:r>
          </w:p>
        </w:tc>
        <w:tc>
          <w:tcPr>
            <w:tcW w:w="783" w:type="pct"/>
          </w:tcPr>
          <w:p w14:paraId="4EAA267E" w14:textId="77777777" w:rsidR="00DB789E" w:rsidRPr="002B1343" w:rsidRDefault="00DB789E" w:rsidP="00A24A2C">
            <w:pPr>
              <w:spacing w:before="20"/>
              <w:ind w:firstLine="0"/>
              <w:rPr>
                <w:szCs w:val="28"/>
              </w:rPr>
            </w:pPr>
          </w:p>
        </w:tc>
      </w:tr>
      <w:tr w:rsidR="00DB789E" w:rsidRPr="002B1343" w14:paraId="63E5C9CB" w14:textId="77777777" w:rsidTr="00A24A2C">
        <w:trPr>
          <w:trHeight w:val="300"/>
        </w:trPr>
        <w:tc>
          <w:tcPr>
            <w:tcW w:w="332" w:type="pct"/>
            <w:vAlign w:val="center"/>
          </w:tcPr>
          <w:p w14:paraId="67F3539E" w14:textId="77777777" w:rsidR="00DB789E" w:rsidRPr="002B1343" w:rsidRDefault="00DB789E" w:rsidP="00A24A2C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65" w:type="pct"/>
            <w:vAlign w:val="center"/>
          </w:tcPr>
          <w:p w14:paraId="7CDBC59D" w14:textId="77777777" w:rsidR="00DB789E" w:rsidRPr="002B1343" w:rsidRDefault="00DB789E" w:rsidP="00A24A2C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>Тестировани</w:t>
            </w:r>
            <w:r>
              <w:rPr>
                <w:szCs w:val="28"/>
              </w:rPr>
              <w:t>е</w:t>
            </w:r>
            <w:r w:rsidRPr="002B1343">
              <w:rPr>
                <w:szCs w:val="28"/>
              </w:rPr>
              <w:t xml:space="preserve"> </w:t>
            </w:r>
            <w:r>
              <w:rPr>
                <w:szCs w:val="28"/>
              </w:rPr>
              <w:t>производительности</w:t>
            </w:r>
          </w:p>
        </w:tc>
        <w:tc>
          <w:tcPr>
            <w:tcW w:w="1120" w:type="pct"/>
            <w:vAlign w:val="center"/>
          </w:tcPr>
          <w:p w14:paraId="1639037C" w14:textId="77777777" w:rsidR="00DB789E" w:rsidRPr="005B4635" w:rsidRDefault="00DB789E" w:rsidP="00A24A2C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.11.2023</w:t>
            </w:r>
          </w:p>
        </w:tc>
        <w:tc>
          <w:tcPr>
            <w:tcW w:w="783" w:type="pct"/>
          </w:tcPr>
          <w:p w14:paraId="244771CF" w14:textId="77777777" w:rsidR="00DB789E" w:rsidRPr="002B1343" w:rsidRDefault="00DB789E" w:rsidP="00A24A2C">
            <w:pPr>
              <w:spacing w:before="20"/>
              <w:ind w:firstLine="0"/>
              <w:rPr>
                <w:szCs w:val="28"/>
              </w:rPr>
            </w:pPr>
          </w:p>
        </w:tc>
      </w:tr>
      <w:tr w:rsidR="00DB789E" w:rsidRPr="002B1343" w14:paraId="6E8AEDF9" w14:textId="77777777" w:rsidTr="00A24A2C">
        <w:trPr>
          <w:trHeight w:val="340"/>
        </w:trPr>
        <w:tc>
          <w:tcPr>
            <w:tcW w:w="332" w:type="pct"/>
            <w:vAlign w:val="center"/>
          </w:tcPr>
          <w:p w14:paraId="017B6869" w14:textId="77777777" w:rsidR="00DB789E" w:rsidRPr="002B1343" w:rsidRDefault="00DB789E" w:rsidP="00A24A2C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9</w:t>
            </w:r>
          </w:p>
        </w:tc>
        <w:tc>
          <w:tcPr>
            <w:tcW w:w="2765" w:type="pct"/>
            <w:vAlign w:val="center"/>
          </w:tcPr>
          <w:p w14:paraId="76613AB0" w14:textId="77777777" w:rsidR="00DB789E" w:rsidRPr="002B1343" w:rsidRDefault="00DB789E" w:rsidP="00A24A2C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14:paraId="0B157B23" w14:textId="77777777" w:rsidR="00DB789E" w:rsidRPr="005B4635" w:rsidRDefault="00DB789E" w:rsidP="00A24A2C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.12.2023</w:t>
            </w:r>
          </w:p>
        </w:tc>
        <w:tc>
          <w:tcPr>
            <w:tcW w:w="783" w:type="pct"/>
          </w:tcPr>
          <w:p w14:paraId="52219CD8" w14:textId="77777777" w:rsidR="00DB789E" w:rsidRPr="002B1343" w:rsidRDefault="00DB789E" w:rsidP="00A24A2C">
            <w:pPr>
              <w:spacing w:before="20"/>
              <w:ind w:firstLine="0"/>
              <w:rPr>
                <w:szCs w:val="28"/>
              </w:rPr>
            </w:pPr>
          </w:p>
        </w:tc>
      </w:tr>
      <w:tr w:rsidR="00DB789E" w:rsidRPr="002B1343" w14:paraId="6F215D46" w14:textId="77777777" w:rsidTr="00A24A2C">
        <w:trPr>
          <w:trHeight w:val="340"/>
        </w:trPr>
        <w:tc>
          <w:tcPr>
            <w:tcW w:w="332" w:type="pct"/>
            <w:vAlign w:val="center"/>
          </w:tcPr>
          <w:p w14:paraId="62D84BB0" w14:textId="77777777" w:rsidR="00DB789E" w:rsidRPr="002B1343" w:rsidRDefault="00DB789E" w:rsidP="00A24A2C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765" w:type="pct"/>
            <w:vAlign w:val="center"/>
          </w:tcPr>
          <w:p w14:paraId="1EDC7DE0" w14:textId="77777777" w:rsidR="00DB789E" w:rsidRPr="002B1343" w:rsidRDefault="00DB789E" w:rsidP="00A24A2C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 xml:space="preserve">Сдача </w:t>
            </w:r>
            <w:r>
              <w:rPr>
                <w:szCs w:val="28"/>
              </w:rPr>
              <w:t>курсовой работы</w:t>
            </w:r>
          </w:p>
        </w:tc>
        <w:tc>
          <w:tcPr>
            <w:tcW w:w="1120" w:type="pct"/>
            <w:vAlign w:val="center"/>
          </w:tcPr>
          <w:p w14:paraId="0BD5B32D" w14:textId="77777777" w:rsidR="00DB789E" w:rsidRPr="004E79DC" w:rsidRDefault="00DB789E" w:rsidP="00A24A2C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.12.2023</w:t>
            </w:r>
          </w:p>
        </w:tc>
        <w:tc>
          <w:tcPr>
            <w:tcW w:w="783" w:type="pct"/>
          </w:tcPr>
          <w:p w14:paraId="20476CB0" w14:textId="77777777" w:rsidR="00DB789E" w:rsidRPr="002B1343" w:rsidRDefault="00DB789E" w:rsidP="00A24A2C">
            <w:pPr>
              <w:spacing w:before="20"/>
              <w:ind w:firstLine="0"/>
              <w:rPr>
                <w:szCs w:val="28"/>
              </w:rPr>
            </w:pPr>
          </w:p>
        </w:tc>
      </w:tr>
    </w:tbl>
    <w:p w14:paraId="6E042F40" w14:textId="77777777" w:rsidR="00DB789E" w:rsidRDefault="00DB789E" w:rsidP="00DB789E">
      <w:pPr>
        <w:ind w:firstLine="0"/>
        <w:rPr>
          <w:szCs w:val="28"/>
          <w:lang w:val="en-US"/>
        </w:rPr>
      </w:pPr>
    </w:p>
    <w:p w14:paraId="3195AEF3" w14:textId="77777777" w:rsidR="00DB789E" w:rsidRPr="006353A7" w:rsidRDefault="00DB789E" w:rsidP="00DB789E">
      <w:pPr>
        <w:ind w:firstLine="0"/>
        <w:outlineLvl w:val="0"/>
        <w:rPr>
          <w:szCs w:val="24"/>
        </w:rPr>
      </w:pPr>
      <w:r w:rsidRPr="002B1343">
        <w:rPr>
          <w:b/>
          <w:szCs w:val="24"/>
        </w:rPr>
        <w:t xml:space="preserve">5. Дата выдачи задания </w:t>
      </w:r>
      <w:r>
        <w:rPr>
          <w:szCs w:val="24"/>
        </w:rPr>
        <w:t>«07» сентября 2023 г.</w:t>
      </w:r>
    </w:p>
    <w:p w14:paraId="56656E20" w14:textId="77777777" w:rsidR="00DB789E" w:rsidRPr="002B1343" w:rsidRDefault="00DB789E" w:rsidP="00DB789E">
      <w:pPr>
        <w:ind w:firstLine="0"/>
        <w:rPr>
          <w:szCs w:val="24"/>
        </w:rPr>
      </w:pPr>
      <w:r>
        <w:rPr>
          <w:szCs w:val="24"/>
        </w:rPr>
        <w:t>Руководитель</w:t>
      </w:r>
      <w:r>
        <w:rPr>
          <w:szCs w:val="24"/>
        </w:rPr>
        <w:tab/>
      </w:r>
      <w:r w:rsidRPr="002B1343">
        <w:rPr>
          <w:szCs w:val="24"/>
        </w:rPr>
        <w:t>__________________</w:t>
      </w:r>
      <w:r w:rsidRPr="002B1343">
        <w:rPr>
          <w:szCs w:val="24"/>
        </w:rPr>
        <w:tab/>
      </w:r>
      <w:r w:rsidRPr="002B1343">
        <w:rPr>
          <w:szCs w:val="24"/>
        </w:rPr>
        <w:tab/>
      </w:r>
      <w:r w:rsidRPr="002B1343">
        <w:rPr>
          <w:szCs w:val="24"/>
        </w:rPr>
        <w:tab/>
      </w:r>
      <w:r>
        <w:rPr>
          <w:szCs w:val="24"/>
        </w:rPr>
        <w:t xml:space="preserve">О.А. </w:t>
      </w:r>
      <w:proofErr w:type="spellStart"/>
      <w:r>
        <w:rPr>
          <w:szCs w:val="24"/>
        </w:rPr>
        <w:t>Нистюк</w:t>
      </w:r>
      <w:proofErr w:type="spellEnd"/>
    </w:p>
    <w:p w14:paraId="0C3EB744" w14:textId="77777777" w:rsidR="00DB789E" w:rsidRPr="002B1343" w:rsidRDefault="00DB789E" w:rsidP="00DB789E">
      <w:pPr>
        <w:ind w:left="2124" w:firstLine="708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14:paraId="5D0965EC" w14:textId="77777777" w:rsidR="00DB789E" w:rsidRPr="002B1343" w:rsidRDefault="00DB789E" w:rsidP="00DB789E">
      <w:pPr>
        <w:ind w:firstLine="0"/>
        <w:outlineLvl w:val="0"/>
        <w:rPr>
          <w:szCs w:val="24"/>
        </w:rPr>
      </w:pPr>
      <w:r w:rsidRPr="002B1343">
        <w:rPr>
          <w:szCs w:val="24"/>
        </w:rPr>
        <w:t>Задание принял к исполнению _______________________</w:t>
      </w:r>
    </w:p>
    <w:p w14:paraId="4C97EDBE" w14:textId="26A39063" w:rsidR="00DB789E" w:rsidRDefault="00DB789E" w:rsidP="00DB789E">
      <w:pPr>
        <w:ind w:left="3823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>(дата и подпись студента)</w:t>
      </w:r>
    </w:p>
    <w:p w14:paraId="6BE6F16A" w14:textId="77777777" w:rsidR="00DB789E" w:rsidRDefault="00DB789E">
      <w:pPr>
        <w:widowControl/>
        <w:spacing w:after="160" w:line="259" w:lineRule="auto"/>
        <w:ind w:firstLine="0"/>
        <w:jc w:val="left"/>
        <w:rPr>
          <w:szCs w:val="24"/>
          <w:vertAlign w:val="superscript"/>
        </w:rPr>
      </w:pPr>
      <w:r>
        <w:rPr>
          <w:szCs w:val="24"/>
          <w:vertAlign w:val="superscript"/>
        </w:rPr>
        <w:br w:type="page"/>
      </w:r>
    </w:p>
    <w:p w14:paraId="2C41027E" w14:textId="77777777" w:rsidR="00DB789E" w:rsidRPr="0058745F" w:rsidRDefault="00DB789E" w:rsidP="00DB789E">
      <w:pPr>
        <w:pStyle w:val="a6"/>
        <w:ind w:firstLine="0"/>
        <w:jc w:val="center"/>
        <w:rPr>
          <w:rFonts w:ascii="Times New Roman" w:hAnsi="Times New Roman" w:cs="Times New Roman"/>
          <w:lang w:val="ru-RU" w:eastAsia="ru-RU"/>
        </w:rPr>
      </w:pPr>
      <w:bookmarkStart w:id="1" w:name="_Toc153461922"/>
      <w:bookmarkStart w:id="2" w:name="_Toc153522426"/>
      <w:r w:rsidRPr="0058745F">
        <w:rPr>
          <w:rFonts w:ascii="Times New Roman" w:hAnsi="Times New Roman" w:cs="Times New Roman"/>
        </w:rPr>
        <w:lastRenderedPageBreak/>
        <w:t>Введение</w:t>
      </w:r>
      <w:bookmarkEnd w:id="1"/>
      <w:bookmarkEnd w:id="2"/>
    </w:p>
    <w:p w14:paraId="6561DC25" w14:textId="127066D7" w:rsidR="00DB789E" w:rsidRDefault="00DB789E" w:rsidP="00721411">
      <w:pPr>
        <w:ind w:firstLine="709"/>
        <w:rPr>
          <w:szCs w:val="28"/>
        </w:rPr>
      </w:pPr>
      <w:r w:rsidRPr="0090436A">
        <w:rPr>
          <w:szCs w:val="28"/>
        </w:rPr>
        <w:t>В сов</w:t>
      </w:r>
      <w:r>
        <w:rPr>
          <w:szCs w:val="28"/>
        </w:rPr>
        <w:t xml:space="preserve">ременном мире люди на регулярной основе посещают различные магазины, поэтому приложения для магазинов стали очень актуальными и востребованными, поскольку позволяют пользователям удобно и быстро выбирать, заказывать и оплачивать товары, не выходя из дома. </w:t>
      </w:r>
    </w:p>
    <w:p w14:paraId="3426E356" w14:textId="677B85DB" w:rsidR="00DB789E" w:rsidRDefault="00DB789E" w:rsidP="00721411">
      <w:pPr>
        <w:ind w:firstLine="709"/>
        <w:rPr>
          <w:szCs w:val="28"/>
        </w:rPr>
      </w:pPr>
      <w:r>
        <w:rPr>
          <w:szCs w:val="28"/>
        </w:rPr>
        <w:t xml:space="preserve">Целью курсового проектирования является разработка </w:t>
      </w:r>
      <w:r>
        <w:rPr>
          <w:szCs w:val="28"/>
        </w:rPr>
        <w:t>базы данных</w:t>
      </w:r>
      <w:r>
        <w:rPr>
          <w:szCs w:val="28"/>
        </w:rPr>
        <w:t xml:space="preserve"> для магазина музыкальных инструментов. </w:t>
      </w:r>
    </w:p>
    <w:p w14:paraId="099A9C06" w14:textId="77777777" w:rsidR="00DB17A4" w:rsidRDefault="00DB17A4" w:rsidP="00721411">
      <w:pPr>
        <w:ind w:firstLine="709"/>
        <w:rPr>
          <w:szCs w:val="28"/>
        </w:rPr>
      </w:pPr>
      <w:r>
        <w:rPr>
          <w:szCs w:val="28"/>
        </w:rPr>
        <w:t>В базе данных разграничены возможности администратора и пользователя.</w:t>
      </w:r>
    </w:p>
    <w:p w14:paraId="14F91EB1" w14:textId="5D304B30" w:rsidR="00DB17A4" w:rsidRDefault="00DB17A4" w:rsidP="00721411">
      <w:pPr>
        <w:ind w:firstLine="709"/>
        <w:rPr>
          <w:szCs w:val="28"/>
        </w:rPr>
      </w:pPr>
      <w:r>
        <w:rPr>
          <w:szCs w:val="28"/>
        </w:rPr>
        <w:t xml:space="preserve">Пользователь может </w:t>
      </w:r>
      <w:r w:rsidR="00F810E5">
        <w:rPr>
          <w:szCs w:val="28"/>
        </w:rPr>
        <w:t xml:space="preserve">выполнять поиск по инструментам, </w:t>
      </w:r>
      <w:r>
        <w:rPr>
          <w:szCs w:val="28"/>
        </w:rPr>
        <w:t>резервировать инструменты, оставлять</w:t>
      </w:r>
      <w:r w:rsidR="0058745F">
        <w:rPr>
          <w:szCs w:val="28"/>
        </w:rPr>
        <w:t xml:space="preserve"> и просматривать</w:t>
      </w:r>
      <w:r>
        <w:rPr>
          <w:szCs w:val="28"/>
        </w:rPr>
        <w:t xml:space="preserve"> отзывы, просм</w:t>
      </w:r>
      <w:r w:rsidR="0058745F">
        <w:rPr>
          <w:szCs w:val="28"/>
        </w:rPr>
        <w:t>атривать</w:t>
      </w:r>
      <w:r>
        <w:rPr>
          <w:szCs w:val="28"/>
        </w:rPr>
        <w:t xml:space="preserve"> все инструменты</w:t>
      </w:r>
      <w:r w:rsidR="0058745F">
        <w:rPr>
          <w:szCs w:val="28"/>
        </w:rPr>
        <w:t xml:space="preserve"> и</w:t>
      </w:r>
      <w:r>
        <w:rPr>
          <w:szCs w:val="28"/>
        </w:rPr>
        <w:t xml:space="preserve"> популярные инструменты. </w:t>
      </w:r>
    </w:p>
    <w:p w14:paraId="08CB0E16" w14:textId="47EB7117" w:rsidR="00DB17A4" w:rsidRDefault="00DB17A4" w:rsidP="00721411">
      <w:pPr>
        <w:ind w:firstLine="709"/>
      </w:pPr>
      <w:r>
        <w:rPr>
          <w:szCs w:val="28"/>
        </w:rPr>
        <w:t xml:space="preserve">Администратор имеет все возможности клиента, а также может управлять инструментами: добавлять, изменять и удалять инструменты, производить анализ продукции: просматривать </w:t>
      </w:r>
      <w:r w:rsidRPr="008A18F0">
        <w:t>количество проданных инструменто</w:t>
      </w:r>
      <w:r>
        <w:t xml:space="preserve">в </w:t>
      </w:r>
      <w:r w:rsidRPr="00DB789E">
        <w:t>по периодам</w:t>
      </w:r>
      <w:r>
        <w:t xml:space="preserve"> и</w:t>
      </w:r>
      <w:r w:rsidRPr="008A18F0">
        <w:t xml:space="preserve"> </w:t>
      </w:r>
      <w:r>
        <w:t>информацию о них.</w:t>
      </w:r>
    </w:p>
    <w:p w14:paraId="5602EDFB" w14:textId="2C95C877" w:rsidR="00721411" w:rsidRDefault="00721411" w:rsidP="00721411">
      <w:pPr>
        <w:ind w:firstLine="709"/>
        <w:rPr>
          <w:szCs w:val="24"/>
        </w:rPr>
      </w:pPr>
      <w:r>
        <w:rPr>
          <w:szCs w:val="24"/>
        </w:rPr>
        <w:t>В ходе выполнения курсового проектирования будут решены следующие задачи:</w:t>
      </w:r>
    </w:p>
    <w:p w14:paraId="2F2FD631" w14:textId="77777777" w:rsidR="00721411" w:rsidRDefault="00721411" w:rsidP="00721411">
      <w:pPr>
        <w:pStyle w:val="a9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нализ литературы по теме работы;</w:t>
      </w:r>
    </w:p>
    <w:p w14:paraId="5938D62A" w14:textId="77777777" w:rsidR="00721411" w:rsidRDefault="00721411" w:rsidP="00721411">
      <w:pPr>
        <w:pStyle w:val="a9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зучение требований и определение вариантов использования;</w:t>
      </w:r>
    </w:p>
    <w:p w14:paraId="747CE438" w14:textId="39517687" w:rsidR="00721411" w:rsidRDefault="00721411" w:rsidP="00721411">
      <w:pPr>
        <w:pStyle w:val="a9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анализ и проектирование модели базы данных и ограничений целостности;</w:t>
      </w:r>
    </w:p>
    <w:p w14:paraId="764C25D0" w14:textId="77777777" w:rsidR="00721411" w:rsidRDefault="00721411" w:rsidP="00721411">
      <w:pPr>
        <w:pStyle w:val="a9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здание необходимых объектов;</w:t>
      </w:r>
    </w:p>
    <w:p w14:paraId="625384F0" w14:textId="77777777" w:rsidR="00721411" w:rsidRDefault="00721411" w:rsidP="00721411">
      <w:pPr>
        <w:pStyle w:val="a9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еализация импорта и экспорта данных;</w:t>
      </w:r>
    </w:p>
    <w:p w14:paraId="391FC614" w14:textId="77777777" w:rsidR="00721411" w:rsidRDefault="00721411" w:rsidP="00721411">
      <w:pPr>
        <w:pStyle w:val="a9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писание используемой технологии;</w:t>
      </w:r>
    </w:p>
    <w:p w14:paraId="12FEAD68" w14:textId="77777777" w:rsidR="00721411" w:rsidRDefault="00721411" w:rsidP="00721411">
      <w:pPr>
        <w:pStyle w:val="a9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тестирование производительности;</w:t>
      </w:r>
    </w:p>
    <w:p w14:paraId="4F4F34D7" w14:textId="77777777" w:rsidR="00721411" w:rsidRDefault="00721411" w:rsidP="00721411">
      <w:pPr>
        <w:pStyle w:val="a9"/>
        <w:spacing w:after="0" w:line="240" w:lineRule="auto"/>
        <w:ind w:left="0" w:firstLine="6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здание руководства пользователя.</w:t>
      </w:r>
    </w:p>
    <w:p w14:paraId="2CAAEF94" w14:textId="3DEB1102" w:rsidR="00721411" w:rsidRDefault="00721411" w:rsidP="00721411">
      <w:pPr>
        <w:ind w:firstLine="680"/>
        <w:rPr>
          <w:szCs w:val="24"/>
        </w:rPr>
      </w:pPr>
      <w:r>
        <w:rPr>
          <w:szCs w:val="24"/>
        </w:rPr>
        <w:t>Целями базы данных являются хранение, организация и обеспечение безопасности данных, а задачами являются структуризация данных в таблицы и использование индексов для ускоренного доступа к данным.</w:t>
      </w:r>
    </w:p>
    <w:p w14:paraId="7DF84C72" w14:textId="77777777" w:rsidR="00721411" w:rsidRDefault="00721411">
      <w:pPr>
        <w:widowControl/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4275313D" w14:textId="77777777" w:rsidR="00721411" w:rsidRPr="00721411" w:rsidRDefault="00721411" w:rsidP="00721411">
      <w:pPr>
        <w:pStyle w:val="a6"/>
        <w:spacing w:after="240"/>
        <w:rPr>
          <w:rFonts w:ascii="Times New Roman" w:hAnsi="Times New Roman" w:cs="Times New Roman"/>
          <w:lang w:val="ru-RU" w:eastAsia="ru-RU"/>
        </w:rPr>
      </w:pPr>
      <w:bookmarkStart w:id="3" w:name="_Toc153461923"/>
      <w:bookmarkStart w:id="4" w:name="_Toc153522427"/>
      <w:r w:rsidRPr="00721411">
        <w:rPr>
          <w:rFonts w:ascii="Times New Roman" w:hAnsi="Times New Roman" w:cs="Times New Roman"/>
        </w:rPr>
        <w:lastRenderedPageBreak/>
        <w:t>1 Постановка задачи</w:t>
      </w:r>
      <w:bookmarkEnd w:id="3"/>
      <w:bookmarkEnd w:id="4"/>
    </w:p>
    <w:p w14:paraId="24EED4D1" w14:textId="77777777" w:rsidR="00721411" w:rsidRDefault="00721411" w:rsidP="00721411">
      <w:pPr>
        <w:pStyle w:val="ac"/>
        <w:spacing w:before="240"/>
      </w:pPr>
      <w:bookmarkStart w:id="5" w:name="_Toc153461924"/>
      <w:bookmarkStart w:id="6" w:name="_Toc153522428"/>
      <w:r>
        <w:t>1.1 Обзор аналогичных решений</w:t>
      </w:r>
      <w:bookmarkEnd w:id="5"/>
      <w:bookmarkEnd w:id="6"/>
    </w:p>
    <w:p w14:paraId="09384E62" w14:textId="242494CD" w:rsidR="00721411" w:rsidRDefault="00721411" w:rsidP="0058745F">
      <w:pPr>
        <w:ind w:firstLine="709"/>
        <w:rPr>
          <w:szCs w:val="28"/>
        </w:rPr>
      </w:pPr>
      <w:r>
        <w:rPr>
          <w:szCs w:val="28"/>
        </w:rPr>
        <w:t>На сегодняшний день существует большое количество интернет-магазинов по продаже музыкальных инструментов.</w:t>
      </w:r>
    </w:p>
    <w:p w14:paraId="359537EB" w14:textId="1F189DAF" w:rsidR="0058745F" w:rsidRDefault="00721411" w:rsidP="0058745F">
      <w:pPr>
        <w:ind w:firstLine="709"/>
        <w:rPr>
          <w:szCs w:val="24"/>
        </w:rPr>
      </w:pPr>
      <w:r>
        <w:rPr>
          <w:szCs w:val="28"/>
        </w:rPr>
        <w:t xml:space="preserve">В качестве первого был рассмотрен </w:t>
      </w:r>
      <w:r w:rsidR="0058745F">
        <w:rPr>
          <w:szCs w:val="28"/>
        </w:rPr>
        <w:t>«</w:t>
      </w:r>
      <w:proofErr w:type="spellStart"/>
      <w:r>
        <w:rPr>
          <w:szCs w:val="28"/>
          <w:lang w:val="en-US"/>
        </w:rPr>
        <w:t>Musicmarket</w:t>
      </w:r>
      <w:proofErr w:type="spellEnd"/>
      <w:r w:rsidRPr="00721411">
        <w:rPr>
          <w:szCs w:val="28"/>
        </w:rPr>
        <w:t>.</w:t>
      </w:r>
      <w:r>
        <w:rPr>
          <w:szCs w:val="28"/>
          <w:lang w:val="en-US"/>
        </w:rPr>
        <w:t>by</w:t>
      </w:r>
      <w:r w:rsidR="0058745F">
        <w:rPr>
          <w:szCs w:val="28"/>
        </w:rPr>
        <w:t>»</w:t>
      </w:r>
      <w:r w:rsidRPr="00721411">
        <w:rPr>
          <w:szCs w:val="28"/>
        </w:rPr>
        <w:t xml:space="preserve">. </w:t>
      </w:r>
      <w:r>
        <w:rPr>
          <w:szCs w:val="28"/>
        </w:rPr>
        <w:t>Он позволяет выполнять поиск по инструментам, просматривать каталог, выполнять фильтрацию и сортировку по критериям, резервировать инструмент, оставлять отзывы, а также сравнивать инструменты между собой.</w:t>
      </w:r>
      <w:r w:rsidR="0058745F">
        <w:rPr>
          <w:szCs w:val="24"/>
        </w:rPr>
        <w:t xml:space="preserve"> Клиент может взаимодействовать с сайтом как в режиме гостя, так и авторизованного пользователя.</w:t>
      </w:r>
    </w:p>
    <w:p w14:paraId="2C8D9CA9" w14:textId="2AADC4C7" w:rsidR="0058745F" w:rsidRDefault="0058745F" w:rsidP="0058745F">
      <w:pPr>
        <w:ind w:firstLine="709"/>
        <w:rPr>
          <w:szCs w:val="24"/>
        </w:rPr>
      </w:pPr>
      <w:r>
        <w:rPr>
          <w:szCs w:val="28"/>
        </w:rPr>
        <w:t xml:space="preserve">В качестве второго аналогичного решения был рассмотрен интернет-магазин </w:t>
      </w:r>
      <w:r>
        <w:rPr>
          <w:szCs w:val="28"/>
        </w:rPr>
        <w:t>«</w:t>
      </w:r>
      <w:proofErr w:type="spellStart"/>
      <w:r>
        <w:rPr>
          <w:szCs w:val="28"/>
          <w:lang w:val="en-US"/>
        </w:rPr>
        <w:t>Popmusic</w:t>
      </w:r>
      <w:proofErr w:type="spellEnd"/>
      <w:r w:rsidRPr="00493840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»</w:t>
      </w:r>
      <w:r w:rsidRPr="0058745F">
        <w:rPr>
          <w:szCs w:val="28"/>
        </w:rPr>
        <w:t xml:space="preserve">. </w:t>
      </w:r>
      <w:r>
        <w:rPr>
          <w:szCs w:val="28"/>
        </w:rPr>
        <w:t>Функционал</w:t>
      </w:r>
      <w:r w:rsidR="00F810E5">
        <w:rPr>
          <w:szCs w:val="28"/>
        </w:rPr>
        <w:t xml:space="preserve"> </w:t>
      </w:r>
      <w:r>
        <w:rPr>
          <w:szCs w:val="28"/>
        </w:rPr>
        <w:t>схож с «</w:t>
      </w:r>
      <w:proofErr w:type="spellStart"/>
      <w:r>
        <w:rPr>
          <w:szCs w:val="28"/>
          <w:lang w:val="en-US"/>
        </w:rPr>
        <w:t>M</w:t>
      </w:r>
      <w:r>
        <w:rPr>
          <w:szCs w:val="28"/>
          <w:lang w:val="en-US"/>
        </w:rPr>
        <w:t>usicmarket</w:t>
      </w:r>
      <w:proofErr w:type="spellEnd"/>
      <w:r w:rsidRPr="007F1846">
        <w:rPr>
          <w:szCs w:val="28"/>
        </w:rPr>
        <w:t>.</w:t>
      </w:r>
      <w:r>
        <w:rPr>
          <w:szCs w:val="28"/>
          <w:lang w:val="en-US"/>
        </w:rPr>
        <w:t>by</w:t>
      </w:r>
      <w:r>
        <w:rPr>
          <w:szCs w:val="28"/>
        </w:rPr>
        <w:t>»</w:t>
      </w:r>
      <w:r w:rsidRPr="007F1846">
        <w:rPr>
          <w:szCs w:val="28"/>
        </w:rPr>
        <w:t>:</w:t>
      </w:r>
      <w:r>
        <w:rPr>
          <w:szCs w:val="28"/>
        </w:rPr>
        <w:t xml:space="preserve"> присутствует возможность выполнить поиск и фильтрацию по определенным критериям, добавить и удалить товар из корзины, перейти на страницу с описанием конкретного товара</w:t>
      </w:r>
      <w:r w:rsidRPr="0058745F">
        <w:rPr>
          <w:szCs w:val="28"/>
        </w:rPr>
        <w:t>,</w:t>
      </w:r>
      <w:r>
        <w:rPr>
          <w:szCs w:val="28"/>
        </w:rPr>
        <w:t xml:space="preserve"> прочитать отзывы, а также оставить свой</w:t>
      </w:r>
      <w:r>
        <w:rPr>
          <w:szCs w:val="28"/>
        </w:rPr>
        <w:t xml:space="preserve">. </w:t>
      </w:r>
      <w:r>
        <w:rPr>
          <w:szCs w:val="28"/>
        </w:rPr>
        <w:t>К минусам можно отнести отсутствие возможности сравнения товаров и недостаточно функциональную фильтрацию по критериям</w:t>
      </w:r>
      <w:r>
        <w:rPr>
          <w:szCs w:val="28"/>
        </w:rPr>
        <w:t>.</w:t>
      </w:r>
    </w:p>
    <w:p w14:paraId="258E6DAE" w14:textId="7C297986" w:rsidR="00F727A0" w:rsidRDefault="0058745F" w:rsidP="00F810E5">
      <w:pPr>
        <w:ind w:firstLine="709"/>
        <w:rPr>
          <w:szCs w:val="28"/>
        </w:rPr>
      </w:pPr>
      <w:r>
        <w:rPr>
          <w:szCs w:val="28"/>
          <w:lang w:val="en-US"/>
        </w:rPr>
        <w:t>Piano</w:t>
      </w:r>
      <w:r w:rsidRPr="009C5AD4">
        <w:rPr>
          <w:szCs w:val="28"/>
        </w:rPr>
        <w:t>.</w:t>
      </w:r>
      <w:r>
        <w:rPr>
          <w:szCs w:val="28"/>
          <w:lang w:val="en-US"/>
        </w:rPr>
        <w:t>by</w:t>
      </w:r>
      <w:r>
        <w:rPr>
          <w:szCs w:val="28"/>
        </w:rPr>
        <w:t>»</w:t>
      </w:r>
      <w:r w:rsidRPr="009C5AD4">
        <w:rPr>
          <w:szCs w:val="28"/>
        </w:rPr>
        <w:t xml:space="preserve"> </w:t>
      </w:r>
      <w:r>
        <w:rPr>
          <w:szCs w:val="28"/>
        </w:rPr>
        <w:t>–</w:t>
      </w:r>
      <w:r w:rsidRPr="009C5AD4">
        <w:rPr>
          <w:szCs w:val="28"/>
        </w:rPr>
        <w:t xml:space="preserve"> </w:t>
      </w:r>
      <w:r>
        <w:rPr>
          <w:szCs w:val="28"/>
        </w:rPr>
        <w:t>еще один известный интернет-магазин музыкальных</w:t>
      </w:r>
      <w:r w:rsidR="00F810E5">
        <w:rPr>
          <w:szCs w:val="28"/>
        </w:rPr>
        <w:t xml:space="preserve"> </w:t>
      </w:r>
      <w:r>
        <w:rPr>
          <w:szCs w:val="28"/>
        </w:rPr>
        <w:t xml:space="preserve">инструментов. </w:t>
      </w:r>
      <w:r w:rsidR="00F810E5">
        <w:rPr>
          <w:szCs w:val="28"/>
        </w:rPr>
        <w:t>Присутствует возможность зарегистрироваться</w:t>
      </w:r>
      <w:r w:rsidR="00F810E5" w:rsidRPr="00F810E5">
        <w:rPr>
          <w:szCs w:val="28"/>
        </w:rPr>
        <w:t>/</w:t>
      </w:r>
      <w:r w:rsidR="00F810E5">
        <w:rPr>
          <w:szCs w:val="28"/>
        </w:rPr>
        <w:t xml:space="preserve">авторизоваться и взаимодействовать с сайтом в режиме гостя, </w:t>
      </w:r>
      <w:r>
        <w:rPr>
          <w:szCs w:val="28"/>
        </w:rPr>
        <w:t>выполнить поиск по каталогу и фильтрацию, добавление и удаление товара из корзины, а также сравнение нескольких товаров по определенным критериям.</w:t>
      </w:r>
      <w:r w:rsidRPr="005E1E03">
        <w:rPr>
          <w:szCs w:val="28"/>
        </w:rPr>
        <w:t xml:space="preserve"> </w:t>
      </w:r>
      <w:r>
        <w:rPr>
          <w:szCs w:val="28"/>
        </w:rPr>
        <w:t>Пользователь может оформить заказ, просмотреть отзывы к товарам и оставить свои.</w:t>
      </w:r>
    </w:p>
    <w:p w14:paraId="4272A07B" w14:textId="77777777" w:rsidR="00F810E5" w:rsidRDefault="00F810E5" w:rsidP="00F810E5">
      <w:pPr>
        <w:pStyle w:val="ac"/>
      </w:pPr>
      <w:bookmarkStart w:id="7" w:name="_Toc153461925"/>
      <w:bookmarkStart w:id="8" w:name="_Toc153522429"/>
      <w:r>
        <w:t>1.2 Спецификация требований</w:t>
      </w:r>
      <w:bookmarkEnd w:id="7"/>
      <w:bookmarkEnd w:id="8"/>
    </w:p>
    <w:p w14:paraId="428373C3" w14:textId="2FDDDBC4" w:rsidR="00F810E5" w:rsidRDefault="00F810E5" w:rsidP="00F810E5">
      <w:pPr>
        <w:ind w:firstLine="680"/>
        <w:rPr>
          <w:szCs w:val="24"/>
        </w:rPr>
      </w:pPr>
      <w:r>
        <w:rPr>
          <w:szCs w:val="24"/>
        </w:rPr>
        <w:t>База данных должна быть реализована в СУБД Oracle. Подключение к базе данных должно осуществляться при помощи</w:t>
      </w:r>
      <w:r>
        <w:rPr>
          <w:szCs w:val="24"/>
        </w:rPr>
        <w:t xml:space="preserve"> </w:t>
      </w:r>
      <w:r>
        <w:rPr>
          <w:szCs w:val="24"/>
        </w:rPr>
        <w:t>обычног</w:t>
      </w:r>
      <w:r>
        <w:rPr>
          <w:szCs w:val="24"/>
        </w:rPr>
        <w:t>о</w:t>
      </w:r>
      <w:r>
        <w:rPr>
          <w:szCs w:val="24"/>
        </w:rPr>
        <w:t xml:space="preserve"> пользователя и администратора. Доступ к данным должен осуществляться через хранимые процедуры, права на выполнение которых должны быть выданы нужным пользователям.</w:t>
      </w:r>
    </w:p>
    <w:p w14:paraId="47FCDAF4" w14:textId="77777777" w:rsidR="00F810E5" w:rsidRDefault="00F810E5" w:rsidP="00F810E5">
      <w:pPr>
        <w:ind w:firstLine="680"/>
        <w:rPr>
          <w:szCs w:val="24"/>
        </w:rPr>
      </w:pPr>
      <w:r>
        <w:rPr>
          <w:szCs w:val="24"/>
        </w:rPr>
        <w:t>Должен быть реализован импорт данных из JSON-файлов, экспорт данных в формат JSON. Необходимо протестировать производительность базы данных на таблице, содержащей не менее 100 000 строк, и внести изменения в структуру в случае необходимости. Необходимо проанализировать планы запросов к таблице.</w:t>
      </w:r>
    </w:p>
    <w:p w14:paraId="4A6897AF" w14:textId="297FAEF7" w:rsidR="00F810E5" w:rsidRDefault="00F810E5" w:rsidP="00F810E5">
      <w:pPr>
        <w:ind w:firstLine="680"/>
        <w:rPr>
          <w:szCs w:val="24"/>
        </w:rPr>
      </w:pPr>
      <w:r>
        <w:rPr>
          <w:szCs w:val="24"/>
        </w:rPr>
        <w:t xml:space="preserve">Необходимо использовать технологию </w:t>
      </w:r>
      <w:r>
        <w:rPr>
          <w:szCs w:val="24"/>
        </w:rPr>
        <w:t>полнотекстового поиска</w:t>
      </w:r>
      <w:r>
        <w:rPr>
          <w:szCs w:val="24"/>
        </w:rPr>
        <w:t>.</w:t>
      </w:r>
    </w:p>
    <w:p w14:paraId="12A8BF73" w14:textId="4E44B2C8" w:rsidR="00F810E5" w:rsidRDefault="00F810E5" w:rsidP="00F810E5">
      <w:pPr>
        <w:ind w:firstLine="680"/>
        <w:rPr>
          <w:szCs w:val="24"/>
        </w:rPr>
      </w:pPr>
      <w:r>
        <w:rPr>
          <w:szCs w:val="24"/>
        </w:rPr>
        <w:t xml:space="preserve">Обычному пользователю должна быть доступна возможность </w:t>
      </w:r>
      <w:r>
        <w:rPr>
          <w:szCs w:val="28"/>
        </w:rPr>
        <w:t>резервировать инструменты, оставлять и просматривать отзывы, просматривать все инструменты и популярные инструменты.</w:t>
      </w:r>
    </w:p>
    <w:p w14:paraId="346FDBE4" w14:textId="77777777" w:rsidR="00D20B1E" w:rsidRDefault="00F810E5" w:rsidP="00D20B1E">
      <w:pPr>
        <w:ind w:firstLine="680"/>
        <w:rPr>
          <w:szCs w:val="24"/>
        </w:rPr>
      </w:pPr>
      <w:r>
        <w:rPr>
          <w:szCs w:val="24"/>
        </w:rPr>
        <w:t xml:space="preserve">Администратору должна быть доступна возможность использовать любые процедуры для работы с базой данных, в том числе </w:t>
      </w:r>
      <w:r>
        <w:rPr>
          <w:szCs w:val="24"/>
        </w:rPr>
        <w:t xml:space="preserve">добавление, удаление и изменение инструментов. </w:t>
      </w:r>
    </w:p>
    <w:p w14:paraId="1B211B20" w14:textId="77777777" w:rsidR="00D20B1E" w:rsidRDefault="00D20B1E" w:rsidP="00D20B1E">
      <w:pPr>
        <w:ind w:firstLine="680"/>
        <w:rPr>
          <w:szCs w:val="24"/>
        </w:rPr>
      </w:pPr>
    </w:p>
    <w:p w14:paraId="6BC0124A" w14:textId="77777777" w:rsidR="00D20B1E" w:rsidRDefault="00D20B1E" w:rsidP="00D20B1E">
      <w:pPr>
        <w:ind w:firstLine="680"/>
        <w:rPr>
          <w:szCs w:val="24"/>
        </w:rPr>
      </w:pPr>
    </w:p>
    <w:p w14:paraId="57368A12" w14:textId="77777777" w:rsidR="00D20B1E" w:rsidRDefault="00D20B1E" w:rsidP="00D20B1E">
      <w:pPr>
        <w:ind w:firstLine="680"/>
        <w:rPr>
          <w:szCs w:val="24"/>
        </w:rPr>
      </w:pPr>
    </w:p>
    <w:p w14:paraId="750950B4" w14:textId="77777777" w:rsidR="00D20B1E" w:rsidRDefault="00D20B1E" w:rsidP="00D20B1E">
      <w:pPr>
        <w:ind w:firstLine="680"/>
        <w:rPr>
          <w:szCs w:val="24"/>
        </w:rPr>
      </w:pPr>
    </w:p>
    <w:p w14:paraId="5D606E22" w14:textId="77777777" w:rsidR="00D20B1E" w:rsidRDefault="00D20B1E" w:rsidP="00D20B1E">
      <w:pPr>
        <w:ind w:firstLine="680"/>
        <w:rPr>
          <w:szCs w:val="24"/>
        </w:rPr>
      </w:pPr>
    </w:p>
    <w:p w14:paraId="2F3D93C2" w14:textId="77777777" w:rsidR="00D20B1E" w:rsidRDefault="00D20B1E" w:rsidP="00D20B1E">
      <w:pPr>
        <w:ind w:firstLine="680"/>
        <w:rPr>
          <w:szCs w:val="24"/>
        </w:rPr>
      </w:pPr>
    </w:p>
    <w:p w14:paraId="5143A94C" w14:textId="191D8685" w:rsidR="00F810E5" w:rsidRPr="00D20B1E" w:rsidRDefault="00F810E5" w:rsidP="00D20B1E">
      <w:pPr>
        <w:ind w:firstLine="680"/>
        <w:rPr>
          <w:szCs w:val="24"/>
        </w:rPr>
      </w:pPr>
      <w:r>
        <w:rPr>
          <w:szCs w:val="24"/>
        </w:rPr>
        <w:lastRenderedPageBreak/>
        <w:t>Диаграмма вариантов использования представлена на рисунке 1.1.</w:t>
      </w:r>
    </w:p>
    <w:p w14:paraId="5E280B87" w14:textId="7DADAF78" w:rsidR="00F810E5" w:rsidRPr="00D20B1E" w:rsidRDefault="00D20B1E" w:rsidP="00D20B1E">
      <w:pPr>
        <w:ind w:firstLine="709"/>
        <w:jc w:val="center"/>
        <w:rPr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6F119897" wp14:editId="04A69FDD">
            <wp:extent cx="2918460" cy="580077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89" cy="581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B9FB" w14:textId="675B9439" w:rsidR="00D20B1E" w:rsidRDefault="00D20B1E" w:rsidP="00D20B1E">
      <w:pPr>
        <w:spacing w:before="240"/>
        <w:ind w:firstLine="709"/>
        <w:jc w:val="center"/>
        <w:rPr>
          <w:szCs w:val="24"/>
        </w:rPr>
      </w:pPr>
      <w:r>
        <w:rPr>
          <w:szCs w:val="24"/>
        </w:rPr>
        <w:t xml:space="preserve">Рисунок 1.1 </w:t>
      </w:r>
      <w:r>
        <w:rPr>
          <w:szCs w:val="24"/>
        </w:rPr>
        <w:t>– Диаграмма вариантов использования базы данных</w:t>
      </w:r>
    </w:p>
    <w:p w14:paraId="3F523FED" w14:textId="23E8A574" w:rsidR="00C12A4E" w:rsidRDefault="00C12A4E" w:rsidP="00D20B1E">
      <w:pPr>
        <w:spacing w:before="240"/>
        <w:ind w:firstLine="709"/>
        <w:rPr>
          <w:noProof/>
        </w:rPr>
      </w:pPr>
      <w:r w:rsidRPr="005F3908">
        <w:rPr>
          <w:noProof/>
        </w:rPr>
        <w:t xml:space="preserve">На диаграмме </w:t>
      </w:r>
      <w:r>
        <w:rPr>
          <w:noProof/>
        </w:rPr>
        <w:t xml:space="preserve">вариантов </w:t>
      </w:r>
      <w:r w:rsidRPr="005F3908">
        <w:rPr>
          <w:noProof/>
        </w:rPr>
        <w:t>использования применяются два типа основных сущностей: варианты использования и</w:t>
      </w:r>
      <w:r>
        <w:rPr>
          <w:noProof/>
        </w:rPr>
        <w:t xml:space="preserve"> группы пользователей. Каждый вариант использования обозначает набор действий, который может быть использован актёром для взаимодействии с системой</w:t>
      </w:r>
      <w:r>
        <w:rPr>
          <w:noProof/>
        </w:rPr>
        <w:t>.</w:t>
      </w:r>
    </w:p>
    <w:p w14:paraId="2F20166D" w14:textId="77777777" w:rsidR="00C12A4E" w:rsidRDefault="00C12A4E">
      <w:pPr>
        <w:widowControl/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7D0931C7" w14:textId="77777777" w:rsidR="00C12A4E" w:rsidRPr="00C12A4E" w:rsidRDefault="00C12A4E" w:rsidP="00C12A4E">
      <w:pPr>
        <w:pStyle w:val="a6"/>
        <w:rPr>
          <w:rFonts w:ascii="Times New Roman" w:hAnsi="Times New Roman" w:cs="Times New Roman"/>
          <w:szCs w:val="28"/>
        </w:rPr>
      </w:pPr>
      <w:bookmarkStart w:id="9" w:name="_Toc153461926"/>
      <w:bookmarkStart w:id="10" w:name="_Toc153522430"/>
      <w:r w:rsidRPr="00C12A4E">
        <w:rPr>
          <w:rFonts w:ascii="Times New Roman" w:hAnsi="Times New Roman" w:cs="Times New Roman"/>
          <w:szCs w:val="28"/>
        </w:rPr>
        <w:lastRenderedPageBreak/>
        <w:t>2 Проектирование базы данных</w:t>
      </w:r>
      <w:bookmarkEnd w:id="9"/>
      <w:bookmarkEnd w:id="10"/>
    </w:p>
    <w:p w14:paraId="35A8B305" w14:textId="2189C447" w:rsidR="00D20B1E" w:rsidRDefault="00C12A4E" w:rsidP="00376698">
      <w:pPr>
        <w:spacing w:after="280"/>
        <w:ind w:firstLine="680"/>
        <w:rPr>
          <w:szCs w:val="24"/>
        </w:rPr>
      </w:pPr>
      <w:r>
        <w:rPr>
          <w:szCs w:val="24"/>
        </w:rPr>
        <w:t>Логическая схема базы данных представлена на рисунке 2.1.</w:t>
      </w:r>
    </w:p>
    <w:p w14:paraId="3D3B9CCD" w14:textId="1F3D25A8" w:rsidR="00376698" w:rsidRDefault="00081A82" w:rsidP="00376698">
      <w:pPr>
        <w:spacing w:after="280"/>
        <w:ind w:firstLine="0"/>
        <w:jc w:val="center"/>
        <w:rPr>
          <w:noProof/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59892C63" wp14:editId="43C2B240">
            <wp:extent cx="6469380" cy="42443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A7D0" w14:textId="77777777" w:rsidR="00376698" w:rsidRDefault="00376698" w:rsidP="00376698">
      <w:pPr>
        <w:spacing w:after="280"/>
        <w:ind w:firstLine="0"/>
        <w:jc w:val="center"/>
        <w:rPr>
          <w:szCs w:val="24"/>
        </w:rPr>
      </w:pPr>
      <w:r>
        <w:rPr>
          <w:szCs w:val="24"/>
        </w:rPr>
        <w:tab/>
      </w:r>
      <w:r>
        <w:rPr>
          <w:szCs w:val="24"/>
        </w:rPr>
        <w:t>Рисунок 2.1 – Логическая схема базы данных</w:t>
      </w:r>
    </w:p>
    <w:p w14:paraId="20C9080B" w14:textId="62F323DB" w:rsidR="00376698" w:rsidRDefault="00376698" w:rsidP="00376698">
      <w:pPr>
        <w:ind w:firstLine="680"/>
        <w:rPr>
          <w:szCs w:val="24"/>
        </w:rPr>
      </w:pPr>
      <w:r>
        <w:rPr>
          <w:szCs w:val="24"/>
        </w:rPr>
        <w:t xml:space="preserve">База данных содержит </w:t>
      </w:r>
      <w:r>
        <w:rPr>
          <w:szCs w:val="24"/>
        </w:rPr>
        <w:t>семь</w:t>
      </w:r>
      <w:r>
        <w:rPr>
          <w:szCs w:val="24"/>
        </w:rPr>
        <w:t xml:space="preserve"> таблиц, хранящих информацию о пользователях, </w:t>
      </w:r>
      <w:r>
        <w:rPr>
          <w:szCs w:val="24"/>
        </w:rPr>
        <w:t>инструментах</w:t>
      </w:r>
      <w:r>
        <w:rPr>
          <w:szCs w:val="24"/>
        </w:rPr>
        <w:t xml:space="preserve">, </w:t>
      </w:r>
      <w:r>
        <w:rPr>
          <w:szCs w:val="24"/>
        </w:rPr>
        <w:t>производителях,</w:t>
      </w:r>
      <w:r w:rsidRPr="00376698">
        <w:rPr>
          <w:szCs w:val="24"/>
        </w:rPr>
        <w:t xml:space="preserve"> </w:t>
      </w:r>
      <w:r>
        <w:rPr>
          <w:szCs w:val="24"/>
        </w:rPr>
        <w:t>заказах, отзывах и категориях инструментов.</w:t>
      </w:r>
      <w:r>
        <w:rPr>
          <w:szCs w:val="24"/>
        </w:rPr>
        <w:t xml:space="preserve"> </w:t>
      </w:r>
      <w:r w:rsidRPr="00376698">
        <w:rPr>
          <w:szCs w:val="24"/>
          <w:highlight w:val="yellow"/>
        </w:rPr>
        <w:t>Листинг создания таблиц представлен в приложении А.</w:t>
      </w:r>
    </w:p>
    <w:p w14:paraId="3E9960F4" w14:textId="0337066A" w:rsidR="00376698" w:rsidRDefault="00376698" w:rsidP="00376698">
      <w:pPr>
        <w:spacing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  <w:lang w:val="en-US"/>
        </w:rPr>
        <w:t>Users</w:t>
      </w:r>
      <w:r w:rsidRPr="00376698">
        <w:rPr>
          <w:szCs w:val="24"/>
        </w:rPr>
        <w:t xml:space="preserve"> </w:t>
      </w:r>
      <w:r>
        <w:rPr>
          <w:szCs w:val="24"/>
        </w:rPr>
        <w:t>хранит информацию о пользователях. Описание её столбцов представлено в таблице 2.1.</w:t>
      </w:r>
    </w:p>
    <w:p w14:paraId="70FDB512" w14:textId="015E0C75" w:rsidR="00376698" w:rsidRDefault="00376698" w:rsidP="00376698">
      <w:pPr>
        <w:ind w:firstLine="0"/>
        <w:rPr>
          <w:szCs w:val="24"/>
        </w:rPr>
      </w:pPr>
      <w:r>
        <w:rPr>
          <w:szCs w:val="24"/>
        </w:rPr>
        <w:t xml:space="preserve">Таблица 2.1 – Описание таблицы </w:t>
      </w:r>
      <w:r>
        <w:rPr>
          <w:szCs w:val="24"/>
          <w:lang w:val="en-US"/>
        </w:rPr>
        <w:t>Users</w:t>
      </w:r>
    </w:p>
    <w:tbl>
      <w:tblPr>
        <w:tblStyle w:val="ad"/>
        <w:tblW w:w="10065" w:type="dxa"/>
        <w:tblInd w:w="-5" w:type="dxa"/>
        <w:tblLook w:val="04A0" w:firstRow="1" w:lastRow="0" w:firstColumn="1" w:lastColumn="0" w:noHBand="0" w:noVBand="1"/>
      </w:tblPr>
      <w:tblGrid>
        <w:gridCol w:w="2426"/>
        <w:gridCol w:w="1840"/>
        <w:gridCol w:w="5799"/>
      </w:tblGrid>
      <w:tr w:rsidR="00376698" w14:paraId="2933518E" w14:textId="77777777" w:rsidTr="00A24A2C">
        <w:tc>
          <w:tcPr>
            <w:tcW w:w="2426" w:type="dxa"/>
          </w:tcPr>
          <w:p w14:paraId="11AFE50B" w14:textId="77777777" w:rsidR="00376698" w:rsidRDefault="00376698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40" w:type="dxa"/>
          </w:tcPr>
          <w:p w14:paraId="23F28F7E" w14:textId="77777777" w:rsidR="00376698" w:rsidRDefault="00376698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799" w:type="dxa"/>
          </w:tcPr>
          <w:p w14:paraId="2B77ACF7" w14:textId="77777777" w:rsidR="00376698" w:rsidRDefault="00376698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376698" w14:paraId="52502869" w14:textId="77777777" w:rsidTr="00A24A2C">
        <w:tc>
          <w:tcPr>
            <w:tcW w:w="2426" w:type="dxa"/>
          </w:tcPr>
          <w:p w14:paraId="30CC758D" w14:textId="2DD68B13" w:rsidR="00376698" w:rsidRPr="00921156" w:rsidRDefault="00376698" w:rsidP="00A24A2C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1840" w:type="dxa"/>
          </w:tcPr>
          <w:p w14:paraId="2EC66835" w14:textId="77777777" w:rsidR="00376698" w:rsidRPr="00921156" w:rsidRDefault="00376698" w:rsidP="00A24A2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799" w:type="dxa"/>
          </w:tcPr>
          <w:p w14:paraId="0C9885C2" w14:textId="3E709248" w:rsidR="00376698" w:rsidRDefault="00376698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>
              <w:rPr>
                <w:szCs w:val="24"/>
              </w:rPr>
              <w:t>пользователя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376698" w14:paraId="4DD73CE0" w14:textId="77777777" w:rsidTr="00A24A2C">
        <w:tc>
          <w:tcPr>
            <w:tcW w:w="2426" w:type="dxa"/>
          </w:tcPr>
          <w:p w14:paraId="682B222D" w14:textId="35C3A7C4" w:rsidR="00376698" w:rsidRPr="00921156" w:rsidRDefault="00376698" w:rsidP="00A24A2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sername</w:t>
            </w:r>
          </w:p>
        </w:tc>
        <w:tc>
          <w:tcPr>
            <w:tcW w:w="1840" w:type="dxa"/>
          </w:tcPr>
          <w:p w14:paraId="59CB16FA" w14:textId="77777777" w:rsidR="00376698" w:rsidRPr="00921156" w:rsidRDefault="00376698" w:rsidP="00A24A2C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varchar</w:t>
            </w:r>
            <w:proofErr w:type="spellEnd"/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(50)</w:t>
            </w:r>
          </w:p>
        </w:tc>
        <w:tc>
          <w:tcPr>
            <w:tcW w:w="5799" w:type="dxa"/>
          </w:tcPr>
          <w:p w14:paraId="5F3D4D9C" w14:textId="776188A9" w:rsidR="00376698" w:rsidRDefault="00376698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пользователя</w:t>
            </w:r>
          </w:p>
        </w:tc>
      </w:tr>
      <w:tr w:rsidR="00376698" w14:paraId="228D3244" w14:textId="77777777" w:rsidTr="00A24A2C">
        <w:tc>
          <w:tcPr>
            <w:tcW w:w="2426" w:type="dxa"/>
          </w:tcPr>
          <w:p w14:paraId="502F4962" w14:textId="1F1916A3" w:rsidR="00376698" w:rsidRPr="00376698" w:rsidRDefault="00376698" w:rsidP="00A24A2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lance</w:t>
            </w:r>
          </w:p>
        </w:tc>
        <w:tc>
          <w:tcPr>
            <w:tcW w:w="1840" w:type="dxa"/>
          </w:tcPr>
          <w:p w14:paraId="411F25F8" w14:textId="0C4222F3" w:rsidR="00376698" w:rsidRDefault="00376698" w:rsidP="00A24A2C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number(</w:t>
            </w:r>
            <w:proofErr w:type="gramEnd"/>
            <w:r>
              <w:rPr>
                <w:szCs w:val="24"/>
                <w:lang w:val="en-US"/>
              </w:rPr>
              <w:t>10, 2)</w:t>
            </w:r>
          </w:p>
        </w:tc>
        <w:tc>
          <w:tcPr>
            <w:tcW w:w="5799" w:type="dxa"/>
          </w:tcPr>
          <w:p w14:paraId="63006E1D" w14:textId="1A4EA43A" w:rsidR="00376698" w:rsidRDefault="00376698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баланс пользователя</w:t>
            </w:r>
          </w:p>
        </w:tc>
      </w:tr>
    </w:tbl>
    <w:p w14:paraId="35F01239" w14:textId="3651758F" w:rsidR="00376698" w:rsidRPr="00133B47" w:rsidRDefault="00376698" w:rsidP="00376698">
      <w:pPr>
        <w:spacing w:before="240" w:after="240"/>
        <w:ind w:firstLine="680"/>
        <w:rPr>
          <w:szCs w:val="24"/>
        </w:rPr>
      </w:pPr>
      <w:r>
        <w:rPr>
          <w:szCs w:val="24"/>
        </w:rPr>
        <w:t xml:space="preserve">Таблица </w:t>
      </w:r>
      <w:r>
        <w:rPr>
          <w:szCs w:val="24"/>
          <w:lang w:val="en-US"/>
        </w:rPr>
        <w:t>Orders</w:t>
      </w:r>
      <w:r w:rsidRPr="00921156">
        <w:rPr>
          <w:szCs w:val="24"/>
        </w:rPr>
        <w:t xml:space="preserve"> </w:t>
      </w:r>
      <w:r>
        <w:rPr>
          <w:szCs w:val="24"/>
        </w:rPr>
        <w:t xml:space="preserve">хранит информацию о </w:t>
      </w:r>
      <w:r>
        <w:rPr>
          <w:szCs w:val="24"/>
        </w:rPr>
        <w:t>заказах</w:t>
      </w:r>
      <w:r>
        <w:rPr>
          <w:szCs w:val="24"/>
        </w:rPr>
        <w:t xml:space="preserve"> пользовател</w:t>
      </w:r>
      <w:r>
        <w:rPr>
          <w:szCs w:val="24"/>
        </w:rPr>
        <w:t>ей</w:t>
      </w:r>
      <w:r>
        <w:rPr>
          <w:szCs w:val="24"/>
        </w:rPr>
        <w:t>. Описание её столбцов представлено в таблице 2.2.</w:t>
      </w:r>
      <w:r w:rsidR="00133B47" w:rsidRPr="00133B47">
        <w:rPr>
          <w:szCs w:val="24"/>
        </w:rPr>
        <w:t xml:space="preserve"> </w:t>
      </w:r>
    </w:p>
    <w:p w14:paraId="03B66377" w14:textId="508A6BF6" w:rsidR="00376698" w:rsidRDefault="00376698" w:rsidP="00376698">
      <w:pPr>
        <w:widowControl/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708D8E7A" w14:textId="2AACB280" w:rsidR="00376698" w:rsidRDefault="00376698" w:rsidP="00376698">
      <w:pPr>
        <w:ind w:firstLine="0"/>
        <w:rPr>
          <w:szCs w:val="24"/>
        </w:rPr>
      </w:pPr>
      <w:r>
        <w:rPr>
          <w:szCs w:val="24"/>
        </w:rPr>
        <w:lastRenderedPageBreak/>
        <w:t>Таблица 2.</w:t>
      </w:r>
      <w:r w:rsidR="00133B47">
        <w:rPr>
          <w:szCs w:val="24"/>
        </w:rPr>
        <w:t>2</w:t>
      </w:r>
      <w:r>
        <w:rPr>
          <w:szCs w:val="24"/>
        </w:rPr>
        <w:t xml:space="preserve"> – Описание таблицы </w:t>
      </w:r>
      <w:r>
        <w:rPr>
          <w:szCs w:val="24"/>
          <w:lang w:val="en-US"/>
        </w:rPr>
        <w:t>Orders</w:t>
      </w:r>
    </w:p>
    <w:tbl>
      <w:tblPr>
        <w:tblStyle w:val="ad"/>
        <w:tblW w:w="10065" w:type="dxa"/>
        <w:tblInd w:w="-5" w:type="dxa"/>
        <w:tblLook w:val="04A0" w:firstRow="1" w:lastRow="0" w:firstColumn="1" w:lastColumn="0" w:noHBand="0" w:noVBand="1"/>
      </w:tblPr>
      <w:tblGrid>
        <w:gridCol w:w="2426"/>
        <w:gridCol w:w="1840"/>
        <w:gridCol w:w="5799"/>
      </w:tblGrid>
      <w:tr w:rsidR="00376698" w14:paraId="20E77598" w14:textId="77777777" w:rsidTr="00A24A2C">
        <w:tc>
          <w:tcPr>
            <w:tcW w:w="2426" w:type="dxa"/>
          </w:tcPr>
          <w:p w14:paraId="019FDD07" w14:textId="77777777" w:rsidR="00376698" w:rsidRDefault="00376698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40" w:type="dxa"/>
          </w:tcPr>
          <w:p w14:paraId="6CEF0F03" w14:textId="77777777" w:rsidR="00376698" w:rsidRDefault="00376698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799" w:type="dxa"/>
          </w:tcPr>
          <w:p w14:paraId="2A1FCC25" w14:textId="77777777" w:rsidR="00376698" w:rsidRDefault="00376698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376698" w14:paraId="255594EB" w14:textId="77777777" w:rsidTr="00A24A2C">
        <w:tc>
          <w:tcPr>
            <w:tcW w:w="2426" w:type="dxa"/>
          </w:tcPr>
          <w:p w14:paraId="6A970D00" w14:textId="274737B5" w:rsidR="00376698" w:rsidRPr="00921156" w:rsidRDefault="00376698" w:rsidP="00A24A2C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840" w:type="dxa"/>
          </w:tcPr>
          <w:p w14:paraId="3FDAAF76" w14:textId="77777777" w:rsidR="00376698" w:rsidRPr="00921156" w:rsidRDefault="00376698" w:rsidP="00A24A2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799" w:type="dxa"/>
          </w:tcPr>
          <w:p w14:paraId="438A2260" w14:textId="678236AE" w:rsidR="00376698" w:rsidRDefault="00376698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133B47">
              <w:rPr>
                <w:szCs w:val="24"/>
              </w:rPr>
              <w:t>заказа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376698" w14:paraId="4623CA3F" w14:textId="77777777" w:rsidTr="00A24A2C">
        <w:tc>
          <w:tcPr>
            <w:tcW w:w="2426" w:type="dxa"/>
          </w:tcPr>
          <w:p w14:paraId="5F3EBF41" w14:textId="1F69074C" w:rsidR="00376698" w:rsidRPr="00133B47" w:rsidRDefault="00133B47" w:rsidP="00A24A2C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1840" w:type="dxa"/>
          </w:tcPr>
          <w:p w14:paraId="053C102F" w14:textId="77777777" w:rsidR="00376698" w:rsidRPr="00133B47" w:rsidRDefault="00376698" w:rsidP="00A24A2C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varchar</w:t>
            </w:r>
            <w:proofErr w:type="spellEnd"/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(50)</w:t>
            </w:r>
          </w:p>
        </w:tc>
        <w:tc>
          <w:tcPr>
            <w:tcW w:w="5799" w:type="dxa"/>
          </w:tcPr>
          <w:p w14:paraId="6C45A04E" w14:textId="1516A898" w:rsidR="00376698" w:rsidRDefault="00133B47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пользователя, внешний ключ</w:t>
            </w:r>
          </w:p>
        </w:tc>
      </w:tr>
      <w:tr w:rsidR="00376698" w14:paraId="693EBAA4" w14:textId="77777777" w:rsidTr="00A24A2C">
        <w:tc>
          <w:tcPr>
            <w:tcW w:w="2426" w:type="dxa"/>
          </w:tcPr>
          <w:p w14:paraId="66129ABE" w14:textId="38CF2B4B" w:rsidR="00376698" w:rsidRPr="00133B47" w:rsidRDefault="00133B47" w:rsidP="00A24A2C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reservationdate</w:t>
            </w:r>
            <w:proofErr w:type="spellEnd"/>
          </w:p>
        </w:tc>
        <w:tc>
          <w:tcPr>
            <w:tcW w:w="1840" w:type="dxa"/>
          </w:tcPr>
          <w:p w14:paraId="72C74C47" w14:textId="15DF70BE" w:rsidR="00376698" w:rsidRDefault="00133B47" w:rsidP="00A24A2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e</w:t>
            </w:r>
          </w:p>
        </w:tc>
        <w:tc>
          <w:tcPr>
            <w:tcW w:w="5799" w:type="dxa"/>
          </w:tcPr>
          <w:p w14:paraId="62C63727" w14:textId="5B8FEB5B" w:rsidR="00376698" w:rsidRDefault="00133B47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ата заказа</w:t>
            </w:r>
          </w:p>
        </w:tc>
      </w:tr>
    </w:tbl>
    <w:p w14:paraId="39AF34C3" w14:textId="0F68C22A" w:rsidR="00376698" w:rsidRDefault="00133B47" w:rsidP="00133B47">
      <w:pPr>
        <w:spacing w:before="240" w:after="240"/>
        <w:ind w:firstLine="680"/>
        <w:rPr>
          <w:szCs w:val="24"/>
        </w:rPr>
      </w:pPr>
      <w:r w:rsidRPr="00133B47">
        <w:rPr>
          <w:szCs w:val="24"/>
        </w:rPr>
        <w:t xml:space="preserve">Таблица </w:t>
      </w:r>
      <w:proofErr w:type="spellStart"/>
      <w:r w:rsidRPr="00133B47">
        <w:rPr>
          <w:szCs w:val="24"/>
        </w:rPr>
        <w:t>OrderItems</w:t>
      </w:r>
      <w:proofErr w:type="spellEnd"/>
      <w:r w:rsidRPr="00133B47">
        <w:rPr>
          <w:szCs w:val="24"/>
        </w:rPr>
        <w:t xml:space="preserve"> содержит информацию о конкретных </w:t>
      </w:r>
      <w:r>
        <w:rPr>
          <w:szCs w:val="24"/>
        </w:rPr>
        <w:t>элементах</w:t>
      </w:r>
      <w:r w:rsidRPr="00133B47">
        <w:rPr>
          <w:szCs w:val="24"/>
        </w:rPr>
        <w:t xml:space="preserve">, которые были заказаны. </w:t>
      </w:r>
      <w:r>
        <w:rPr>
          <w:szCs w:val="24"/>
        </w:rPr>
        <w:t>Описание ее столбцов представлено в таблице 2.3.</w:t>
      </w:r>
    </w:p>
    <w:p w14:paraId="2D0D067C" w14:textId="63396C56" w:rsidR="00133B47" w:rsidRDefault="00133B47" w:rsidP="00133B47">
      <w:pPr>
        <w:ind w:firstLine="0"/>
        <w:rPr>
          <w:szCs w:val="24"/>
        </w:rPr>
      </w:pPr>
      <w:r>
        <w:rPr>
          <w:szCs w:val="24"/>
        </w:rPr>
        <w:t>Таблица 2.</w:t>
      </w:r>
      <w:r>
        <w:rPr>
          <w:szCs w:val="24"/>
        </w:rPr>
        <w:t>3</w:t>
      </w:r>
      <w:r>
        <w:rPr>
          <w:szCs w:val="24"/>
        </w:rPr>
        <w:t xml:space="preserve"> – Описание таблицы </w:t>
      </w:r>
      <w:proofErr w:type="spellStart"/>
      <w:r w:rsidRPr="00133B47">
        <w:rPr>
          <w:szCs w:val="24"/>
        </w:rPr>
        <w:t>OrderItems</w:t>
      </w:r>
      <w:proofErr w:type="spellEnd"/>
    </w:p>
    <w:tbl>
      <w:tblPr>
        <w:tblStyle w:val="ad"/>
        <w:tblW w:w="10065" w:type="dxa"/>
        <w:tblInd w:w="-5" w:type="dxa"/>
        <w:tblLook w:val="04A0" w:firstRow="1" w:lastRow="0" w:firstColumn="1" w:lastColumn="0" w:noHBand="0" w:noVBand="1"/>
      </w:tblPr>
      <w:tblGrid>
        <w:gridCol w:w="2426"/>
        <w:gridCol w:w="1840"/>
        <w:gridCol w:w="5799"/>
      </w:tblGrid>
      <w:tr w:rsidR="00133B47" w14:paraId="4EB0F694" w14:textId="77777777" w:rsidTr="00A24A2C">
        <w:tc>
          <w:tcPr>
            <w:tcW w:w="2426" w:type="dxa"/>
          </w:tcPr>
          <w:p w14:paraId="67BE8043" w14:textId="77777777" w:rsidR="00133B47" w:rsidRDefault="00133B47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1840" w:type="dxa"/>
          </w:tcPr>
          <w:p w14:paraId="124B738B" w14:textId="77777777" w:rsidR="00133B47" w:rsidRDefault="00133B47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799" w:type="dxa"/>
          </w:tcPr>
          <w:p w14:paraId="739C4FDE" w14:textId="77777777" w:rsidR="00133B47" w:rsidRDefault="00133B47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133B47" w14:paraId="00B7708D" w14:textId="77777777" w:rsidTr="00A24A2C">
        <w:tc>
          <w:tcPr>
            <w:tcW w:w="2426" w:type="dxa"/>
          </w:tcPr>
          <w:p w14:paraId="75F05A36" w14:textId="50D93B1C" w:rsidR="00133B47" w:rsidRPr="00921156" w:rsidRDefault="00133B47" w:rsidP="00A24A2C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order</w:t>
            </w:r>
            <w:r>
              <w:rPr>
                <w:szCs w:val="24"/>
                <w:lang w:val="en-US"/>
              </w:rPr>
              <w:t>itemid</w:t>
            </w:r>
            <w:proofErr w:type="spellEnd"/>
          </w:p>
        </w:tc>
        <w:tc>
          <w:tcPr>
            <w:tcW w:w="1840" w:type="dxa"/>
          </w:tcPr>
          <w:p w14:paraId="20C1D0A4" w14:textId="77777777" w:rsidR="00133B47" w:rsidRPr="00921156" w:rsidRDefault="00133B47" w:rsidP="00A24A2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799" w:type="dxa"/>
          </w:tcPr>
          <w:p w14:paraId="466DE358" w14:textId="4D85AAC6" w:rsidR="00133B47" w:rsidRDefault="00133B47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>
              <w:rPr>
                <w:szCs w:val="24"/>
              </w:rPr>
              <w:t xml:space="preserve">элемента </w:t>
            </w:r>
            <w:r>
              <w:rPr>
                <w:szCs w:val="24"/>
              </w:rPr>
              <w:t xml:space="preserve">заказа, первичный ключ </w:t>
            </w:r>
          </w:p>
        </w:tc>
      </w:tr>
      <w:tr w:rsidR="00133B47" w14:paraId="57BA6DC5" w14:textId="77777777" w:rsidTr="00A24A2C">
        <w:tc>
          <w:tcPr>
            <w:tcW w:w="2426" w:type="dxa"/>
          </w:tcPr>
          <w:p w14:paraId="186592F0" w14:textId="5B95A749" w:rsidR="00133B47" w:rsidRPr="00133B47" w:rsidRDefault="00133B47" w:rsidP="00A24A2C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orderid</w:t>
            </w:r>
            <w:proofErr w:type="spellEnd"/>
          </w:p>
        </w:tc>
        <w:tc>
          <w:tcPr>
            <w:tcW w:w="1840" w:type="dxa"/>
          </w:tcPr>
          <w:p w14:paraId="0BC2C022" w14:textId="5CA04BAB" w:rsidR="00133B47" w:rsidRPr="00921156" w:rsidRDefault="00133B47" w:rsidP="00A24A2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799" w:type="dxa"/>
          </w:tcPr>
          <w:p w14:paraId="49518725" w14:textId="7784DECE" w:rsidR="00133B47" w:rsidRDefault="00133B47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</w:t>
            </w:r>
            <w:r>
              <w:rPr>
                <w:szCs w:val="24"/>
              </w:rPr>
              <w:t>дентификатор</w:t>
            </w:r>
            <w:r>
              <w:rPr>
                <w:szCs w:val="24"/>
              </w:rPr>
              <w:t xml:space="preserve"> заказа</w:t>
            </w:r>
            <w:r>
              <w:rPr>
                <w:szCs w:val="24"/>
              </w:rPr>
              <w:t>, внешний ключ</w:t>
            </w:r>
          </w:p>
        </w:tc>
      </w:tr>
      <w:tr w:rsidR="00133B47" w14:paraId="10049A85" w14:textId="77777777" w:rsidTr="00A24A2C">
        <w:tc>
          <w:tcPr>
            <w:tcW w:w="2426" w:type="dxa"/>
          </w:tcPr>
          <w:p w14:paraId="26120020" w14:textId="23532E9B" w:rsidR="00133B47" w:rsidRPr="00376698" w:rsidRDefault="00133B47" w:rsidP="00A24A2C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strumentid</w:t>
            </w:r>
            <w:proofErr w:type="spellEnd"/>
          </w:p>
        </w:tc>
        <w:tc>
          <w:tcPr>
            <w:tcW w:w="1840" w:type="dxa"/>
          </w:tcPr>
          <w:p w14:paraId="1B9B9223" w14:textId="49F9B1C0" w:rsidR="00133B47" w:rsidRDefault="00133B47" w:rsidP="00A24A2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799" w:type="dxa"/>
          </w:tcPr>
          <w:p w14:paraId="3A41F945" w14:textId="0FD35831" w:rsidR="00133B47" w:rsidRDefault="00133B47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инструмента, внешний ключ</w:t>
            </w:r>
          </w:p>
        </w:tc>
      </w:tr>
    </w:tbl>
    <w:p w14:paraId="1E40A0C7" w14:textId="4A2BFC79" w:rsidR="00133B47" w:rsidRDefault="00133B47" w:rsidP="00133B47">
      <w:pPr>
        <w:spacing w:before="240" w:after="240"/>
        <w:ind w:firstLine="680"/>
        <w:rPr>
          <w:szCs w:val="24"/>
        </w:rPr>
      </w:pPr>
      <w:r w:rsidRPr="00133B47">
        <w:rPr>
          <w:szCs w:val="24"/>
        </w:rPr>
        <w:t xml:space="preserve">Таблица </w:t>
      </w:r>
      <w:proofErr w:type="spellStart"/>
      <w:r>
        <w:rPr>
          <w:szCs w:val="24"/>
          <w:lang w:val="en-US"/>
        </w:rPr>
        <w:t>InstrumentsReview</w:t>
      </w:r>
      <w:proofErr w:type="spellEnd"/>
      <w:r w:rsidRPr="00133B47">
        <w:rPr>
          <w:szCs w:val="24"/>
        </w:rPr>
        <w:t xml:space="preserve"> содержит </w:t>
      </w:r>
      <w:r>
        <w:rPr>
          <w:szCs w:val="24"/>
        </w:rPr>
        <w:t>информацию об отзывах</w:t>
      </w:r>
      <w:r w:rsidRPr="00133B47">
        <w:rPr>
          <w:szCs w:val="24"/>
        </w:rPr>
        <w:t xml:space="preserve">. </w:t>
      </w:r>
      <w:r>
        <w:rPr>
          <w:szCs w:val="24"/>
        </w:rPr>
        <w:t>Описание ее столбцов представлено в таблице 2.</w:t>
      </w:r>
      <w:r>
        <w:rPr>
          <w:szCs w:val="24"/>
        </w:rPr>
        <w:t>4</w:t>
      </w:r>
      <w:r>
        <w:rPr>
          <w:szCs w:val="24"/>
        </w:rPr>
        <w:t>.</w:t>
      </w:r>
    </w:p>
    <w:p w14:paraId="4AE130A6" w14:textId="10EFE0C3" w:rsidR="00133B47" w:rsidRDefault="00133B47" w:rsidP="00133B47">
      <w:pPr>
        <w:ind w:firstLine="0"/>
        <w:rPr>
          <w:szCs w:val="24"/>
        </w:rPr>
      </w:pPr>
      <w:r>
        <w:rPr>
          <w:szCs w:val="24"/>
        </w:rPr>
        <w:t>Таблица 2.</w:t>
      </w:r>
      <w:r>
        <w:rPr>
          <w:szCs w:val="24"/>
        </w:rPr>
        <w:t>4</w:t>
      </w:r>
      <w:r>
        <w:rPr>
          <w:szCs w:val="24"/>
        </w:rPr>
        <w:t xml:space="preserve"> – Описание таблицы </w:t>
      </w:r>
      <w:proofErr w:type="spellStart"/>
      <w:r>
        <w:rPr>
          <w:szCs w:val="24"/>
          <w:lang w:val="en-US"/>
        </w:rPr>
        <w:t>InstrumentsReview</w:t>
      </w:r>
      <w:proofErr w:type="spellEnd"/>
    </w:p>
    <w:tbl>
      <w:tblPr>
        <w:tblStyle w:val="ad"/>
        <w:tblW w:w="10065" w:type="dxa"/>
        <w:tblInd w:w="-5" w:type="dxa"/>
        <w:tblLook w:val="04A0" w:firstRow="1" w:lastRow="0" w:firstColumn="1" w:lastColumn="0" w:noHBand="0" w:noVBand="1"/>
      </w:tblPr>
      <w:tblGrid>
        <w:gridCol w:w="2384"/>
        <w:gridCol w:w="2082"/>
        <w:gridCol w:w="5599"/>
      </w:tblGrid>
      <w:tr w:rsidR="00133B47" w14:paraId="76BB6210" w14:textId="77777777" w:rsidTr="00081A82">
        <w:tc>
          <w:tcPr>
            <w:tcW w:w="2384" w:type="dxa"/>
          </w:tcPr>
          <w:p w14:paraId="3C142892" w14:textId="77777777" w:rsidR="00133B47" w:rsidRDefault="00133B47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082" w:type="dxa"/>
          </w:tcPr>
          <w:p w14:paraId="6C6541D4" w14:textId="77777777" w:rsidR="00133B47" w:rsidRDefault="00133B47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599" w:type="dxa"/>
          </w:tcPr>
          <w:p w14:paraId="039B453A" w14:textId="77777777" w:rsidR="00133B47" w:rsidRDefault="00133B47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133B47" w14:paraId="345CB1D7" w14:textId="77777777" w:rsidTr="00081A82">
        <w:tc>
          <w:tcPr>
            <w:tcW w:w="2384" w:type="dxa"/>
          </w:tcPr>
          <w:p w14:paraId="0DADEF29" w14:textId="2E9E64F1" w:rsidR="00133B47" w:rsidRPr="00921156" w:rsidRDefault="00081A82" w:rsidP="00A24A2C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viewid</w:t>
            </w:r>
            <w:proofErr w:type="spellEnd"/>
          </w:p>
        </w:tc>
        <w:tc>
          <w:tcPr>
            <w:tcW w:w="2082" w:type="dxa"/>
          </w:tcPr>
          <w:p w14:paraId="64BCA85F" w14:textId="77777777" w:rsidR="00133B47" w:rsidRPr="00921156" w:rsidRDefault="00133B47" w:rsidP="00A24A2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599" w:type="dxa"/>
          </w:tcPr>
          <w:p w14:paraId="3494325C" w14:textId="2FCBC13D" w:rsidR="00133B47" w:rsidRDefault="00133B47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081A82">
              <w:rPr>
                <w:szCs w:val="24"/>
              </w:rPr>
              <w:t>отзыва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133B47" w14:paraId="4E99EE58" w14:textId="77777777" w:rsidTr="00081A82">
        <w:tc>
          <w:tcPr>
            <w:tcW w:w="2384" w:type="dxa"/>
          </w:tcPr>
          <w:p w14:paraId="631F4458" w14:textId="05B264C3" w:rsidR="00133B47" w:rsidRPr="00081A82" w:rsidRDefault="00081A82" w:rsidP="00A24A2C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2082" w:type="dxa"/>
          </w:tcPr>
          <w:p w14:paraId="418DC97F" w14:textId="77777777" w:rsidR="00133B47" w:rsidRPr="00921156" w:rsidRDefault="00133B47" w:rsidP="00A24A2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599" w:type="dxa"/>
          </w:tcPr>
          <w:p w14:paraId="7777EBB1" w14:textId="47C985C8" w:rsidR="00133B47" w:rsidRDefault="00133B47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 w:rsidR="00081A82">
              <w:rPr>
                <w:szCs w:val="24"/>
              </w:rPr>
              <w:t>пользователя</w:t>
            </w:r>
            <w:r>
              <w:rPr>
                <w:szCs w:val="24"/>
              </w:rPr>
              <w:t>, внешний ключ</w:t>
            </w:r>
          </w:p>
        </w:tc>
      </w:tr>
      <w:tr w:rsidR="00133B47" w14:paraId="515F40C3" w14:textId="77777777" w:rsidTr="00081A82">
        <w:tc>
          <w:tcPr>
            <w:tcW w:w="2384" w:type="dxa"/>
          </w:tcPr>
          <w:p w14:paraId="0259885B" w14:textId="77777777" w:rsidR="00133B47" w:rsidRPr="00376698" w:rsidRDefault="00133B47" w:rsidP="00A24A2C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strumentid</w:t>
            </w:r>
            <w:proofErr w:type="spellEnd"/>
          </w:p>
        </w:tc>
        <w:tc>
          <w:tcPr>
            <w:tcW w:w="2082" w:type="dxa"/>
          </w:tcPr>
          <w:p w14:paraId="3FD0AB21" w14:textId="77777777" w:rsidR="00133B47" w:rsidRPr="00133B47" w:rsidRDefault="00133B47" w:rsidP="00A24A2C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date</w:t>
            </w:r>
          </w:p>
        </w:tc>
        <w:tc>
          <w:tcPr>
            <w:tcW w:w="5599" w:type="dxa"/>
          </w:tcPr>
          <w:p w14:paraId="4341E0F0" w14:textId="77777777" w:rsidR="00133B47" w:rsidRDefault="00133B47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инструмента, внешний ключ</w:t>
            </w:r>
          </w:p>
        </w:tc>
      </w:tr>
      <w:tr w:rsidR="00081A82" w14:paraId="41289F96" w14:textId="77777777" w:rsidTr="00081A82">
        <w:tc>
          <w:tcPr>
            <w:tcW w:w="2384" w:type="dxa"/>
          </w:tcPr>
          <w:p w14:paraId="3E2B8FFE" w14:textId="5CE03AF3" w:rsidR="00081A82" w:rsidRDefault="00081A82" w:rsidP="00A24A2C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viewtext</w:t>
            </w:r>
            <w:proofErr w:type="spellEnd"/>
          </w:p>
        </w:tc>
        <w:tc>
          <w:tcPr>
            <w:tcW w:w="2082" w:type="dxa"/>
          </w:tcPr>
          <w:p w14:paraId="283FE402" w14:textId="3482456E" w:rsidR="00081A82" w:rsidRPr="00081A82" w:rsidRDefault="00081A82" w:rsidP="00A24A2C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varchar</w:t>
            </w:r>
            <w:proofErr w:type="spellEnd"/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(1000)</w:t>
            </w:r>
          </w:p>
        </w:tc>
        <w:tc>
          <w:tcPr>
            <w:tcW w:w="5599" w:type="dxa"/>
          </w:tcPr>
          <w:p w14:paraId="361AE74F" w14:textId="03510564" w:rsidR="00081A82" w:rsidRDefault="00081A82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текст отзыва</w:t>
            </w:r>
          </w:p>
        </w:tc>
      </w:tr>
    </w:tbl>
    <w:p w14:paraId="0C711CCF" w14:textId="413BAB6D" w:rsidR="00081A82" w:rsidRDefault="00081A82" w:rsidP="00081A82">
      <w:pPr>
        <w:spacing w:before="240" w:after="240"/>
        <w:ind w:firstLine="680"/>
        <w:rPr>
          <w:szCs w:val="24"/>
        </w:rPr>
      </w:pPr>
      <w:r w:rsidRPr="00133B47">
        <w:rPr>
          <w:szCs w:val="24"/>
        </w:rPr>
        <w:t xml:space="preserve">Таблица </w:t>
      </w:r>
      <w:r>
        <w:rPr>
          <w:szCs w:val="24"/>
          <w:lang w:val="en-US"/>
        </w:rPr>
        <w:t>Manufacturers</w:t>
      </w:r>
      <w:r w:rsidRPr="00133B47">
        <w:rPr>
          <w:szCs w:val="24"/>
        </w:rPr>
        <w:t xml:space="preserve"> содержит </w:t>
      </w:r>
      <w:r>
        <w:rPr>
          <w:szCs w:val="24"/>
        </w:rPr>
        <w:t xml:space="preserve">информацию </w:t>
      </w:r>
      <w:r>
        <w:rPr>
          <w:szCs w:val="24"/>
        </w:rPr>
        <w:t>о производителях</w:t>
      </w:r>
      <w:r w:rsidRPr="00133B47">
        <w:rPr>
          <w:szCs w:val="24"/>
        </w:rPr>
        <w:t xml:space="preserve">. </w:t>
      </w:r>
      <w:r>
        <w:rPr>
          <w:szCs w:val="24"/>
        </w:rPr>
        <w:t>Описание ее столбцов представлено в таблице 2.</w:t>
      </w:r>
      <w:r>
        <w:rPr>
          <w:szCs w:val="24"/>
        </w:rPr>
        <w:t>5</w:t>
      </w:r>
      <w:r>
        <w:rPr>
          <w:szCs w:val="24"/>
        </w:rPr>
        <w:t>.</w:t>
      </w:r>
    </w:p>
    <w:p w14:paraId="12A310EC" w14:textId="5BFD2B3F" w:rsidR="00081A82" w:rsidRDefault="00081A82" w:rsidP="00081A82">
      <w:pPr>
        <w:ind w:firstLine="0"/>
        <w:rPr>
          <w:szCs w:val="24"/>
        </w:rPr>
      </w:pPr>
      <w:r>
        <w:rPr>
          <w:szCs w:val="24"/>
        </w:rPr>
        <w:t>Таблица 2.</w:t>
      </w:r>
      <w:r>
        <w:rPr>
          <w:szCs w:val="24"/>
        </w:rPr>
        <w:t>5</w:t>
      </w:r>
      <w:r>
        <w:rPr>
          <w:szCs w:val="24"/>
        </w:rPr>
        <w:t xml:space="preserve"> – Описание таблицы </w:t>
      </w:r>
      <w:r>
        <w:rPr>
          <w:szCs w:val="24"/>
          <w:lang w:val="en-US"/>
        </w:rPr>
        <w:t>Manufacturers</w:t>
      </w:r>
    </w:p>
    <w:tbl>
      <w:tblPr>
        <w:tblStyle w:val="ad"/>
        <w:tblW w:w="10065" w:type="dxa"/>
        <w:tblInd w:w="-5" w:type="dxa"/>
        <w:tblLook w:val="04A0" w:firstRow="1" w:lastRow="0" w:firstColumn="1" w:lastColumn="0" w:noHBand="0" w:noVBand="1"/>
      </w:tblPr>
      <w:tblGrid>
        <w:gridCol w:w="2384"/>
        <w:gridCol w:w="2082"/>
        <w:gridCol w:w="5599"/>
      </w:tblGrid>
      <w:tr w:rsidR="00081A82" w14:paraId="529ACF3D" w14:textId="77777777" w:rsidTr="00A24A2C">
        <w:tc>
          <w:tcPr>
            <w:tcW w:w="2384" w:type="dxa"/>
          </w:tcPr>
          <w:p w14:paraId="14CCE63C" w14:textId="77777777" w:rsidR="00081A82" w:rsidRDefault="00081A82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082" w:type="dxa"/>
          </w:tcPr>
          <w:p w14:paraId="13A93DA1" w14:textId="77777777" w:rsidR="00081A82" w:rsidRDefault="00081A82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599" w:type="dxa"/>
          </w:tcPr>
          <w:p w14:paraId="5EADF4F2" w14:textId="77777777" w:rsidR="00081A82" w:rsidRDefault="00081A82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081A82" w14:paraId="2E5892AF" w14:textId="77777777" w:rsidTr="00A24A2C">
        <w:tc>
          <w:tcPr>
            <w:tcW w:w="2384" w:type="dxa"/>
          </w:tcPr>
          <w:p w14:paraId="180D4382" w14:textId="240016B7" w:rsidR="00081A82" w:rsidRPr="00921156" w:rsidRDefault="00081A82" w:rsidP="00A24A2C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anufacturerid</w:t>
            </w:r>
            <w:proofErr w:type="spellEnd"/>
          </w:p>
        </w:tc>
        <w:tc>
          <w:tcPr>
            <w:tcW w:w="2082" w:type="dxa"/>
          </w:tcPr>
          <w:p w14:paraId="4FE39EBA" w14:textId="77777777" w:rsidR="00081A82" w:rsidRPr="00921156" w:rsidRDefault="00081A82" w:rsidP="00A24A2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599" w:type="dxa"/>
          </w:tcPr>
          <w:p w14:paraId="6A4D30DE" w14:textId="6E88C368" w:rsidR="00081A82" w:rsidRDefault="00081A82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>
              <w:rPr>
                <w:szCs w:val="24"/>
              </w:rPr>
              <w:t>производителя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081A82" w14:paraId="51440A69" w14:textId="77777777" w:rsidTr="00A24A2C">
        <w:tc>
          <w:tcPr>
            <w:tcW w:w="2384" w:type="dxa"/>
          </w:tcPr>
          <w:p w14:paraId="17001BD8" w14:textId="728D16A0" w:rsidR="00081A82" w:rsidRPr="00081A82" w:rsidRDefault="00081A82" w:rsidP="00A24A2C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anufacturername</w:t>
            </w:r>
            <w:proofErr w:type="spellEnd"/>
          </w:p>
        </w:tc>
        <w:tc>
          <w:tcPr>
            <w:tcW w:w="2082" w:type="dxa"/>
          </w:tcPr>
          <w:p w14:paraId="7A38DFE4" w14:textId="1161D743" w:rsidR="00081A82" w:rsidRPr="00921156" w:rsidRDefault="00081A82" w:rsidP="00A24A2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varchar2(50)</w:t>
            </w:r>
          </w:p>
        </w:tc>
        <w:tc>
          <w:tcPr>
            <w:tcW w:w="5599" w:type="dxa"/>
          </w:tcPr>
          <w:p w14:paraId="72F23765" w14:textId="2625F560" w:rsidR="00081A82" w:rsidRDefault="00081A82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производителя</w:t>
            </w:r>
          </w:p>
        </w:tc>
      </w:tr>
      <w:tr w:rsidR="00081A82" w14:paraId="50096DEB" w14:textId="77777777" w:rsidTr="00A24A2C">
        <w:tc>
          <w:tcPr>
            <w:tcW w:w="2384" w:type="dxa"/>
          </w:tcPr>
          <w:p w14:paraId="3A504D90" w14:textId="1669C154" w:rsidR="00081A82" w:rsidRPr="00376698" w:rsidRDefault="00081A82" w:rsidP="00A24A2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untry</w:t>
            </w:r>
          </w:p>
        </w:tc>
        <w:tc>
          <w:tcPr>
            <w:tcW w:w="2082" w:type="dxa"/>
          </w:tcPr>
          <w:p w14:paraId="35BC6AF9" w14:textId="0BAB58A7" w:rsidR="00081A82" w:rsidRPr="00133B47" w:rsidRDefault="00081A82" w:rsidP="00A24A2C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nvarchar2</w:t>
            </w:r>
            <w:r>
              <w:rPr>
                <w:szCs w:val="24"/>
                <w:lang w:val="en-US"/>
              </w:rPr>
              <w:t>(50)</w:t>
            </w:r>
          </w:p>
        </w:tc>
        <w:tc>
          <w:tcPr>
            <w:tcW w:w="5599" w:type="dxa"/>
          </w:tcPr>
          <w:p w14:paraId="1860AE3F" w14:textId="16713B7B" w:rsidR="00081A82" w:rsidRDefault="00081A82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трана производства</w:t>
            </w:r>
          </w:p>
        </w:tc>
      </w:tr>
    </w:tbl>
    <w:p w14:paraId="526D11FF" w14:textId="1EA4B48C" w:rsidR="00081A82" w:rsidRDefault="00081A82" w:rsidP="00081A82">
      <w:pPr>
        <w:spacing w:before="240" w:after="240"/>
        <w:ind w:firstLine="680"/>
        <w:rPr>
          <w:szCs w:val="24"/>
        </w:rPr>
      </w:pPr>
      <w:r w:rsidRPr="00133B47">
        <w:rPr>
          <w:szCs w:val="24"/>
        </w:rPr>
        <w:t xml:space="preserve">Таблица </w:t>
      </w:r>
      <w:r>
        <w:rPr>
          <w:szCs w:val="24"/>
          <w:lang w:val="en-US"/>
        </w:rPr>
        <w:t>Instruments</w:t>
      </w:r>
      <w:r w:rsidRPr="00133B47">
        <w:rPr>
          <w:szCs w:val="24"/>
        </w:rPr>
        <w:t xml:space="preserve"> содержит </w:t>
      </w:r>
      <w:r>
        <w:rPr>
          <w:szCs w:val="24"/>
        </w:rPr>
        <w:t xml:space="preserve">информацию </w:t>
      </w:r>
      <w:r>
        <w:rPr>
          <w:szCs w:val="24"/>
        </w:rPr>
        <w:t>об инструментах</w:t>
      </w:r>
      <w:r w:rsidRPr="00133B47">
        <w:rPr>
          <w:szCs w:val="24"/>
        </w:rPr>
        <w:t xml:space="preserve">. </w:t>
      </w:r>
      <w:r>
        <w:rPr>
          <w:szCs w:val="24"/>
        </w:rPr>
        <w:t>Описание ее столбцов представлено в таблице 2.</w:t>
      </w:r>
      <w:r w:rsidRPr="00081A82">
        <w:rPr>
          <w:szCs w:val="24"/>
        </w:rPr>
        <w:t>6</w:t>
      </w:r>
      <w:r>
        <w:rPr>
          <w:szCs w:val="24"/>
        </w:rPr>
        <w:t>.</w:t>
      </w:r>
    </w:p>
    <w:p w14:paraId="4414BD0E" w14:textId="2C191142" w:rsidR="00081A82" w:rsidRDefault="00081A82" w:rsidP="00081A82">
      <w:pPr>
        <w:ind w:firstLine="0"/>
        <w:rPr>
          <w:szCs w:val="24"/>
        </w:rPr>
      </w:pPr>
      <w:r>
        <w:rPr>
          <w:szCs w:val="24"/>
        </w:rPr>
        <w:t>Таблица 2.</w:t>
      </w:r>
      <w:r>
        <w:rPr>
          <w:szCs w:val="24"/>
          <w:lang w:val="en-US"/>
        </w:rPr>
        <w:t>6</w:t>
      </w:r>
      <w:r>
        <w:rPr>
          <w:szCs w:val="24"/>
        </w:rPr>
        <w:t xml:space="preserve"> – Описание таблицы </w:t>
      </w:r>
      <w:r>
        <w:rPr>
          <w:szCs w:val="24"/>
          <w:lang w:val="en-US"/>
        </w:rPr>
        <w:t>Instruments</w:t>
      </w:r>
    </w:p>
    <w:tbl>
      <w:tblPr>
        <w:tblStyle w:val="ad"/>
        <w:tblW w:w="10065" w:type="dxa"/>
        <w:tblInd w:w="-5" w:type="dxa"/>
        <w:tblLook w:val="04A0" w:firstRow="1" w:lastRow="0" w:firstColumn="1" w:lastColumn="0" w:noHBand="0" w:noVBand="1"/>
      </w:tblPr>
      <w:tblGrid>
        <w:gridCol w:w="2384"/>
        <w:gridCol w:w="2082"/>
        <w:gridCol w:w="5599"/>
      </w:tblGrid>
      <w:tr w:rsidR="00081A82" w14:paraId="77EB5F27" w14:textId="77777777" w:rsidTr="00A24A2C">
        <w:tc>
          <w:tcPr>
            <w:tcW w:w="2384" w:type="dxa"/>
          </w:tcPr>
          <w:p w14:paraId="6AA5AD9B" w14:textId="77777777" w:rsidR="00081A82" w:rsidRDefault="00081A82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082" w:type="dxa"/>
          </w:tcPr>
          <w:p w14:paraId="7102063F" w14:textId="77777777" w:rsidR="00081A82" w:rsidRDefault="00081A82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599" w:type="dxa"/>
          </w:tcPr>
          <w:p w14:paraId="75B69126" w14:textId="77777777" w:rsidR="00081A82" w:rsidRDefault="00081A82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081A82" w14:paraId="4ACB1629" w14:textId="77777777" w:rsidTr="00A24A2C">
        <w:tc>
          <w:tcPr>
            <w:tcW w:w="2384" w:type="dxa"/>
          </w:tcPr>
          <w:p w14:paraId="1BAE6138" w14:textId="4BA71032" w:rsidR="00081A82" w:rsidRPr="00081A82" w:rsidRDefault="00081A82" w:rsidP="00A24A2C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i</w:t>
            </w:r>
            <w:r>
              <w:rPr>
                <w:szCs w:val="24"/>
                <w:lang w:val="en-US"/>
              </w:rPr>
              <w:t>nstrument</w:t>
            </w:r>
            <w:r>
              <w:rPr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2082" w:type="dxa"/>
          </w:tcPr>
          <w:p w14:paraId="0BD4532D" w14:textId="77777777" w:rsidR="00081A82" w:rsidRPr="00921156" w:rsidRDefault="00081A82" w:rsidP="00A24A2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599" w:type="dxa"/>
          </w:tcPr>
          <w:p w14:paraId="6B8790CE" w14:textId="0558D09F" w:rsidR="00081A82" w:rsidRDefault="00081A82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>
              <w:rPr>
                <w:szCs w:val="24"/>
              </w:rPr>
              <w:t>инструмента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081A82" w14:paraId="311D7D4D" w14:textId="77777777" w:rsidTr="00A24A2C">
        <w:tc>
          <w:tcPr>
            <w:tcW w:w="2384" w:type="dxa"/>
          </w:tcPr>
          <w:p w14:paraId="6C1E0F50" w14:textId="61C0CE00" w:rsidR="00081A82" w:rsidRPr="00081A82" w:rsidRDefault="00081A82" w:rsidP="00A24A2C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ategoryid</w:t>
            </w:r>
            <w:proofErr w:type="spellEnd"/>
          </w:p>
        </w:tc>
        <w:tc>
          <w:tcPr>
            <w:tcW w:w="2082" w:type="dxa"/>
          </w:tcPr>
          <w:p w14:paraId="583E69E5" w14:textId="187C341C" w:rsidR="00081A82" w:rsidRPr="00921156" w:rsidRDefault="00081A82" w:rsidP="00A24A2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599" w:type="dxa"/>
          </w:tcPr>
          <w:p w14:paraId="6D715D84" w14:textId="78B3C188" w:rsidR="00081A82" w:rsidRDefault="00081A82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дентификатор категории, внешний ключ</w:t>
            </w:r>
          </w:p>
        </w:tc>
      </w:tr>
      <w:tr w:rsidR="00081A82" w14:paraId="41F897FA" w14:textId="77777777" w:rsidTr="00A24A2C">
        <w:tc>
          <w:tcPr>
            <w:tcW w:w="2384" w:type="dxa"/>
          </w:tcPr>
          <w:p w14:paraId="535CBFA0" w14:textId="0B12792F" w:rsidR="00081A82" w:rsidRPr="00376698" w:rsidRDefault="00081A82" w:rsidP="00081A82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anufacturerid</w:t>
            </w:r>
            <w:proofErr w:type="spellEnd"/>
          </w:p>
        </w:tc>
        <w:tc>
          <w:tcPr>
            <w:tcW w:w="2082" w:type="dxa"/>
          </w:tcPr>
          <w:p w14:paraId="28302FFF" w14:textId="1F8122D1" w:rsidR="00081A82" w:rsidRPr="00081A82" w:rsidRDefault="00081A82" w:rsidP="00081A82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599" w:type="dxa"/>
          </w:tcPr>
          <w:p w14:paraId="5BAE1F6E" w14:textId="710C5358" w:rsidR="00081A82" w:rsidRDefault="00081A82" w:rsidP="00081A8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>
              <w:rPr>
                <w:szCs w:val="24"/>
              </w:rPr>
              <w:t>производителя</w:t>
            </w:r>
            <w:r>
              <w:rPr>
                <w:szCs w:val="24"/>
              </w:rPr>
              <w:t>, внешний ключ</w:t>
            </w:r>
          </w:p>
        </w:tc>
      </w:tr>
      <w:tr w:rsidR="00081A82" w14:paraId="1A34D594" w14:textId="77777777" w:rsidTr="00A24A2C">
        <w:tc>
          <w:tcPr>
            <w:tcW w:w="2384" w:type="dxa"/>
          </w:tcPr>
          <w:p w14:paraId="3CC7BE5D" w14:textId="0FDD68A4" w:rsidR="00081A82" w:rsidRDefault="00081A82" w:rsidP="00081A82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strumentname</w:t>
            </w:r>
            <w:proofErr w:type="spellEnd"/>
          </w:p>
        </w:tc>
        <w:tc>
          <w:tcPr>
            <w:tcW w:w="2082" w:type="dxa"/>
          </w:tcPr>
          <w:p w14:paraId="55DECE33" w14:textId="37A31B14" w:rsidR="00081A82" w:rsidRDefault="00081A82" w:rsidP="00081A82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varchar(</w:t>
            </w:r>
            <w:proofErr w:type="gramEnd"/>
            <w:r>
              <w:rPr>
                <w:szCs w:val="24"/>
                <w:lang w:val="en-US"/>
              </w:rPr>
              <w:t>50)</w:t>
            </w:r>
          </w:p>
        </w:tc>
        <w:tc>
          <w:tcPr>
            <w:tcW w:w="5599" w:type="dxa"/>
          </w:tcPr>
          <w:p w14:paraId="5F996141" w14:textId="3FBFF28A" w:rsidR="00081A82" w:rsidRDefault="00081A82" w:rsidP="00081A8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звание инструмента</w:t>
            </w:r>
          </w:p>
        </w:tc>
      </w:tr>
      <w:tr w:rsidR="00081A82" w14:paraId="52D287EC" w14:textId="77777777" w:rsidTr="00A24A2C">
        <w:tc>
          <w:tcPr>
            <w:tcW w:w="2384" w:type="dxa"/>
          </w:tcPr>
          <w:p w14:paraId="03C9D01F" w14:textId="1D9F3595" w:rsidR="00081A82" w:rsidRPr="006F2483" w:rsidRDefault="006F2483" w:rsidP="00081A82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vailability</w:t>
            </w:r>
          </w:p>
        </w:tc>
        <w:tc>
          <w:tcPr>
            <w:tcW w:w="2082" w:type="dxa"/>
          </w:tcPr>
          <w:p w14:paraId="7041EFEE" w14:textId="3BDD48F7" w:rsidR="00081A82" w:rsidRDefault="006F2483" w:rsidP="00081A82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number(</w:t>
            </w:r>
            <w:proofErr w:type="gramEnd"/>
            <w:r>
              <w:rPr>
                <w:szCs w:val="24"/>
                <w:lang w:val="en-US"/>
              </w:rPr>
              <w:t>1,0)</w:t>
            </w:r>
          </w:p>
        </w:tc>
        <w:tc>
          <w:tcPr>
            <w:tcW w:w="5599" w:type="dxa"/>
          </w:tcPr>
          <w:p w14:paraId="2C9E5FEB" w14:textId="02DDEAAD" w:rsidR="00081A82" w:rsidRDefault="006F2483" w:rsidP="00081A8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наличие инструмента</w:t>
            </w:r>
          </w:p>
        </w:tc>
      </w:tr>
    </w:tbl>
    <w:p w14:paraId="75BBCDAD" w14:textId="1AA1431C" w:rsidR="006F2483" w:rsidRDefault="006F2483" w:rsidP="006F2483">
      <w:pPr>
        <w:ind w:firstLine="0"/>
        <w:rPr>
          <w:szCs w:val="24"/>
        </w:rPr>
      </w:pPr>
      <w:r>
        <w:rPr>
          <w:szCs w:val="24"/>
        </w:rPr>
        <w:lastRenderedPageBreak/>
        <w:t>Продолжение таблицы 2.6</w:t>
      </w:r>
      <w:r>
        <w:rPr>
          <w:szCs w:val="24"/>
        </w:rPr>
        <w:t xml:space="preserve"> </w:t>
      </w:r>
    </w:p>
    <w:tbl>
      <w:tblPr>
        <w:tblStyle w:val="ad"/>
        <w:tblW w:w="10065" w:type="dxa"/>
        <w:tblInd w:w="-5" w:type="dxa"/>
        <w:tblLook w:val="04A0" w:firstRow="1" w:lastRow="0" w:firstColumn="1" w:lastColumn="0" w:noHBand="0" w:noVBand="1"/>
      </w:tblPr>
      <w:tblGrid>
        <w:gridCol w:w="2384"/>
        <w:gridCol w:w="2082"/>
        <w:gridCol w:w="5599"/>
      </w:tblGrid>
      <w:tr w:rsidR="006F2483" w14:paraId="20C9076F" w14:textId="77777777" w:rsidTr="00A24A2C">
        <w:tc>
          <w:tcPr>
            <w:tcW w:w="2384" w:type="dxa"/>
          </w:tcPr>
          <w:p w14:paraId="3062736F" w14:textId="77777777" w:rsidR="006F2483" w:rsidRDefault="006F2483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082" w:type="dxa"/>
          </w:tcPr>
          <w:p w14:paraId="4BF32CD6" w14:textId="77777777" w:rsidR="006F2483" w:rsidRDefault="006F2483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599" w:type="dxa"/>
          </w:tcPr>
          <w:p w14:paraId="4B0BDA78" w14:textId="77777777" w:rsidR="006F2483" w:rsidRDefault="006F2483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6F2483" w14:paraId="53D10951" w14:textId="77777777" w:rsidTr="00A24A2C">
        <w:tc>
          <w:tcPr>
            <w:tcW w:w="2384" w:type="dxa"/>
          </w:tcPr>
          <w:p w14:paraId="5B2EFEFF" w14:textId="09B63537" w:rsidR="006F2483" w:rsidRPr="00081A82" w:rsidRDefault="006F2483" w:rsidP="00A24A2C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cost</w:t>
            </w:r>
          </w:p>
        </w:tc>
        <w:tc>
          <w:tcPr>
            <w:tcW w:w="2082" w:type="dxa"/>
          </w:tcPr>
          <w:p w14:paraId="34F95607" w14:textId="01613C5F" w:rsidR="006F2483" w:rsidRPr="00921156" w:rsidRDefault="006F2483" w:rsidP="00A24A2C">
            <w:pPr>
              <w:ind w:firstLine="0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number(</w:t>
            </w:r>
            <w:proofErr w:type="gramEnd"/>
            <w:r>
              <w:rPr>
                <w:szCs w:val="24"/>
                <w:lang w:val="en-US"/>
              </w:rPr>
              <w:t>10,2)</w:t>
            </w:r>
          </w:p>
        </w:tc>
        <w:tc>
          <w:tcPr>
            <w:tcW w:w="5599" w:type="dxa"/>
          </w:tcPr>
          <w:p w14:paraId="5C6618C4" w14:textId="6333A001" w:rsidR="006F2483" w:rsidRDefault="006F2483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цена инструмента</w:t>
            </w:r>
          </w:p>
        </w:tc>
      </w:tr>
    </w:tbl>
    <w:p w14:paraId="5D7617A1" w14:textId="5E8FB2D2" w:rsidR="006F2483" w:rsidRDefault="006F2483" w:rsidP="006F2483">
      <w:pPr>
        <w:spacing w:before="240" w:after="240"/>
        <w:ind w:firstLine="680"/>
        <w:rPr>
          <w:szCs w:val="24"/>
        </w:rPr>
      </w:pPr>
      <w:r w:rsidRPr="00133B47">
        <w:rPr>
          <w:szCs w:val="24"/>
        </w:rPr>
        <w:t xml:space="preserve">Таблица </w:t>
      </w:r>
      <w:r>
        <w:rPr>
          <w:szCs w:val="24"/>
          <w:lang w:val="en-US"/>
        </w:rPr>
        <w:t>Instruments</w:t>
      </w:r>
      <w:r w:rsidRPr="00133B47">
        <w:rPr>
          <w:szCs w:val="24"/>
        </w:rPr>
        <w:t xml:space="preserve"> содержит </w:t>
      </w:r>
      <w:r>
        <w:rPr>
          <w:szCs w:val="24"/>
        </w:rPr>
        <w:t xml:space="preserve">информацию </w:t>
      </w:r>
      <w:r>
        <w:rPr>
          <w:szCs w:val="24"/>
        </w:rPr>
        <w:t>о категории инструментов</w:t>
      </w:r>
      <w:r w:rsidRPr="00133B47">
        <w:rPr>
          <w:szCs w:val="24"/>
        </w:rPr>
        <w:t xml:space="preserve">. </w:t>
      </w:r>
      <w:r>
        <w:rPr>
          <w:szCs w:val="24"/>
        </w:rPr>
        <w:t>Описание ее столбцов представлено в таблице 2.</w:t>
      </w:r>
      <w:r>
        <w:rPr>
          <w:szCs w:val="24"/>
        </w:rPr>
        <w:t>7</w:t>
      </w:r>
      <w:r>
        <w:rPr>
          <w:szCs w:val="24"/>
        </w:rPr>
        <w:t>.</w:t>
      </w:r>
    </w:p>
    <w:p w14:paraId="2EC4726F" w14:textId="71315288" w:rsidR="006F2483" w:rsidRDefault="006F2483" w:rsidP="006F2483">
      <w:pPr>
        <w:ind w:firstLine="0"/>
        <w:rPr>
          <w:szCs w:val="24"/>
        </w:rPr>
      </w:pPr>
      <w:r>
        <w:rPr>
          <w:szCs w:val="24"/>
        </w:rPr>
        <w:t>Таблица 2.</w:t>
      </w:r>
      <w:r>
        <w:rPr>
          <w:szCs w:val="24"/>
        </w:rPr>
        <w:t>7</w:t>
      </w:r>
      <w:r>
        <w:rPr>
          <w:szCs w:val="24"/>
        </w:rPr>
        <w:t xml:space="preserve"> – Описание таблицы </w:t>
      </w:r>
      <w:r>
        <w:rPr>
          <w:szCs w:val="24"/>
          <w:lang w:val="en-US"/>
        </w:rPr>
        <w:t>Instruments</w:t>
      </w:r>
    </w:p>
    <w:tbl>
      <w:tblPr>
        <w:tblStyle w:val="ad"/>
        <w:tblW w:w="10065" w:type="dxa"/>
        <w:tblInd w:w="-5" w:type="dxa"/>
        <w:tblLook w:val="04A0" w:firstRow="1" w:lastRow="0" w:firstColumn="1" w:lastColumn="0" w:noHBand="0" w:noVBand="1"/>
      </w:tblPr>
      <w:tblGrid>
        <w:gridCol w:w="2384"/>
        <w:gridCol w:w="2082"/>
        <w:gridCol w:w="5599"/>
      </w:tblGrid>
      <w:tr w:rsidR="006F2483" w14:paraId="7F9D603E" w14:textId="77777777" w:rsidTr="00A24A2C">
        <w:tc>
          <w:tcPr>
            <w:tcW w:w="2384" w:type="dxa"/>
          </w:tcPr>
          <w:p w14:paraId="4166D694" w14:textId="77777777" w:rsidR="006F2483" w:rsidRDefault="006F2483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столбца</w:t>
            </w:r>
          </w:p>
        </w:tc>
        <w:tc>
          <w:tcPr>
            <w:tcW w:w="2082" w:type="dxa"/>
          </w:tcPr>
          <w:p w14:paraId="2142C5D5" w14:textId="77777777" w:rsidR="006F2483" w:rsidRDefault="006F2483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ип данных</w:t>
            </w:r>
          </w:p>
        </w:tc>
        <w:tc>
          <w:tcPr>
            <w:tcW w:w="5599" w:type="dxa"/>
          </w:tcPr>
          <w:p w14:paraId="19AC3C98" w14:textId="77777777" w:rsidR="006F2483" w:rsidRDefault="006F2483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</w:t>
            </w:r>
          </w:p>
        </w:tc>
      </w:tr>
      <w:tr w:rsidR="006F2483" w14:paraId="38F1EEBD" w14:textId="77777777" w:rsidTr="00A24A2C">
        <w:tc>
          <w:tcPr>
            <w:tcW w:w="2384" w:type="dxa"/>
          </w:tcPr>
          <w:p w14:paraId="5382203C" w14:textId="3075541F" w:rsidR="006F2483" w:rsidRPr="006F2483" w:rsidRDefault="006F2483" w:rsidP="00A24A2C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ategoryid</w:t>
            </w:r>
            <w:proofErr w:type="spellEnd"/>
          </w:p>
        </w:tc>
        <w:tc>
          <w:tcPr>
            <w:tcW w:w="2082" w:type="dxa"/>
          </w:tcPr>
          <w:p w14:paraId="421B856C" w14:textId="77777777" w:rsidR="006F2483" w:rsidRPr="00921156" w:rsidRDefault="006F2483" w:rsidP="00A24A2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</w:t>
            </w:r>
          </w:p>
        </w:tc>
        <w:tc>
          <w:tcPr>
            <w:tcW w:w="5599" w:type="dxa"/>
          </w:tcPr>
          <w:p w14:paraId="34DA6217" w14:textId="4F095437" w:rsidR="006F2483" w:rsidRDefault="006F2483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идентификатор </w:t>
            </w:r>
            <w:r>
              <w:rPr>
                <w:szCs w:val="24"/>
              </w:rPr>
              <w:t>категории</w:t>
            </w:r>
            <w:r>
              <w:rPr>
                <w:szCs w:val="24"/>
              </w:rPr>
              <w:t xml:space="preserve">, первичный ключ </w:t>
            </w:r>
          </w:p>
        </w:tc>
      </w:tr>
      <w:tr w:rsidR="006F2483" w14:paraId="744F43BB" w14:textId="77777777" w:rsidTr="00A24A2C">
        <w:tc>
          <w:tcPr>
            <w:tcW w:w="2384" w:type="dxa"/>
          </w:tcPr>
          <w:p w14:paraId="34608F18" w14:textId="5487B372" w:rsidR="006F2483" w:rsidRPr="006F2483" w:rsidRDefault="006F2483" w:rsidP="00A24A2C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ategory</w:t>
            </w:r>
            <w:r>
              <w:rPr>
                <w:szCs w:val="24"/>
                <w:lang w:val="en-US"/>
              </w:rPr>
              <w:t>name</w:t>
            </w:r>
            <w:proofErr w:type="spellEnd"/>
          </w:p>
        </w:tc>
        <w:tc>
          <w:tcPr>
            <w:tcW w:w="2082" w:type="dxa"/>
          </w:tcPr>
          <w:p w14:paraId="775E5BAA" w14:textId="34533AF4" w:rsidR="006F2483" w:rsidRPr="00921156" w:rsidRDefault="006F2483" w:rsidP="00A24A2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varchar2(50)</w:t>
            </w:r>
          </w:p>
        </w:tc>
        <w:tc>
          <w:tcPr>
            <w:tcW w:w="5599" w:type="dxa"/>
          </w:tcPr>
          <w:p w14:paraId="79EF81B0" w14:textId="52639EDA" w:rsidR="006F2483" w:rsidRDefault="006F2483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мя категории</w:t>
            </w:r>
          </w:p>
        </w:tc>
      </w:tr>
    </w:tbl>
    <w:p w14:paraId="14819942" w14:textId="31308619" w:rsidR="002243B8" w:rsidRDefault="009F4946" w:rsidP="006F2483">
      <w:pPr>
        <w:spacing w:before="240" w:after="240"/>
        <w:ind w:firstLine="0"/>
        <w:rPr>
          <w:szCs w:val="24"/>
        </w:rPr>
      </w:pPr>
      <w:r>
        <w:rPr>
          <w:szCs w:val="24"/>
        </w:rPr>
        <w:t>Таким образом, на данном этапе были созданы все таблицы и связи между ними.</w:t>
      </w:r>
    </w:p>
    <w:p w14:paraId="6A76A3B0" w14:textId="77777777" w:rsidR="002243B8" w:rsidRDefault="002243B8">
      <w:pPr>
        <w:widowControl/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64728980" w14:textId="77777777" w:rsidR="002243B8" w:rsidRPr="009F4946" w:rsidRDefault="002243B8" w:rsidP="002243B8">
      <w:pPr>
        <w:pStyle w:val="a6"/>
        <w:spacing w:after="240"/>
        <w:rPr>
          <w:rFonts w:ascii="Times New Roman" w:hAnsi="Times New Roman" w:cs="Times New Roman"/>
        </w:rPr>
      </w:pPr>
      <w:bookmarkStart w:id="11" w:name="_Toc153461927"/>
      <w:bookmarkStart w:id="12" w:name="_Toc153522431"/>
      <w:r w:rsidRPr="009F4946">
        <w:rPr>
          <w:rFonts w:ascii="Times New Roman" w:hAnsi="Times New Roman" w:cs="Times New Roman"/>
        </w:rPr>
        <w:lastRenderedPageBreak/>
        <w:t>3 Разработка объектов базы данных</w:t>
      </w:r>
      <w:bookmarkEnd w:id="11"/>
      <w:bookmarkEnd w:id="12"/>
    </w:p>
    <w:p w14:paraId="1911E94A" w14:textId="77777777" w:rsidR="002243B8" w:rsidRDefault="002243B8" w:rsidP="002243B8">
      <w:pPr>
        <w:pStyle w:val="ac"/>
        <w:spacing w:before="240"/>
      </w:pPr>
      <w:bookmarkStart w:id="13" w:name="_Toc153461928"/>
      <w:bookmarkStart w:id="14" w:name="_Toc153522432"/>
      <w:r>
        <w:t>3.1 Разработка таблиц</w:t>
      </w:r>
      <w:bookmarkEnd w:id="13"/>
      <w:bookmarkEnd w:id="14"/>
    </w:p>
    <w:p w14:paraId="5F2F840A" w14:textId="1253FF09" w:rsidR="002243B8" w:rsidRDefault="002243B8" w:rsidP="002243B8">
      <w:pPr>
        <w:ind w:firstLine="680"/>
        <w:rPr>
          <w:szCs w:val="24"/>
        </w:rPr>
      </w:pPr>
      <w:r>
        <w:rPr>
          <w:szCs w:val="24"/>
        </w:rPr>
        <w:t xml:space="preserve">Все таблицы создаются в табличном пространстве администратора подключаемой базы данных </w:t>
      </w:r>
      <w:proofErr w:type="spellStart"/>
      <w:r w:rsidR="009F4946">
        <w:rPr>
          <w:szCs w:val="24"/>
          <w:lang w:val="en-US"/>
        </w:rPr>
        <w:t>MusicShop</w:t>
      </w:r>
      <w:proofErr w:type="spellEnd"/>
      <w:r w:rsidR="009F4946" w:rsidRPr="009F4946">
        <w:rPr>
          <w:szCs w:val="24"/>
        </w:rPr>
        <w:t>_</w:t>
      </w:r>
      <w:r w:rsidR="009F4946">
        <w:rPr>
          <w:szCs w:val="24"/>
          <w:lang w:val="en-US"/>
        </w:rPr>
        <w:t>PDB</w:t>
      </w:r>
      <w:r w:rsidRPr="00E562DB">
        <w:rPr>
          <w:szCs w:val="24"/>
        </w:rPr>
        <w:t>.</w:t>
      </w:r>
    </w:p>
    <w:p w14:paraId="3CE94A66" w14:textId="106C7504" w:rsidR="002243B8" w:rsidRDefault="002243B8" w:rsidP="002243B8">
      <w:pPr>
        <w:ind w:firstLine="680"/>
        <w:rPr>
          <w:szCs w:val="24"/>
        </w:rPr>
      </w:pPr>
      <w:r>
        <w:rPr>
          <w:szCs w:val="24"/>
        </w:rPr>
        <w:t xml:space="preserve">Каждая таблица имеет столбец идентификатора строки типа </w:t>
      </w:r>
      <w:proofErr w:type="spellStart"/>
      <w:r w:rsidRPr="009666F8">
        <w:rPr>
          <w:szCs w:val="24"/>
        </w:rPr>
        <w:t>int</w:t>
      </w:r>
      <w:proofErr w:type="spellEnd"/>
      <w:r w:rsidRPr="00E562DB">
        <w:rPr>
          <w:szCs w:val="24"/>
        </w:rPr>
        <w:t xml:space="preserve">. </w:t>
      </w:r>
      <w:r>
        <w:rPr>
          <w:szCs w:val="24"/>
        </w:rPr>
        <w:t>При добавлении строки в таблицу е</w:t>
      </w:r>
      <w:r w:rsidR="009F4946">
        <w:rPr>
          <w:szCs w:val="24"/>
        </w:rPr>
        <w:t>й</w:t>
      </w:r>
      <w:r>
        <w:rPr>
          <w:szCs w:val="24"/>
        </w:rPr>
        <w:t xml:space="preserve"> автоматически присваивается идентификатор при помощи</w:t>
      </w:r>
      <w:r w:rsidR="009F4946">
        <w:rPr>
          <w:szCs w:val="24"/>
        </w:rPr>
        <w:t xml:space="preserve"> </w:t>
      </w:r>
      <w:proofErr w:type="spellStart"/>
      <w:r w:rsidR="009F4946">
        <w:rPr>
          <w:szCs w:val="24"/>
        </w:rPr>
        <w:t>автоинкремента</w:t>
      </w:r>
      <w:proofErr w:type="spellEnd"/>
      <w:r>
        <w:rPr>
          <w:szCs w:val="24"/>
        </w:rPr>
        <w:t xml:space="preserve">. Для хранения строковых значений используется тип данных </w:t>
      </w:r>
      <w:r w:rsidRPr="009666F8">
        <w:rPr>
          <w:szCs w:val="24"/>
        </w:rPr>
        <w:t>nvarchar2</w:t>
      </w:r>
      <w:r>
        <w:rPr>
          <w:szCs w:val="24"/>
        </w:rPr>
        <w:t xml:space="preserve">. Для хранения дат – </w:t>
      </w:r>
      <w:proofErr w:type="spellStart"/>
      <w:r w:rsidRPr="009666F8">
        <w:rPr>
          <w:szCs w:val="24"/>
        </w:rPr>
        <w:t>date</w:t>
      </w:r>
      <w:proofErr w:type="spellEnd"/>
      <w:r>
        <w:rPr>
          <w:szCs w:val="24"/>
        </w:rPr>
        <w:t xml:space="preserve">. Для хранения денежных значений – </w:t>
      </w:r>
      <w:proofErr w:type="gramStart"/>
      <w:r w:rsidR="009F4946">
        <w:rPr>
          <w:szCs w:val="24"/>
          <w:lang w:val="en-US"/>
        </w:rPr>
        <w:t>number</w:t>
      </w:r>
      <w:r w:rsidR="009F4946" w:rsidRPr="009F4946">
        <w:rPr>
          <w:szCs w:val="24"/>
        </w:rPr>
        <w:t>(</w:t>
      </w:r>
      <w:proofErr w:type="gramEnd"/>
      <w:r w:rsidR="009F4946" w:rsidRPr="009F4946">
        <w:rPr>
          <w:szCs w:val="24"/>
        </w:rPr>
        <w:t>10, 2)</w:t>
      </w:r>
      <w:r w:rsidRPr="00E562DB">
        <w:rPr>
          <w:szCs w:val="24"/>
        </w:rPr>
        <w:t>.</w:t>
      </w:r>
      <w:r>
        <w:rPr>
          <w:szCs w:val="24"/>
        </w:rPr>
        <w:t xml:space="preserve"> Для хранения </w:t>
      </w:r>
      <w:r w:rsidR="009F4946">
        <w:rPr>
          <w:szCs w:val="24"/>
        </w:rPr>
        <w:t xml:space="preserve">наличия инструмента используется тип </w:t>
      </w:r>
      <w:r w:rsidR="009F4946">
        <w:rPr>
          <w:szCs w:val="24"/>
          <w:lang w:val="en-US"/>
        </w:rPr>
        <w:t>number</w:t>
      </w:r>
      <w:r w:rsidR="009F4946" w:rsidRPr="009F4946">
        <w:rPr>
          <w:szCs w:val="24"/>
        </w:rPr>
        <w:t xml:space="preserve"> </w:t>
      </w:r>
      <w:r>
        <w:rPr>
          <w:szCs w:val="24"/>
        </w:rPr>
        <w:t xml:space="preserve">с допустимыми значениями </w:t>
      </w:r>
      <w:r w:rsidR="009F4946">
        <w:rPr>
          <w:szCs w:val="24"/>
        </w:rPr>
        <w:t>1</w:t>
      </w:r>
      <w:r w:rsidRPr="00E562DB">
        <w:rPr>
          <w:szCs w:val="24"/>
        </w:rPr>
        <w:t xml:space="preserve"> </w:t>
      </w:r>
      <w:r>
        <w:rPr>
          <w:szCs w:val="24"/>
        </w:rPr>
        <w:t xml:space="preserve">и </w:t>
      </w:r>
      <w:r w:rsidR="009F4946">
        <w:rPr>
          <w:szCs w:val="24"/>
        </w:rPr>
        <w:t>0</w:t>
      </w:r>
      <w:r>
        <w:rPr>
          <w:szCs w:val="24"/>
        </w:rPr>
        <w:t>. Описание столбцов таблиц приведено в разделе 2.</w:t>
      </w:r>
    </w:p>
    <w:p w14:paraId="363E21CF" w14:textId="77777777" w:rsidR="009F4946" w:rsidRDefault="009F4946" w:rsidP="009F4946">
      <w:pPr>
        <w:pStyle w:val="ac"/>
      </w:pPr>
      <w:bookmarkStart w:id="15" w:name="_Toc153461929"/>
      <w:bookmarkStart w:id="16" w:name="_Toc153522433"/>
      <w:r>
        <w:t>3.2 Разработка хранимых процедур</w:t>
      </w:r>
      <w:bookmarkEnd w:id="15"/>
      <w:bookmarkEnd w:id="16"/>
    </w:p>
    <w:p w14:paraId="08A3C736" w14:textId="77777777" w:rsidR="009F4946" w:rsidRDefault="009F4946" w:rsidP="009F4946">
      <w:pPr>
        <w:spacing w:after="240"/>
        <w:ind w:firstLine="680"/>
        <w:rPr>
          <w:szCs w:val="24"/>
        </w:rPr>
      </w:pPr>
      <w:r>
        <w:rPr>
          <w:szCs w:val="24"/>
        </w:rPr>
        <w:t>Описание используемых хранимых процедур представлено в таблице 3.1.</w:t>
      </w:r>
    </w:p>
    <w:p w14:paraId="0E1E2143" w14:textId="77777777" w:rsidR="009F4946" w:rsidRDefault="009F4946" w:rsidP="009F4946">
      <w:pPr>
        <w:ind w:firstLine="0"/>
        <w:rPr>
          <w:szCs w:val="24"/>
        </w:rPr>
      </w:pPr>
      <w:r>
        <w:rPr>
          <w:szCs w:val="24"/>
        </w:rPr>
        <w:t>Таблица 3.1 – Описание используемых процедур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954"/>
      </w:tblGrid>
      <w:tr w:rsidR="009F4946" w14:paraId="5F391848" w14:textId="77777777" w:rsidTr="00A24A2C">
        <w:tc>
          <w:tcPr>
            <w:tcW w:w="3969" w:type="dxa"/>
          </w:tcPr>
          <w:p w14:paraId="34EEB51F" w14:textId="77777777" w:rsidR="009F4946" w:rsidRDefault="009F4946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звание процедуры</w:t>
            </w:r>
          </w:p>
        </w:tc>
        <w:tc>
          <w:tcPr>
            <w:tcW w:w="5954" w:type="dxa"/>
          </w:tcPr>
          <w:p w14:paraId="44A73F6D" w14:textId="77777777" w:rsidR="009F4946" w:rsidRDefault="009F4946" w:rsidP="00A24A2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 процедуры</w:t>
            </w:r>
          </w:p>
        </w:tc>
      </w:tr>
      <w:tr w:rsidR="009F4946" w14:paraId="3C42879B" w14:textId="77777777" w:rsidTr="00A24A2C">
        <w:tc>
          <w:tcPr>
            <w:tcW w:w="3969" w:type="dxa"/>
          </w:tcPr>
          <w:p w14:paraId="2C655A46" w14:textId="022DE945" w:rsidR="009F4946" w:rsidRDefault="009F4946" w:rsidP="00A24A2C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InsertInstrument</w:t>
            </w:r>
            <w:proofErr w:type="spellEnd"/>
          </w:p>
        </w:tc>
        <w:tc>
          <w:tcPr>
            <w:tcW w:w="5954" w:type="dxa"/>
          </w:tcPr>
          <w:p w14:paraId="4744FA48" w14:textId="102668A2" w:rsidR="009F4946" w:rsidRPr="009F4946" w:rsidRDefault="009F4946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бавляет </w:t>
            </w:r>
            <w:r>
              <w:rPr>
                <w:szCs w:val="24"/>
              </w:rPr>
              <w:t>новый инструмент</w:t>
            </w:r>
          </w:p>
        </w:tc>
      </w:tr>
      <w:tr w:rsidR="009F4946" w14:paraId="2BE3613B" w14:textId="77777777" w:rsidTr="00A24A2C">
        <w:tc>
          <w:tcPr>
            <w:tcW w:w="3969" w:type="dxa"/>
          </w:tcPr>
          <w:p w14:paraId="5F590AEA" w14:textId="0D7EC71F" w:rsidR="009F4946" w:rsidRPr="009F4946" w:rsidRDefault="009F4946" w:rsidP="00A24A2C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UpdateInstrument</w:t>
            </w:r>
            <w:proofErr w:type="spellEnd"/>
          </w:p>
        </w:tc>
        <w:tc>
          <w:tcPr>
            <w:tcW w:w="5954" w:type="dxa"/>
          </w:tcPr>
          <w:p w14:paraId="7604A964" w14:textId="0F0CC864" w:rsidR="009F4946" w:rsidRPr="00442F4A" w:rsidRDefault="00ED5963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бновляет</w:t>
            </w:r>
            <w:r w:rsidR="009F4946">
              <w:rPr>
                <w:szCs w:val="24"/>
              </w:rPr>
              <w:t xml:space="preserve"> информацию об инструменте</w:t>
            </w:r>
          </w:p>
        </w:tc>
      </w:tr>
      <w:tr w:rsidR="009F4946" w14:paraId="79FD8C55" w14:textId="77777777" w:rsidTr="00A24A2C">
        <w:tc>
          <w:tcPr>
            <w:tcW w:w="3969" w:type="dxa"/>
          </w:tcPr>
          <w:p w14:paraId="4D15F0AB" w14:textId="5BB0771A" w:rsidR="009F4946" w:rsidRPr="00ED5963" w:rsidRDefault="00ED5963" w:rsidP="00A24A2C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DeleteInstrument</w:t>
            </w:r>
            <w:proofErr w:type="spellEnd"/>
          </w:p>
        </w:tc>
        <w:tc>
          <w:tcPr>
            <w:tcW w:w="5954" w:type="dxa"/>
          </w:tcPr>
          <w:p w14:paraId="5DBEC0F6" w14:textId="7648070C" w:rsidR="009F4946" w:rsidRPr="00442F4A" w:rsidRDefault="00ED5963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яет инструмент</w:t>
            </w:r>
          </w:p>
        </w:tc>
      </w:tr>
      <w:tr w:rsidR="009F4946" w14:paraId="1C0150D1" w14:textId="77777777" w:rsidTr="00A24A2C">
        <w:tc>
          <w:tcPr>
            <w:tcW w:w="3969" w:type="dxa"/>
          </w:tcPr>
          <w:p w14:paraId="0EFD9976" w14:textId="0BF54C7A" w:rsidR="009F4946" w:rsidRDefault="00ED5963" w:rsidP="00A24A2C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ountSoldInstruments</w:t>
            </w:r>
            <w:proofErr w:type="spellEnd"/>
          </w:p>
        </w:tc>
        <w:tc>
          <w:tcPr>
            <w:tcW w:w="5954" w:type="dxa"/>
          </w:tcPr>
          <w:p w14:paraId="31F4EBA8" w14:textId="1B061977" w:rsidR="009F4946" w:rsidRDefault="00ED5963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вращает количество проданных инструментов за период</w:t>
            </w:r>
          </w:p>
        </w:tc>
      </w:tr>
      <w:tr w:rsidR="009F4946" w14:paraId="45D367FA" w14:textId="77777777" w:rsidTr="00A24A2C">
        <w:tc>
          <w:tcPr>
            <w:tcW w:w="3969" w:type="dxa"/>
          </w:tcPr>
          <w:p w14:paraId="79863205" w14:textId="70360EC9" w:rsidR="009F4946" w:rsidRPr="00ED5963" w:rsidRDefault="00ED5963" w:rsidP="00A24A2C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GetSoldInstrumentsInfo</w:t>
            </w:r>
            <w:proofErr w:type="spellEnd"/>
          </w:p>
        </w:tc>
        <w:tc>
          <w:tcPr>
            <w:tcW w:w="5954" w:type="dxa"/>
          </w:tcPr>
          <w:p w14:paraId="2C39F0B0" w14:textId="7E3CA508" w:rsidR="009F4946" w:rsidRPr="009666F8" w:rsidRDefault="00ED5963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озвращает </w:t>
            </w:r>
            <w:r>
              <w:rPr>
                <w:szCs w:val="24"/>
              </w:rPr>
              <w:t>информацию о</w:t>
            </w:r>
            <w:r>
              <w:rPr>
                <w:szCs w:val="24"/>
              </w:rPr>
              <w:t xml:space="preserve"> проданных инструмент</w:t>
            </w:r>
            <w:r>
              <w:rPr>
                <w:szCs w:val="24"/>
              </w:rPr>
              <w:t>ах</w:t>
            </w:r>
          </w:p>
        </w:tc>
      </w:tr>
      <w:tr w:rsidR="009F4946" w:rsidRPr="00000A7D" w14:paraId="11CF3FA0" w14:textId="77777777" w:rsidTr="00A24A2C">
        <w:tc>
          <w:tcPr>
            <w:tcW w:w="3969" w:type="dxa"/>
          </w:tcPr>
          <w:p w14:paraId="5A48CC11" w14:textId="4189F819" w:rsidR="009F4946" w:rsidRDefault="00ED5963" w:rsidP="00A24A2C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ReserveInstrument</w:t>
            </w:r>
            <w:proofErr w:type="spellEnd"/>
          </w:p>
        </w:tc>
        <w:tc>
          <w:tcPr>
            <w:tcW w:w="5954" w:type="dxa"/>
          </w:tcPr>
          <w:p w14:paraId="35C997BF" w14:textId="37BC96EB" w:rsidR="009F4946" w:rsidRPr="00ED5963" w:rsidRDefault="00ED5963" w:rsidP="00A24A2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Резервирует инструмент</w:t>
            </w:r>
          </w:p>
        </w:tc>
      </w:tr>
      <w:tr w:rsidR="009F4946" w:rsidRPr="009666F8" w14:paraId="2058F770" w14:textId="77777777" w:rsidTr="00A24A2C">
        <w:tc>
          <w:tcPr>
            <w:tcW w:w="3969" w:type="dxa"/>
          </w:tcPr>
          <w:p w14:paraId="0AF40D94" w14:textId="00CD38AF" w:rsidR="009F4946" w:rsidRPr="00ED5963" w:rsidRDefault="00ED5963" w:rsidP="00A24A2C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CountAllInstruments</w:t>
            </w:r>
            <w:proofErr w:type="spellEnd"/>
          </w:p>
        </w:tc>
        <w:tc>
          <w:tcPr>
            <w:tcW w:w="5954" w:type="dxa"/>
          </w:tcPr>
          <w:p w14:paraId="4FB9A76E" w14:textId="4E6EFE9D" w:rsidR="009F4946" w:rsidRPr="00ED5963" w:rsidRDefault="00ED5963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вращает количество всех инструментов</w:t>
            </w:r>
          </w:p>
        </w:tc>
      </w:tr>
      <w:tr w:rsidR="009F4946" w:rsidRPr="009666F8" w14:paraId="293E3E43" w14:textId="77777777" w:rsidTr="00A24A2C">
        <w:tc>
          <w:tcPr>
            <w:tcW w:w="3969" w:type="dxa"/>
          </w:tcPr>
          <w:p w14:paraId="10193A50" w14:textId="6F22DAA2" w:rsidR="009F4946" w:rsidRPr="00ED5963" w:rsidRDefault="00ED5963" w:rsidP="00A24A2C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ShowTopInstruments</w:t>
            </w:r>
            <w:proofErr w:type="spellEnd"/>
          </w:p>
        </w:tc>
        <w:tc>
          <w:tcPr>
            <w:tcW w:w="5954" w:type="dxa"/>
          </w:tcPr>
          <w:p w14:paraId="32DED280" w14:textId="3E2868F1" w:rsidR="009F4946" w:rsidRDefault="00ED5963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вращает популярные инструменты</w:t>
            </w:r>
          </w:p>
        </w:tc>
      </w:tr>
      <w:tr w:rsidR="009F4946" w:rsidRPr="009666F8" w14:paraId="5289D8F5" w14:textId="77777777" w:rsidTr="00ED5963">
        <w:tc>
          <w:tcPr>
            <w:tcW w:w="3969" w:type="dxa"/>
          </w:tcPr>
          <w:p w14:paraId="53E747F0" w14:textId="3336FE19" w:rsidR="009F4946" w:rsidRDefault="00ED5963" w:rsidP="00A24A2C">
            <w:pPr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howAllInstruments</w:t>
            </w:r>
            <w:proofErr w:type="spellEnd"/>
          </w:p>
        </w:tc>
        <w:tc>
          <w:tcPr>
            <w:tcW w:w="5954" w:type="dxa"/>
          </w:tcPr>
          <w:p w14:paraId="6ABF937B" w14:textId="59B0D87C" w:rsidR="009F4946" w:rsidRPr="00ED5963" w:rsidRDefault="00ED5963" w:rsidP="00A24A2C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Возвращает всю информацию об инструментах </w:t>
            </w:r>
          </w:p>
        </w:tc>
      </w:tr>
      <w:tr w:rsidR="009F4946" w:rsidRPr="009666F8" w14:paraId="1749995A" w14:textId="77777777" w:rsidTr="00ED5963">
        <w:tc>
          <w:tcPr>
            <w:tcW w:w="3969" w:type="dxa"/>
          </w:tcPr>
          <w:p w14:paraId="0D5511D6" w14:textId="7402E6A0" w:rsidR="009F4946" w:rsidRPr="00ED5963" w:rsidRDefault="00ED5963" w:rsidP="00A24A2C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CreateReview</w:t>
            </w:r>
            <w:proofErr w:type="spellEnd"/>
          </w:p>
        </w:tc>
        <w:tc>
          <w:tcPr>
            <w:tcW w:w="5954" w:type="dxa"/>
          </w:tcPr>
          <w:p w14:paraId="139A08A0" w14:textId="2EC542AA" w:rsidR="009F4946" w:rsidRDefault="00ED5963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оздает отзыв на инструмент</w:t>
            </w:r>
          </w:p>
        </w:tc>
      </w:tr>
      <w:tr w:rsidR="00ED5963" w:rsidRPr="009666F8" w14:paraId="698F0402" w14:textId="77777777" w:rsidTr="00ED5963">
        <w:tc>
          <w:tcPr>
            <w:tcW w:w="3969" w:type="dxa"/>
          </w:tcPr>
          <w:p w14:paraId="5DCB5581" w14:textId="6944559D" w:rsidR="00ED5963" w:rsidRPr="00ED5963" w:rsidRDefault="00ED5963" w:rsidP="00A24A2C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ShowAllReviews</w:t>
            </w:r>
            <w:proofErr w:type="spellEnd"/>
          </w:p>
        </w:tc>
        <w:tc>
          <w:tcPr>
            <w:tcW w:w="5954" w:type="dxa"/>
          </w:tcPr>
          <w:p w14:paraId="5C9C0C41" w14:textId="1C9E6F7A" w:rsidR="00ED5963" w:rsidRDefault="00ED5963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Возвращает все отзывы</w:t>
            </w:r>
          </w:p>
        </w:tc>
      </w:tr>
      <w:tr w:rsidR="00ED5963" w:rsidRPr="009666F8" w14:paraId="5676887A" w14:textId="77777777" w:rsidTr="00ED5963">
        <w:tc>
          <w:tcPr>
            <w:tcW w:w="3969" w:type="dxa"/>
          </w:tcPr>
          <w:p w14:paraId="4C975BD2" w14:textId="4C21F769" w:rsidR="00ED5963" w:rsidRPr="00ED5963" w:rsidRDefault="00ED5963" w:rsidP="00A24A2C">
            <w:pPr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SearchInstruments</w:t>
            </w:r>
            <w:proofErr w:type="spellEnd"/>
          </w:p>
        </w:tc>
        <w:tc>
          <w:tcPr>
            <w:tcW w:w="5954" w:type="dxa"/>
          </w:tcPr>
          <w:p w14:paraId="65AA6F23" w14:textId="3B4A0B66" w:rsidR="00ED5963" w:rsidRPr="00ED5963" w:rsidRDefault="00ED5963" w:rsidP="00A24A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иск инструмента с помощью технологии полнотекстового поиска</w:t>
            </w:r>
          </w:p>
        </w:tc>
      </w:tr>
    </w:tbl>
    <w:p w14:paraId="635F8950" w14:textId="77777777" w:rsidR="00133B47" w:rsidRPr="006F2483" w:rsidRDefault="00133B47" w:rsidP="006F2483">
      <w:pPr>
        <w:spacing w:before="240" w:after="240"/>
        <w:ind w:firstLine="0"/>
        <w:rPr>
          <w:szCs w:val="24"/>
        </w:rPr>
      </w:pPr>
    </w:p>
    <w:sectPr w:rsidR="00133B47" w:rsidRPr="006F2483" w:rsidSect="009A541A">
      <w:headerReference w:type="default" r:id="rId10"/>
      <w:pgSz w:w="11906" w:h="16838"/>
      <w:pgMar w:top="993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75B8" w14:textId="77777777" w:rsidR="004712F0" w:rsidRDefault="004712F0" w:rsidP="00DB789E">
      <w:r>
        <w:separator/>
      </w:r>
    </w:p>
  </w:endnote>
  <w:endnote w:type="continuationSeparator" w:id="0">
    <w:p w14:paraId="4AD4CD2B" w14:textId="77777777" w:rsidR="004712F0" w:rsidRDefault="004712F0" w:rsidP="00DB7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CD5A" w14:textId="77777777" w:rsidR="004712F0" w:rsidRDefault="004712F0" w:rsidP="00DB789E">
      <w:r>
        <w:separator/>
      </w:r>
    </w:p>
  </w:footnote>
  <w:footnote w:type="continuationSeparator" w:id="0">
    <w:p w14:paraId="09C9B3D1" w14:textId="77777777" w:rsidR="004712F0" w:rsidRDefault="004712F0" w:rsidP="00DB7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ECBB" w14:textId="77777777" w:rsidR="00DB789E" w:rsidRDefault="00DB78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0E88"/>
    <w:multiLevelType w:val="hybridMultilevel"/>
    <w:tmpl w:val="61E886FC"/>
    <w:lvl w:ilvl="0" w:tplc="DE62C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148BB"/>
    <w:multiLevelType w:val="hybridMultilevel"/>
    <w:tmpl w:val="E03AB07C"/>
    <w:lvl w:ilvl="0" w:tplc="0C9AD44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11776A"/>
    <w:multiLevelType w:val="hybridMultilevel"/>
    <w:tmpl w:val="E690C630"/>
    <w:lvl w:ilvl="0" w:tplc="0C9AD44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CD67B3A"/>
    <w:multiLevelType w:val="hybridMultilevel"/>
    <w:tmpl w:val="3C7E192C"/>
    <w:lvl w:ilvl="0" w:tplc="71B0D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43C00"/>
    <w:multiLevelType w:val="hybridMultilevel"/>
    <w:tmpl w:val="23969C14"/>
    <w:lvl w:ilvl="0" w:tplc="0C9AD44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91"/>
    <w:rsid w:val="00081A82"/>
    <w:rsid w:val="00133B47"/>
    <w:rsid w:val="002243B8"/>
    <w:rsid w:val="00376698"/>
    <w:rsid w:val="003C4F91"/>
    <w:rsid w:val="004712F0"/>
    <w:rsid w:val="0058745F"/>
    <w:rsid w:val="006F2483"/>
    <w:rsid w:val="00721411"/>
    <w:rsid w:val="009F4946"/>
    <w:rsid w:val="00C12A4E"/>
    <w:rsid w:val="00D20B1E"/>
    <w:rsid w:val="00DB17A4"/>
    <w:rsid w:val="00DB789E"/>
    <w:rsid w:val="00ED5963"/>
    <w:rsid w:val="00F727A0"/>
    <w:rsid w:val="00F8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28B6"/>
  <w15:chartTrackingRefBased/>
  <w15:docId w15:val="{CBB7D8B8-2872-4E74-8F63-F4677BC9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83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4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B789E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B789E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DB78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DB78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89E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5">
    <w:name w:val="Раздел Знак"/>
    <w:basedOn w:val="a0"/>
    <w:link w:val="a6"/>
    <w:locked/>
    <w:rsid w:val="00DB789E"/>
    <w:rPr>
      <w:b/>
      <w:sz w:val="28"/>
      <w:szCs w:val="24"/>
    </w:rPr>
  </w:style>
  <w:style w:type="paragraph" w:customStyle="1" w:styleId="a6">
    <w:name w:val="Раздел"/>
    <w:basedOn w:val="a"/>
    <w:link w:val="a5"/>
    <w:qFormat/>
    <w:rsid w:val="00DB789E"/>
    <w:pPr>
      <w:snapToGrid w:val="0"/>
      <w:spacing w:after="360"/>
      <w:ind w:firstLine="680"/>
      <w:jc w:val="left"/>
      <w:outlineLvl w:val="0"/>
    </w:pPr>
    <w:rPr>
      <w:rFonts w:asciiTheme="minorHAnsi" w:eastAsiaTheme="minorHAnsi" w:hAnsiTheme="minorHAnsi" w:cstheme="minorBidi"/>
      <w:b/>
      <w:snapToGrid/>
      <w:szCs w:val="24"/>
      <w:lang w:val="ru-BY" w:eastAsia="en-US"/>
    </w:rPr>
  </w:style>
  <w:style w:type="paragraph" w:styleId="a7">
    <w:name w:val="annotation text"/>
    <w:basedOn w:val="a"/>
    <w:link w:val="a8"/>
    <w:uiPriority w:val="99"/>
    <w:semiHidden/>
    <w:unhideWhenUsed/>
    <w:rsid w:val="00721411"/>
    <w:pPr>
      <w:snapToGrid w:val="0"/>
    </w:pPr>
    <w:rPr>
      <w:snapToGrid/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2141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List Paragraph"/>
    <w:basedOn w:val="a"/>
    <w:uiPriority w:val="34"/>
    <w:qFormat/>
    <w:rsid w:val="00721411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721411"/>
    <w:rPr>
      <w:sz w:val="16"/>
      <w:szCs w:val="16"/>
    </w:rPr>
  </w:style>
  <w:style w:type="character" w:customStyle="1" w:styleId="ab">
    <w:name w:val="Подраздел Знак"/>
    <w:basedOn w:val="a0"/>
    <w:link w:val="ac"/>
    <w:locked/>
    <w:rsid w:val="0072141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c">
    <w:name w:val="Подраздел"/>
    <w:basedOn w:val="2"/>
    <w:next w:val="a"/>
    <w:link w:val="ab"/>
    <w:qFormat/>
    <w:rsid w:val="00721411"/>
    <w:pPr>
      <w:snapToGrid w:val="0"/>
      <w:spacing w:before="360" w:after="240"/>
      <w:ind w:firstLine="680"/>
      <w:jc w:val="left"/>
    </w:pPr>
    <w:rPr>
      <w:rFonts w:ascii="Times New Roman" w:hAnsi="Times New Roman"/>
      <w:b/>
      <w:snapToGrid/>
      <w:color w:val="auto"/>
      <w:sz w:val="28"/>
      <w:lang w:val="ru-BY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21411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val="ru-RU" w:eastAsia="ru-RU"/>
    </w:rPr>
  </w:style>
  <w:style w:type="table" w:styleId="ad">
    <w:name w:val="Table Grid"/>
    <w:basedOn w:val="a1"/>
    <w:rsid w:val="00376698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88E8-64D7-41B0-8DD4-72A4C68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</dc:creator>
  <cp:keywords/>
  <dc:description/>
  <cp:lastModifiedBy>Artyom P</cp:lastModifiedBy>
  <cp:revision>3</cp:revision>
  <dcterms:created xsi:type="dcterms:W3CDTF">2023-12-20T13:34:00Z</dcterms:created>
  <dcterms:modified xsi:type="dcterms:W3CDTF">2023-12-20T17:35:00Z</dcterms:modified>
</cp:coreProperties>
</file>